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2B55D5A6" w:rsidR="00100801" w:rsidRPr="004C321E" w:rsidRDefault="00C0721C" w:rsidP="004C321E">
      <w:pPr>
        <w:pStyle w:val="Ttulo"/>
      </w:pPr>
      <w:r>
        <w:t xml:space="preserve">Informe de </w:t>
      </w:r>
      <w:proofErr w:type="spellStart"/>
      <w:r>
        <w:t>Testing</w:t>
      </w:r>
      <w:proofErr w:type="spellEnd"/>
      <w:r>
        <w:t xml:space="preserve"> </w:t>
      </w:r>
      <w:r w:rsidR="008D1F51">
        <w:t>Grupal</w:t>
      </w:r>
      <w:r>
        <w:t xml:space="preserve"> </w:t>
      </w:r>
      <w:r w:rsidR="00602856">
        <w:t>– D0</w:t>
      </w:r>
      <w:r>
        <w:t>4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3BA66F5E">
            <wp:extent cx="3810000" cy="3810000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76" cy="38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A6D661B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1.010</w:t>
      </w:r>
    </w:p>
    <w:p w14:paraId="04FE27C6" w14:textId="562AA08B" w:rsidR="00C0721C" w:rsidRDefault="00595027" w:rsidP="00100801">
      <w:pPr>
        <w:pStyle w:val="Subttulo"/>
      </w:pPr>
      <w:r>
        <w:t>Repositorio</w:t>
      </w:r>
      <w:r w:rsidR="00A85DF2">
        <w:t>:</w:t>
      </w:r>
      <w:r>
        <w:t xml:space="preserve"> </w:t>
      </w:r>
      <w:hyperlink r:id="rId9" w:history="1">
        <w:r w:rsidR="00C26CF6" w:rsidRPr="00C26CF6">
          <w:rPr>
            <w:rStyle w:val="Hipervnculo"/>
            <w:i/>
            <w:iCs/>
          </w:rPr>
          <w:t>Acme-ANS</w:t>
        </w:r>
      </w:hyperlink>
      <w:r w:rsidR="00CD77E5">
        <w:t xml:space="preserve"> </w:t>
      </w:r>
    </w:p>
    <w:p w14:paraId="60792935" w14:textId="2548808E" w:rsidR="00BD15A8" w:rsidRDefault="00CD77E5" w:rsidP="00100801">
      <w:pPr>
        <w:pStyle w:val="Subttulo"/>
        <w:rPr>
          <w:i/>
          <w:iCs/>
        </w:rPr>
      </w:pPr>
      <w:r>
        <w:t>(</w:t>
      </w:r>
      <w:r w:rsidRPr="008D27B1">
        <w:t>https://github.com/ASoult10/Acme-ANS</w:t>
      </w:r>
      <w:r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1DB49C69" w14:textId="3335BF19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Alejandro Soult Toscano (</w:t>
      </w:r>
      <w:hyperlink r:id="rId10" w:history="1">
        <w:r w:rsidR="00C26CF6" w:rsidRPr="000B24E6">
          <w:rPr>
            <w:rStyle w:val="Hipervnculo"/>
          </w:rPr>
          <w:t>alesoutos@alum.us.es</w:t>
        </w:r>
      </w:hyperlink>
      <w:r>
        <w:rPr>
          <w:rStyle w:val="Textoennegrita"/>
        </w:rPr>
        <w:t>)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1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Enrique Nicol</w:t>
      </w:r>
      <w:r w:rsidR="00A85DF2">
        <w:rPr>
          <w:rStyle w:val="Textoennegrita"/>
        </w:rPr>
        <w:t xml:space="preserve">ae </w:t>
      </w:r>
      <w:r w:rsidR="00955F20">
        <w:rPr>
          <w:rStyle w:val="Textoennegrita"/>
        </w:rPr>
        <w:t xml:space="preserve">Barac </w:t>
      </w:r>
      <w:r w:rsidR="00A85DF2">
        <w:rPr>
          <w:rStyle w:val="Textoennegrita"/>
        </w:rPr>
        <w:t>Ploae</w:t>
      </w:r>
      <w:r>
        <w:rPr>
          <w:rStyle w:val="Textoennegrita"/>
        </w:rPr>
        <w:t xml:space="preserve"> (</w:t>
      </w:r>
      <w:hyperlink r:id="rId12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675A65C5" w14:textId="39B907FF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rta de la Calle </w:t>
      </w:r>
      <w:r w:rsidR="00955F20">
        <w:rPr>
          <w:rStyle w:val="Textoennegrita"/>
        </w:rPr>
        <w:t>González</w:t>
      </w:r>
      <w:r>
        <w:rPr>
          <w:rStyle w:val="Textoennegrita"/>
        </w:rPr>
        <w:t xml:space="preserve"> (</w:t>
      </w:r>
      <w:hyperlink r:id="rId13" w:history="1">
        <w:r w:rsidR="00A81775" w:rsidRPr="003A1A4F">
          <w:rPr>
            <w:rStyle w:val="Hipervnculo"/>
          </w:rPr>
          <w:t>mardegon7@alum.us.es</w:t>
        </w:r>
      </w:hyperlink>
      <w:r>
        <w:rPr>
          <w:rStyle w:val="Textoennegrita"/>
        </w:rPr>
        <w:t>)</w:t>
      </w:r>
    </w:p>
    <w:p w14:paraId="4AA2A1FB" w14:textId="52970432" w:rsidR="00A81775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nuel </w:t>
      </w:r>
      <w:r w:rsidR="00955F20">
        <w:rPr>
          <w:rStyle w:val="Textoennegrita"/>
        </w:rPr>
        <w:t>Alcaraz Zambrano</w:t>
      </w:r>
      <w:r>
        <w:rPr>
          <w:rStyle w:val="Textoennegrita"/>
        </w:rPr>
        <w:t xml:space="preserve"> (</w:t>
      </w:r>
      <w:hyperlink r:id="rId14" w:history="1">
        <w:r w:rsidR="00A81775" w:rsidRPr="003A1A4F">
          <w:rPr>
            <w:rStyle w:val="Hipervnculo"/>
          </w:rPr>
          <w:t>manalczam@alum.us.es</w:t>
        </w:r>
      </w:hyperlink>
      <w:r>
        <w:rPr>
          <w:rStyle w:val="Textoennegrita"/>
        </w:rPr>
        <w:t>)</w:t>
      </w:r>
    </w:p>
    <w:p w14:paraId="7DA34FD1" w14:textId="7405B541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8D1F51">
        <w:rPr>
          <w:b/>
          <w:bCs/>
          <w:i/>
          <w:iCs/>
          <w:color w:val="auto"/>
          <w:sz w:val="22"/>
          <w:szCs w:val="22"/>
        </w:rPr>
        <w:t>25</w:t>
      </w:r>
      <w:r w:rsidR="00A41DAC">
        <w:rPr>
          <w:b/>
          <w:bCs/>
          <w:i/>
          <w:iCs/>
          <w:color w:val="auto"/>
          <w:sz w:val="22"/>
          <w:szCs w:val="22"/>
        </w:rPr>
        <w:t>/05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7365565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FA545" w14:textId="3944830B" w:rsidR="00316284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7365565" w:history="1">
            <w:r w:rsidR="00316284" w:rsidRPr="003D13E1">
              <w:rPr>
                <w:rStyle w:val="Hipervnculo"/>
                <w:noProof/>
              </w:rPr>
              <w:t>Tabla de contenidos</w:t>
            </w:r>
            <w:r w:rsidR="00316284">
              <w:rPr>
                <w:noProof/>
                <w:webHidden/>
              </w:rPr>
              <w:tab/>
            </w:r>
            <w:r w:rsidR="00316284">
              <w:rPr>
                <w:noProof/>
                <w:webHidden/>
              </w:rPr>
              <w:fldChar w:fldCharType="begin"/>
            </w:r>
            <w:r w:rsidR="00316284">
              <w:rPr>
                <w:noProof/>
                <w:webHidden/>
              </w:rPr>
              <w:instrText xml:space="preserve"> PAGEREF _Toc197365565 \h </w:instrText>
            </w:r>
            <w:r w:rsidR="00316284">
              <w:rPr>
                <w:noProof/>
                <w:webHidden/>
              </w:rPr>
            </w:r>
            <w:r w:rsidR="00316284"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1</w:t>
            </w:r>
            <w:r w:rsidR="00316284">
              <w:rPr>
                <w:noProof/>
                <w:webHidden/>
              </w:rPr>
              <w:fldChar w:fldCharType="end"/>
            </w:r>
          </w:hyperlink>
        </w:p>
        <w:p w14:paraId="69D43097" w14:textId="36611E83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6" w:history="1">
            <w:r w:rsidRPr="003D13E1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F99C" w14:textId="0DF49D42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7" w:history="1">
            <w:r w:rsidRPr="003D13E1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869A" w14:textId="7F55F58C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8" w:history="1">
            <w:r w:rsidRPr="003D13E1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8CDF" w14:textId="3C2D4D63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9" w:history="1">
            <w:r w:rsidRPr="003D13E1">
              <w:rPr>
                <w:rStyle w:val="Hipervnculo"/>
                <w:noProof/>
              </w:rPr>
              <w:t>4. Testing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396D" w14:textId="368A4265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0" w:history="1">
            <w:r w:rsidRPr="003D13E1">
              <w:rPr>
                <w:rStyle w:val="Hipervnculo"/>
                <w:noProof/>
              </w:rPr>
              <w:t>5. Rendimiento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F287" w14:textId="3CCB0A4C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1" w:history="1">
            <w:r w:rsidRPr="003D13E1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D60D" w14:textId="236B1497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2" w:history="1">
            <w:r w:rsidRPr="003D13E1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01145C43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7365566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3C8AAF6B" w14:textId="77777777" w:rsidR="00CD366C" w:rsidRPr="00CD366C" w:rsidRDefault="00CD366C" w:rsidP="00CD366C">
      <w:r w:rsidRPr="00CD366C">
        <w:t>Este informe de testing documenta las pruebas realizadas para garantizar la funcionalidad y el rendimiento del proyecto Acme AirNav Solutions. Se organiza en dos capítulos:</w:t>
      </w:r>
    </w:p>
    <w:p w14:paraId="2F786647" w14:textId="77777777" w:rsidR="00CD366C" w:rsidRPr="00CD366C" w:rsidRDefault="00CD366C" w:rsidP="00CD366C">
      <w:pPr>
        <w:numPr>
          <w:ilvl w:val="0"/>
          <w:numId w:val="3"/>
        </w:numPr>
      </w:pPr>
      <w:r w:rsidRPr="00CD366C">
        <w:rPr>
          <w:b/>
          <w:bCs/>
        </w:rPr>
        <w:t>Testing funcional:</w:t>
      </w:r>
      <w:r w:rsidRPr="00CD366C">
        <w:t xml:space="preserve"> Se presenta un listado de los casos de prueba implementados, agrupados por características clave del sistema. Cada caso de prueba incluye una descripción concisa y una evaluación sobre su efectividad en la detección de errores. La ejecución sistemática de estas pruebas ha sido fundamental para identificar fallos y asegurar la estabilidad de las funciones del software.</w:t>
      </w:r>
    </w:p>
    <w:p w14:paraId="38F8736E" w14:textId="7D3D1C18" w:rsidR="00CD366C" w:rsidRPr="00CD366C" w:rsidRDefault="00316284" w:rsidP="0098390A">
      <w:pPr>
        <w:numPr>
          <w:ilvl w:val="0"/>
          <w:numId w:val="3"/>
        </w:numPr>
      </w:pPr>
      <w:r>
        <w:rPr>
          <w:b/>
          <w:bCs/>
        </w:rPr>
        <w:t>Rendimiento de testing</w:t>
      </w:r>
      <w:r w:rsidR="0098390A" w:rsidRPr="0098390A">
        <w:rPr>
          <w:b/>
          <w:bCs/>
        </w:rPr>
        <w:t>:</w:t>
      </w:r>
      <w:r w:rsidR="0098390A" w:rsidRPr="0098390A">
        <w:t xml:space="preserve"> Se analiza el tiempo de respuesta del sistema en dos computadoras distintas, proporcionando gráficos e intervalos de confianza del 95% para el tiempo de procesamiento de las solicitudes realizadas en los tests funcionales. Además, se lleva a cabo un contraste de hipótesis con un 95% de confianza para determinar cuál de los equipos ofrece un mejor rendimiento.</w:t>
      </w:r>
    </w:p>
    <w:p w14:paraId="0A7EF2A7" w14:textId="728EDA4D" w:rsidR="0099423E" w:rsidRPr="00D4322E" w:rsidRDefault="00CD366C" w:rsidP="0099423E">
      <w:r w:rsidRPr="00CD366C">
        <w:t>Gracias a este proceso de prueba exhaustivo, se ha mejorado la calidad y la fiabilidad del sistema, asegurando que cumple con los requisitos establecidos y las expectativas del cliente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7365567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00625D7" w:rsidR="004D7C19" w:rsidRPr="00720C65" w:rsidRDefault="0011573B" w:rsidP="004D7C19">
            <w:pPr>
              <w:spacing w:after="160" w:line="259" w:lineRule="auto"/>
              <w:jc w:val="center"/>
            </w:pPr>
            <w:r>
              <w:t>05</w:t>
            </w:r>
            <w:r w:rsidR="004D7C19" w:rsidRPr="00D4322E">
              <w:t>/</w:t>
            </w:r>
            <w:r>
              <w:t>05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276DA839" w:rsidR="004D7C19" w:rsidRPr="00720C65" w:rsidRDefault="0011573B" w:rsidP="004D7C19">
            <w:pPr>
              <w:spacing w:after="160" w:line="259" w:lineRule="auto"/>
              <w:jc w:val="center"/>
            </w:pPr>
            <w:r>
              <w:t xml:space="preserve">Preparación </w:t>
            </w:r>
            <w:r w:rsidR="00AE3377">
              <w:t>apartados para testing</w:t>
            </w:r>
          </w:p>
        </w:tc>
      </w:tr>
      <w:tr w:rsidR="00295B63" w:rsidRPr="00720C65" w14:paraId="3D84D8E3" w14:textId="77777777" w:rsidTr="004D7C19">
        <w:trPr>
          <w:trHeight w:val="260"/>
        </w:trPr>
        <w:tc>
          <w:tcPr>
            <w:tcW w:w="1560" w:type="dxa"/>
          </w:tcPr>
          <w:p w14:paraId="44C387EF" w14:textId="279516B5" w:rsidR="00295B63" w:rsidRDefault="008D1F51" w:rsidP="00295B63">
            <w:pPr>
              <w:jc w:val="center"/>
            </w:pPr>
            <w:r>
              <w:t>25</w:t>
            </w:r>
            <w:r w:rsidR="00295B63" w:rsidRPr="00D4322E">
              <w:t>/</w:t>
            </w:r>
            <w:r w:rsidR="00295B63">
              <w:t>05</w:t>
            </w:r>
            <w:r w:rsidR="00295B63" w:rsidRPr="00D4322E">
              <w:t>/2025</w:t>
            </w:r>
          </w:p>
        </w:tc>
        <w:tc>
          <w:tcPr>
            <w:tcW w:w="1260" w:type="dxa"/>
          </w:tcPr>
          <w:p w14:paraId="1C42BE35" w14:textId="599D683C" w:rsidR="00295B63" w:rsidRPr="00D4322E" w:rsidRDefault="001452AA" w:rsidP="00295B63">
            <w:pPr>
              <w:jc w:val="center"/>
            </w:pPr>
            <w:r>
              <w:t>2</w:t>
            </w:r>
            <w:r w:rsidR="00295B63" w:rsidRPr="00D4322E">
              <w:t>.0</w:t>
            </w:r>
          </w:p>
        </w:tc>
        <w:tc>
          <w:tcPr>
            <w:tcW w:w="5980" w:type="dxa"/>
          </w:tcPr>
          <w:p w14:paraId="4787BDB0" w14:textId="1AE36714" w:rsidR="00295B63" w:rsidRDefault="00366957" w:rsidP="00295B63">
            <w:pPr>
              <w:jc w:val="center"/>
            </w:pPr>
            <w:r>
              <w:t>Realización de las pruebas y finalización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7365568"/>
      <w:r>
        <w:lastRenderedPageBreak/>
        <w:t xml:space="preserve">3. </w:t>
      </w:r>
      <w:r w:rsidR="007A1D8F">
        <w:t>Introducción</w:t>
      </w:r>
      <w:bookmarkEnd w:id="3"/>
    </w:p>
    <w:p w14:paraId="4E0581C0" w14:textId="07E2A700" w:rsidR="0063335E" w:rsidRDefault="008D1F51" w:rsidP="0063335E">
      <w:pPr>
        <w:jc w:val="both"/>
      </w:pPr>
      <w:r>
        <w:t>El</w:t>
      </w:r>
      <w:r w:rsidR="0063335E">
        <w:t xml:space="preserve"> grupo C1.010</w:t>
      </w:r>
      <w:r>
        <w:t xml:space="preserve">, se </w:t>
      </w:r>
      <w:r w:rsidR="0063335E">
        <w:t>encuentr</w:t>
      </w:r>
      <w:r>
        <w:t>a</w:t>
      </w:r>
      <w:r w:rsidR="0063335E">
        <w:t xml:space="preserve"> en </w:t>
      </w:r>
      <w:r w:rsidR="0063335E" w:rsidRPr="00542F11">
        <w:t>la fase inicial del proyecto de Acme AirNav Solutions</w:t>
      </w:r>
      <w:r w:rsidR="0063335E">
        <w:t xml:space="preserve">, </w:t>
      </w:r>
      <w:r w:rsidR="0063335E" w:rsidRPr="00542F11">
        <w:t>el cual representa un desafío significativo y estimulante</w:t>
      </w:r>
      <w:r w:rsidR="0063335E">
        <w:t xml:space="preserve">. </w:t>
      </w:r>
    </w:p>
    <w:p w14:paraId="2A3A5B58" w14:textId="00DE2A18" w:rsidR="0042295D" w:rsidRDefault="008D1F51" w:rsidP="0006045B">
      <w:pPr>
        <w:jc w:val="both"/>
      </w:pPr>
      <w:r>
        <w:t>L</w:t>
      </w:r>
      <w:r w:rsidR="00E12D04" w:rsidRPr="002F2E57">
        <w:t>a cuarta y última entrega del proyecto</w:t>
      </w:r>
      <w:r>
        <w:t xml:space="preserve"> es </w:t>
      </w:r>
      <w:r w:rsidR="00E12D04" w:rsidRPr="002F2E57">
        <w:t xml:space="preserve">una fase crítica centrada en el testing. Este momento es crucial para garantizar la calidad del producto final, ya que es fundamental probar y cubrir todas las casuísticas posibles de la aplicación, tanto positivas como negativas. Esto permitirá identificar y corregir posibles errores, asegurando que el producto cumpla </w:t>
      </w:r>
      <w:r w:rsidR="00E12D04">
        <w:t xml:space="preserve">fielmente </w:t>
      </w:r>
      <w:r w:rsidR="00E12D04" w:rsidRPr="002F2E57">
        <w:t>con tod</w:t>
      </w:r>
      <w:r w:rsidR="00E12D04">
        <w:t>o</w:t>
      </w:r>
      <w:r w:rsidR="00E12D04" w:rsidRPr="002F2E57">
        <w:t>s l</w:t>
      </w:r>
      <w:r w:rsidR="00E12D04">
        <w:t>o</w:t>
      </w:r>
      <w:r w:rsidR="00E12D04" w:rsidRPr="002F2E57">
        <w:t xml:space="preserve">s </w:t>
      </w:r>
      <w:r w:rsidR="00E12D04">
        <w:t>requisitos</w:t>
      </w:r>
      <w:r w:rsidR="00E12D04" w:rsidRPr="002F2E57">
        <w:t>. La complejidad y densidad de esta etapa requieren un enfoque detallado y un compromiso total con las revisiones y pruebas, estableciendo una base sólida para el éxito final del proyecto.</w:t>
      </w:r>
    </w:p>
    <w:p w14:paraId="75DD16F4" w14:textId="77777777" w:rsidR="008D1F51" w:rsidRDefault="00E12D04" w:rsidP="0006045B">
      <w:pPr>
        <w:jc w:val="both"/>
      </w:pPr>
      <w:r>
        <w:t>Para ello, haremos un</w:t>
      </w:r>
      <w:r w:rsidR="009336DD">
        <w:t xml:space="preserve">a serie de pruebas </w:t>
      </w:r>
      <w:r w:rsidR="009336DD">
        <w:rPr>
          <w:i/>
          <w:iCs/>
        </w:rPr>
        <w:t>End-To-End</w:t>
      </w:r>
      <w:r w:rsidR="009336DD">
        <w:t xml:space="preserve">, probando tanto los casos positivos, casos negativos </w:t>
      </w:r>
      <w:r w:rsidR="00AF62C4">
        <w:t>y casos de hacking</w:t>
      </w:r>
      <w:r w:rsidR="00295B63">
        <w:t xml:space="preserve">. </w:t>
      </w:r>
      <w:r w:rsidR="008D1F51">
        <w:t>Se probarán</w:t>
      </w:r>
      <w:r w:rsidR="00295B63">
        <w:t xml:space="preserve"> todas las funcionalidades correspondient</w:t>
      </w:r>
      <w:r w:rsidR="00DA3164">
        <w:t>e</w:t>
      </w:r>
      <w:r w:rsidR="00A57D15">
        <w:t>s a</w:t>
      </w:r>
      <w:r w:rsidR="008D1F51">
        <w:t>l requisito grupal 11, es decir</w:t>
      </w:r>
      <w:r w:rsidR="00A57D15">
        <w:t>,</w:t>
      </w:r>
      <w:r w:rsidR="008D1F51">
        <w:t xml:space="preserve"> listar, crear y actualizar los aeropuertos. </w:t>
      </w:r>
    </w:p>
    <w:p w14:paraId="39B994C6" w14:textId="3492914D" w:rsidR="00E12D04" w:rsidRPr="009336DD" w:rsidRDefault="00A57D15" w:rsidP="0006045B">
      <w:pPr>
        <w:jc w:val="both"/>
      </w:pPr>
      <w:r>
        <w:t xml:space="preserve">Por tanto, haremos pruebas positivas </w:t>
      </w:r>
      <w:r w:rsidR="00C72B7A">
        <w:t xml:space="preserve">de listado y de creación (Poniendo los valores en los límites y en valores cercanos a los límites). Además, </w:t>
      </w:r>
      <w:r w:rsidR="0061175D">
        <w:t>haremos pruebas negativas con valores no permitidos, y pruebas de hacking, de forma que cualquier intento de ataque de tipo GET o POST sea detenido. Una vez hechas todas estas pruebas, las reproduciremos en dos equipos distintos, comparando sus tiempos</w:t>
      </w:r>
      <w:r w:rsidR="00D85EDB">
        <w:t xml:space="preserve"> y </w:t>
      </w:r>
      <w:r w:rsidR="004F2439">
        <w:t xml:space="preserve">realizando </w:t>
      </w:r>
      <w:r w:rsidR="00756378" w:rsidRPr="00756378">
        <w:t xml:space="preserve">un contraste de hipótesis con un nivel de confianza del 95% para determinar cuál es </w:t>
      </w:r>
      <w:r w:rsidR="00A30BF8">
        <w:t xml:space="preserve">el equipo </w:t>
      </w:r>
      <w:r w:rsidR="00756378" w:rsidRPr="00756378">
        <w:t>más potente</w:t>
      </w:r>
    </w:p>
    <w:p w14:paraId="5A610E3E" w14:textId="02EA0163" w:rsidR="007A1D8F" w:rsidRDefault="0063335E" w:rsidP="008D1F51">
      <w:pPr>
        <w:jc w:val="both"/>
      </w:pPr>
      <w:r w:rsidRPr="00506B5F">
        <w:t>Confío en que, con esfuerzo y dedicación, lograremos entregar un producto de alta calidad que cumpla con las expectativas de nuestros clientes y profesores.</w:t>
      </w:r>
    </w:p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7C03F507" w14:textId="5521E5BE" w:rsidR="007A1D8F" w:rsidRDefault="003F22A7" w:rsidP="004C321E">
      <w:pPr>
        <w:pStyle w:val="Ttulo1"/>
      </w:pPr>
      <w:bookmarkStart w:id="4" w:name="_Toc197365569"/>
      <w:r>
        <w:lastRenderedPageBreak/>
        <w:t xml:space="preserve">4. </w:t>
      </w:r>
      <w:r w:rsidR="00FE32DA">
        <w:t>Testing Funcional</w:t>
      </w:r>
      <w:bookmarkEnd w:id="4"/>
    </w:p>
    <w:p w14:paraId="6C68DAA5" w14:textId="6FA0E5BD" w:rsidR="007A1D8F" w:rsidRDefault="00385E4E" w:rsidP="00E316D9">
      <w:pPr>
        <w:jc w:val="both"/>
      </w:pPr>
      <w:r>
        <w:t xml:space="preserve">En esta sección se presentarán los casos de prueba agrupados por </w:t>
      </w:r>
      <w:r w:rsidR="00C25D8F">
        <w:t xml:space="preserve">funcionalidad, </w:t>
      </w:r>
      <w:r w:rsidR="00485B83">
        <w:t xml:space="preserve">correspondiente </w:t>
      </w:r>
      <w:r w:rsidR="00E316D9">
        <w:t>al requisito grupal 11</w:t>
      </w:r>
      <w:r w:rsidR="00485B83">
        <w:t xml:space="preserve">. Así, se mostrará el propósito de cada caso de prueba y </w:t>
      </w:r>
      <w:r w:rsidR="00345330">
        <w:t>si ha sido útil para encontrar bugs.</w:t>
      </w:r>
    </w:p>
    <w:p w14:paraId="100BE574" w14:textId="77777777" w:rsidR="00345330" w:rsidRDefault="00345330" w:rsidP="007A1D8F"/>
    <w:p w14:paraId="2BC84858" w14:textId="22060079" w:rsidR="00345330" w:rsidRDefault="00345330" w:rsidP="00345330">
      <w:pPr>
        <w:pStyle w:val="Ttulo2"/>
      </w:pPr>
      <w:r>
        <w:t>4.1 Testing de creación de</w:t>
      </w:r>
      <w:r w:rsidR="00BF087E">
        <w:t xml:space="preserve"> y gestión de aeropuertos</w:t>
      </w:r>
    </w:p>
    <w:tbl>
      <w:tblPr>
        <w:tblStyle w:val="Tablaconcuadrcula5oscura-nfasis1"/>
        <w:tblpPr w:leftFromText="141" w:rightFromText="141" w:vertAnchor="text" w:horzAnchor="margin" w:tblpXSpec="center" w:tblpY="468"/>
        <w:tblW w:w="10483" w:type="dxa"/>
        <w:tblLook w:val="04A0" w:firstRow="1" w:lastRow="0" w:firstColumn="1" w:lastColumn="0" w:noHBand="0" w:noVBand="1"/>
      </w:tblPr>
      <w:tblGrid>
        <w:gridCol w:w="1389"/>
        <w:gridCol w:w="2471"/>
        <w:gridCol w:w="2854"/>
        <w:gridCol w:w="1885"/>
        <w:gridCol w:w="1884"/>
      </w:tblGrid>
      <w:tr w:rsidR="004C2264" w:rsidRPr="000E3317" w14:paraId="507EB0CA" w14:textId="77777777" w:rsidTr="004D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463D705" w14:textId="47DFE9A0" w:rsidR="000E3317" w:rsidRPr="000E3317" w:rsidRDefault="003F70FC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Identificador</w:t>
            </w:r>
          </w:p>
        </w:tc>
        <w:tc>
          <w:tcPr>
            <w:tcW w:w="2471" w:type="dxa"/>
            <w:hideMark/>
          </w:tcPr>
          <w:p w14:paraId="753CA644" w14:textId="1BA50E84" w:rsidR="000E3317" w:rsidRPr="000E3317" w:rsidRDefault="003F70FC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Propósito</w:t>
            </w:r>
          </w:p>
        </w:tc>
        <w:tc>
          <w:tcPr>
            <w:tcW w:w="2854" w:type="dxa"/>
            <w:hideMark/>
          </w:tcPr>
          <w:p w14:paraId="32C37B89" w14:textId="4998A074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Resultado</w:t>
            </w:r>
          </w:p>
        </w:tc>
        <w:tc>
          <w:tcPr>
            <w:tcW w:w="1885" w:type="dxa"/>
            <w:hideMark/>
          </w:tcPr>
          <w:p w14:paraId="106701ED" w14:textId="77777777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ugs detectados</w:t>
            </w:r>
          </w:p>
        </w:tc>
        <w:tc>
          <w:tcPr>
            <w:tcW w:w="1884" w:type="dxa"/>
            <w:hideMark/>
          </w:tcPr>
          <w:p w14:paraId="5AC19BB1" w14:textId="77777777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Efectividad</w:t>
            </w:r>
          </w:p>
        </w:tc>
      </w:tr>
      <w:tr w:rsidR="004C2264" w:rsidRPr="000E3317" w14:paraId="37FBE62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75106E8" w14:textId="0E39774E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1</w:t>
            </w:r>
          </w:p>
        </w:tc>
        <w:tc>
          <w:tcPr>
            <w:tcW w:w="2471" w:type="dxa"/>
            <w:hideMark/>
          </w:tcPr>
          <w:p w14:paraId="6A82BDBB" w14:textId="557E2ABC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Listar </w:t>
            </w:r>
            <w:r w:rsidR="00BF087E">
              <w:rPr>
                <w:rFonts w:asciiTheme="minorHAnsi" w:hAnsiTheme="minorHAnsi"/>
                <w:sz w:val="20"/>
                <w:szCs w:val="20"/>
                <w:lang w:val="es-ES" w:bidi="ar-SA"/>
              </w:rPr>
              <w:t>aeropuertos</w:t>
            </w:r>
          </w:p>
        </w:tc>
        <w:tc>
          <w:tcPr>
            <w:tcW w:w="2854" w:type="dxa"/>
            <w:hideMark/>
          </w:tcPr>
          <w:p w14:paraId="34B5ABC4" w14:textId="0CB59333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Mostrar </w:t>
            </w:r>
            <w:proofErr w:type="spellStart"/>
            <w:r w:rsidR="00BF087E">
              <w:rPr>
                <w:rFonts w:asciiTheme="minorHAnsi" w:hAnsiTheme="minorHAnsi"/>
                <w:sz w:val="20"/>
                <w:szCs w:val="20"/>
                <w:lang w:val="es-ES" w:bidi="ar-SA"/>
              </w:rPr>
              <w:t>aeropuetos</w:t>
            </w:r>
            <w:proofErr w:type="spellEnd"/>
          </w:p>
        </w:tc>
        <w:tc>
          <w:tcPr>
            <w:tcW w:w="1885" w:type="dxa"/>
            <w:hideMark/>
          </w:tcPr>
          <w:p w14:paraId="388B493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5284494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28EFAF60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5B983AB" w14:textId="75374643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2</w:t>
            </w:r>
          </w:p>
        </w:tc>
        <w:tc>
          <w:tcPr>
            <w:tcW w:w="2471" w:type="dxa"/>
            <w:hideMark/>
          </w:tcPr>
          <w:p w14:paraId="48FD099E" w14:textId="3327A84F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un</w:t>
            </w:r>
            <w:r w:rsidR="00BF087E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</w:p>
        </w:tc>
        <w:tc>
          <w:tcPr>
            <w:tcW w:w="2854" w:type="dxa"/>
            <w:hideMark/>
          </w:tcPr>
          <w:p w14:paraId="2E66CBB7" w14:textId="438FAE84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Mostrar los detalles de </w:t>
            </w:r>
            <w:r w:rsidR="00BF087E">
              <w:rPr>
                <w:rFonts w:asciiTheme="minorHAnsi" w:hAnsiTheme="minorHAnsi"/>
                <w:sz w:val="20"/>
                <w:szCs w:val="20"/>
                <w:lang w:val="es-ES" w:bidi="ar-SA"/>
              </w:rPr>
              <w:t>un aeropuerto seleccionado</w:t>
            </w:r>
          </w:p>
        </w:tc>
        <w:tc>
          <w:tcPr>
            <w:tcW w:w="1885" w:type="dxa"/>
            <w:hideMark/>
          </w:tcPr>
          <w:p w14:paraId="38A1F2BD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37EA0C8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6DF0AF2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E27B3EB" w14:textId="6EA3032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3</w:t>
            </w:r>
          </w:p>
        </w:tc>
        <w:tc>
          <w:tcPr>
            <w:tcW w:w="2471" w:type="dxa"/>
            <w:hideMark/>
          </w:tcPr>
          <w:p w14:paraId="242E0122" w14:textId="4CEFC7CD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Crear </w:t>
            </w:r>
            <w:r w:rsidR="00D35FF4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un aeropuerto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 datos vacíos</w:t>
            </w:r>
          </w:p>
        </w:tc>
        <w:tc>
          <w:tcPr>
            <w:tcW w:w="2854" w:type="dxa"/>
            <w:hideMark/>
          </w:tcPr>
          <w:p w14:paraId="13EE492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Se muestran por pantalla errores no bloqueantes</w:t>
            </w:r>
          </w:p>
        </w:tc>
        <w:tc>
          <w:tcPr>
            <w:tcW w:w="1885" w:type="dxa"/>
            <w:hideMark/>
          </w:tcPr>
          <w:p w14:paraId="377806F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12AF663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5213F3B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57B87D0" w14:textId="32AAB080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4</w:t>
            </w:r>
          </w:p>
        </w:tc>
        <w:tc>
          <w:tcPr>
            <w:tcW w:w="2471" w:type="dxa"/>
            <w:hideMark/>
          </w:tcPr>
          <w:p w14:paraId="2F161619" w14:textId="687886CB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D35FF4">
              <w:rPr>
                <w:rFonts w:asciiTheme="minorHAnsi" w:hAnsiTheme="minorHAnsi"/>
                <w:sz w:val="20"/>
                <w:szCs w:val="20"/>
                <w:lang w:val="es-ES" w:bidi="ar-SA"/>
              </w:rPr>
              <w:t>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="00581528">
              <w:rPr>
                <w:rFonts w:asciiTheme="minorHAnsi" w:hAnsiTheme="minorHAnsi"/>
                <w:sz w:val="20"/>
                <w:szCs w:val="20"/>
                <w:lang w:bidi="ar-SA"/>
              </w:rPr>
              <w:t>nombr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581528">
              <w:rPr>
                <w:rFonts w:asciiTheme="minorHAnsi" w:hAnsiTheme="minorHAnsi"/>
                <w:sz w:val="20"/>
                <w:szCs w:val="20"/>
                <w:lang w:bidi="ar-SA"/>
              </w:rPr>
              <w:t>demasiado corto</w:t>
            </w:r>
          </w:p>
        </w:tc>
        <w:tc>
          <w:tcPr>
            <w:tcW w:w="2854" w:type="dxa"/>
            <w:hideMark/>
          </w:tcPr>
          <w:p w14:paraId="7D5A874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503E87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1F8D51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0394E" w:rsidRPr="000E3317" w14:paraId="3C710B6F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F11CAF9" w14:textId="42798572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</w:t>
            </w:r>
            <w:r w:rsidR="00E0394E">
              <w:rPr>
                <w:rFonts w:asciiTheme="minorHAnsi" w:hAnsiTheme="minorHAnsi"/>
                <w:sz w:val="20"/>
                <w:szCs w:val="20"/>
                <w:lang w:val="en-GB" w:bidi="ar-SA"/>
              </w:rPr>
              <w:t>5</w:t>
            </w:r>
          </w:p>
        </w:tc>
        <w:tc>
          <w:tcPr>
            <w:tcW w:w="2471" w:type="dxa"/>
            <w:hideMark/>
          </w:tcPr>
          <w:p w14:paraId="78A48733" w14:textId="011C6D23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 w:rsidR="00B6575A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="00581528">
              <w:rPr>
                <w:rFonts w:asciiTheme="minorHAnsi" w:hAnsiTheme="minorHAnsi"/>
                <w:sz w:val="20"/>
                <w:szCs w:val="20"/>
                <w:lang w:bidi="ar-SA"/>
              </w:rPr>
              <w:t>nombr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581528">
              <w:rPr>
                <w:rFonts w:asciiTheme="minorHAnsi" w:hAnsiTheme="minorHAnsi"/>
                <w:sz w:val="20"/>
                <w:szCs w:val="20"/>
                <w:lang w:bidi="ar-SA"/>
              </w:rPr>
              <w:t>demasiado largo</w:t>
            </w:r>
          </w:p>
        </w:tc>
        <w:tc>
          <w:tcPr>
            <w:tcW w:w="2854" w:type="dxa"/>
            <w:hideMark/>
          </w:tcPr>
          <w:p w14:paraId="5AE39A13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689AB021" w14:textId="2CC05CE2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163CB0A" w14:textId="31E38D48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4E12D4D7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7D08221" w14:textId="0980E3E2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</w:t>
            </w:r>
            <w:r w:rsidR="00E0394E">
              <w:rPr>
                <w:rFonts w:asciiTheme="minorHAnsi" w:hAnsiTheme="minorHAnsi"/>
                <w:sz w:val="20"/>
                <w:szCs w:val="20"/>
                <w:lang w:val="en-GB" w:bidi="ar-SA"/>
              </w:rPr>
              <w:t>6</w:t>
            </w:r>
          </w:p>
        </w:tc>
        <w:tc>
          <w:tcPr>
            <w:tcW w:w="2471" w:type="dxa"/>
            <w:hideMark/>
          </w:tcPr>
          <w:p w14:paraId="751D1FE6" w14:textId="5FF32534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 w:rsidR="00E0394E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581528">
              <w:rPr>
                <w:rFonts w:asciiTheme="minorHAnsi" w:hAnsiTheme="minorHAnsi"/>
                <w:sz w:val="20"/>
                <w:szCs w:val="20"/>
                <w:lang w:bidi="ar-SA"/>
              </w:rPr>
              <w:t>nombr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</w:t>
            </w:r>
            <w:r w:rsidR="00E0394E">
              <w:rPr>
                <w:rFonts w:asciiTheme="minorHAnsi" w:hAnsiTheme="minorHAnsi"/>
                <w:sz w:val="20"/>
                <w:szCs w:val="20"/>
                <w:lang w:bidi="ar-SA"/>
              </w:rPr>
              <w:t>á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lido</w:t>
            </w:r>
          </w:p>
        </w:tc>
        <w:tc>
          <w:tcPr>
            <w:tcW w:w="2854" w:type="dxa"/>
            <w:hideMark/>
          </w:tcPr>
          <w:p w14:paraId="795DBAAE" w14:textId="11DAECC2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="00581528">
              <w:rPr>
                <w:rFonts w:asciiTheme="minorHAnsi" w:hAnsiTheme="minorHAnsi"/>
                <w:sz w:val="20"/>
                <w:szCs w:val="20"/>
                <w:lang w:bidi="ar-SA"/>
              </w:rPr>
              <w:t>aeropuerto</w:t>
            </w:r>
          </w:p>
        </w:tc>
        <w:tc>
          <w:tcPr>
            <w:tcW w:w="1885" w:type="dxa"/>
            <w:hideMark/>
          </w:tcPr>
          <w:p w14:paraId="1BCF966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5CABF2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0394E" w:rsidRPr="000E3317" w14:paraId="39896172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37C0802" w14:textId="5F79A625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</w:t>
            </w:r>
            <w:r w:rsidR="00E0394E">
              <w:rPr>
                <w:rFonts w:asciiTheme="minorHAnsi" w:hAnsiTheme="minorHAnsi"/>
                <w:sz w:val="20"/>
                <w:szCs w:val="20"/>
                <w:lang w:val="en-GB" w:bidi="ar-SA"/>
              </w:rPr>
              <w:t>7</w:t>
            </w:r>
          </w:p>
        </w:tc>
        <w:tc>
          <w:tcPr>
            <w:tcW w:w="2471" w:type="dxa"/>
            <w:hideMark/>
          </w:tcPr>
          <w:p w14:paraId="084C0EA5" w14:textId="454C850C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 w:rsidR="00E0394E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="00E0394E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IATA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  <w:hideMark/>
          </w:tcPr>
          <w:p w14:paraId="68DA8237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1C2739D" w14:textId="2426351D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BDA1CA3" w14:textId="1D54B92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69F44050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66C3026" w14:textId="29FE3316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E0394E">
              <w:rPr>
                <w:rFonts w:asciiTheme="minorHAnsi" w:hAnsiTheme="minorHAnsi"/>
                <w:sz w:val="20"/>
                <w:szCs w:val="20"/>
                <w:lang w:val="en-GB" w:bidi="ar-SA"/>
              </w:rPr>
              <w:t>08</w:t>
            </w:r>
          </w:p>
        </w:tc>
        <w:tc>
          <w:tcPr>
            <w:tcW w:w="2471" w:type="dxa"/>
            <w:hideMark/>
          </w:tcPr>
          <w:p w14:paraId="5F80048F" w14:textId="03CB581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 w:rsidR="00E0394E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="00E0394E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IATA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  <w:hideMark/>
          </w:tcPr>
          <w:p w14:paraId="4D3BCB39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9F02B6B" w14:textId="2AA8DD4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DBE55F3" w14:textId="0F418879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0394E" w:rsidRPr="000E3317" w14:paraId="081BEA23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5432A0" w14:textId="6A9361B1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E0394E">
              <w:rPr>
                <w:rFonts w:asciiTheme="minorHAnsi" w:hAnsiTheme="minorHAnsi"/>
                <w:sz w:val="20"/>
                <w:szCs w:val="20"/>
                <w:lang w:val="en-GB" w:bidi="ar-SA"/>
              </w:rPr>
              <w:t>09</w:t>
            </w:r>
          </w:p>
        </w:tc>
        <w:tc>
          <w:tcPr>
            <w:tcW w:w="2471" w:type="dxa"/>
            <w:hideMark/>
          </w:tcPr>
          <w:p w14:paraId="6B26FDBD" w14:textId="6CF476F8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="00E0394E">
              <w:rPr>
                <w:rFonts w:asciiTheme="minorHAnsi" w:hAnsiTheme="minorHAnsi"/>
                <w:sz w:val="20"/>
                <w:szCs w:val="20"/>
                <w:lang w:val="es-ES" w:bidi="ar-SA"/>
              </w:rPr>
              <w:t>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="00E0394E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IATA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  <w:hideMark/>
          </w:tcPr>
          <w:p w14:paraId="51E11EC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4467113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10C18B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11DC4E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1F1FE28" w14:textId="320479EA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  <w:r w:rsidR="00E0394E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2471" w:type="dxa"/>
            <w:hideMark/>
          </w:tcPr>
          <w:p w14:paraId="2BB01C46" w14:textId="5E50CBA6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 w:rsidR="00E0394E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="00E0394E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IATA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  <w:hideMark/>
          </w:tcPr>
          <w:p w14:paraId="1E3977C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1DB5F38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84C45C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0394E" w:rsidRPr="000E3317" w14:paraId="1FCA80D6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E188592" w14:textId="720C9ACB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  <w:r w:rsidR="00E0394E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2471" w:type="dxa"/>
            <w:hideMark/>
          </w:tcPr>
          <w:p w14:paraId="0DC92B34" w14:textId="05776B1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 w:rsidR="00E0394E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E0394E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IATA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  <w:hideMark/>
          </w:tcPr>
          <w:p w14:paraId="798B126C" w14:textId="5D90356D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="00E0394E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IATA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de</w:t>
            </w:r>
          </w:p>
        </w:tc>
        <w:tc>
          <w:tcPr>
            <w:tcW w:w="1885" w:type="dxa"/>
            <w:hideMark/>
          </w:tcPr>
          <w:p w14:paraId="674EC3B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3B69DA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4AADE2A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6BD4691" w14:textId="2BCC00E3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  <w:r w:rsidR="00E0394E"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2471" w:type="dxa"/>
            <w:hideMark/>
          </w:tcPr>
          <w:p w14:paraId="164904B1" w14:textId="5CAA76E7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 w:rsidR="00E0394E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E0394E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scop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  <w:hideMark/>
          </w:tcPr>
          <w:p w14:paraId="0A45AFE1" w14:textId="4B922725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="00E0394E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scope</w:t>
            </w:r>
          </w:p>
        </w:tc>
        <w:tc>
          <w:tcPr>
            <w:tcW w:w="1885" w:type="dxa"/>
            <w:hideMark/>
          </w:tcPr>
          <w:p w14:paraId="2E78F95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2027E0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0394E" w:rsidRPr="000E3317" w14:paraId="1929B42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A19CD80" w14:textId="7A900CF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  <w:r w:rsidR="00472C77"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471" w:type="dxa"/>
            <w:hideMark/>
          </w:tcPr>
          <w:p w14:paraId="1AED4B9E" w14:textId="2932A844" w:rsidR="000E3317" w:rsidRPr="00E0394E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 w:rsidR="00E0394E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="00E0394E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scope </w:t>
            </w:r>
            <w:r w:rsidR="00E0394E">
              <w:rPr>
                <w:rFonts w:asciiTheme="minorHAnsi" w:hAnsiTheme="minorHAnsi"/>
                <w:sz w:val="20"/>
                <w:szCs w:val="20"/>
                <w:lang w:bidi="ar-SA"/>
              </w:rPr>
              <w:t>como cadena</w:t>
            </w:r>
          </w:p>
        </w:tc>
        <w:tc>
          <w:tcPr>
            <w:tcW w:w="2854" w:type="dxa"/>
            <w:hideMark/>
          </w:tcPr>
          <w:p w14:paraId="1C7AB50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A7EC19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BD518E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D35220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94C94BA" w14:textId="1C9EEC6D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  <w:r w:rsidR="00472C7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71" w:type="dxa"/>
            <w:hideMark/>
          </w:tcPr>
          <w:p w14:paraId="69F28D5E" w14:textId="1E43650A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 w:rsidR="00E0394E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ED5571" w:rsidRPr="004C2264">
              <w:rPr>
                <w:sz w:val="20"/>
                <w:szCs w:val="20"/>
              </w:rPr>
              <w:t xml:space="preserve"> </w:t>
            </w:r>
            <w:r w:rsidR="00ED5571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</w:t>
            </w:r>
            <w:r w:rsidR="00E0394E">
              <w:rPr>
                <w:rFonts w:asciiTheme="minorHAnsi" w:hAnsiTheme="minorHAnsi"/>
                <w:i/>
                <w:iCs/>
                <w:sz w:val="20"/>
                <w:szCs w:val="20"/>
              </w:rPr>
              <w:t>cop</w:t>
            </w:r>
            <w:r w:rsidR="00ED5571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rrecto</w:t>
            </w:r>
          </w:p>
        </w:tc>
        <w:tc>
          <w:tcPr>
            <w:tcW w:w="2854" w:type="dxa"/>
            <w:hideMark/>
          </w:tcPr>
          <w:p w14:paraId="19263B46" w14:textId="2331B896" w:rsidR="000E3317" w:rsidRPr="00E0394E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="00E0394E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scope</w:t>
            </w:r>
          </w:p>
        </w:tc>
        <w:tc>
          <w:tcPr>
            <w:tcW w:w="1885" w:type="dxa"/>
            <w:hideMark/>
          </w:tcPr>
          <w:p w14:paraId="6ABCA40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1ED71D7" w14:textId="7762421C" w:rsidR="00E0394E" w:rsidRPr="000E3317" w:rsidRDefault="000E3317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</w:t>
            </w:r>
            <w:r w:rsidR="00E0394E">
              <w:rPr>
                <w:rFonts w:asciiTheme="minorHAnsi" w:hAnsiTheme="minorHAnsi"/>
                <w:sz w:val="20"/>
                <w:szCs w:val="20"/>
                <w:lang w:bidi="ar-SA"/>
              </w:rPr>
              <w:t>a</w:t>
            </w:r>
          </w:p>
        </w:tc>
      </w:tr>
      <w:tr w:rsidR="00E0394E" w:rsidRPr="000E3317" w14:paraId="2C180297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C88F1E3" w14:textId="4C2AF5A0" w:rsidR="00E0394E" w:rsidRPr="004C2264" w:rsidRDefault="00E0394E" w:rsidP="00E0394E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472C77">
              <w:rPr>
                <w:rFonts w:asciiTheme="minorHAnsi" w:hAnsiTheme="minorHAnsi"/>
                <w:sz w:val="20"/>
                <w:szCs w:val="20"/>
                <w:lang w:val="en-GB" w:bidi="ar-SA"/>
              </w:rPr>
              <w:t>15</w:t>
            </w:r>
          </w:p>
        </w:tc>
        <w:tc>
          <w:tcPr>
            <w:tcW w:w="2471" w:type="dxa"/>
          </w:tcPr>
          <w:p w14:paraId="6CB4720C" w14:textId="57AC19EB" w:rsidR="00E0394E" w:rsidRPr="004C2264" w:rsidRDefault="00E0394E" w:rsidP="00E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it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6188155E" w14:textId="60098E30" w:rsidR="00E0394E" w:rsidRPr="000E3317" w:rsidRDefault="00E0394E" w:rsidP="00E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3CA89D47" w14:textId="69A0ADB6" w:rsidR="00E0394E" w:rsidRPr="000E3317" w:rsidRDefault="00E0394E" w:rsidP="00E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BA67660" w14:textId="54351CFF" w:rsidR="00E0394E" w:rsidRPr="000E3317" w:rsidRDefault="00E0394E" w:rsidP="00E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0394E" w:rsidRPr="000E3317" w14:paraId="27D54B95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A66D649" w14:textId="6FC3428B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472C77">
              <w:rPr>
                <w:rFonts w:asciiTheme="minorHAnsi" w:hAnsiTheme="minorHAnsi"/>
                <w:sz w:val="20"/>
                <w:szCs w:val="20"/>
                <w:lang w:val="en-GB" w:bidi="ar-SA"/>
              </w:rPr>
              <w:t>16</w:t>
            </w:r>
          </w:p>
        </w:tc>
        <w:tc>
          <w:tcPr>
            <w:tcW w:w="2471" w:type="dxa"/>
            <w:hideMark/>
          </w:tcPr>
          <w:p w14:paraId="46377879" w14:textId="335D7F28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it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  <w:hideMark/>
          </w:tcPr>
          <w:p w14:paraId="59159E82" w14:textId="448C7277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D6ED84A" w14:textId="1422D344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06C5A6A" w14:textId="4AA03247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0394E" w:rsidRPr="000E3317" w14:paraId="0DF0A7A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F524DE7" w14:textId="64705D43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  <w:r w:rsidR="00472C77"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</w:p>
        </w:tc>
        <w:tc>
          <w:tcPr>
            <w:tcW w:w="2471" w:type="dxa"/>
            <w:hideMark/>
          </w:tcPr>
          <w:p w14:paraId="03836991" w14:textId="557823C0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472C7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it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  <w:hideMark/>
          </w:tcPr>
          <w:p w14:paraId="6375A090" w14:textId="7FED222F" w:rsidR="00E0394E" w:rsidRPr="00472C7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="00472C7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ity</w:t>
            </w:r>
          </w:p>
        </w:tc>
        <w:tc>
          <w:tcPr>
            <w:tcW w:w="1885" w:type="dxa"/>
            <w:hideMark/>
          </w:tcPr>
          <w:p w14:paraId="329D99B1" w14:textId="72FCFDF0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31DEBEC" w14:textId="11B09CE0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0394E" w:rsidRPr="000E3317" w14:paraId="31103355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33B065C" w14:textId="51756D21" w:rsidR="00E0394E" w:rsidRPr="004C2264" w:rsidRDefault="00E0394E" w:rsidP="00E0394E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472C77">
              <w:rPr>
                <w:rFonts w:asciiTheme="minorHAnsi" w:hAnsiTheme="minorHAnsi"/>
                <w:sz w:val="20"/>
                <w:szCs w:val="20"/>
                <w:lang w:val="en-GB" w:bidi="ar-SA"/>
              </w:rPr>
              <w:t>18</w:t>
            </w:r>
          </w:p>
        </w:tc>
        <w:tc>
          <w:tcPr>
            <w:tcW w:w="2471" w:type="dxa"/>
          </w:tcPr>
          <w:p w14:paraId="7A6FC8B7" w14:textId="0DAFB232" w:rsidR="00E0394E" w:rsidRPr="004C2264" w:rsidRDefault="00E0394E" w:rsidP="00E03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="00472C7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ountr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2D7417C2" w14:textId="622690B0" w:rsidR="00E0394E" w:rsidRPr="000E3317" w:rsidRDefault="00E0394E" w:rsidP="00E03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9C029F1" w14:textId="7C8993AA" w:rsidR="00E0394E" w:rsidRPr="000E3317" w:rsidRDefault="00E0394E" w:rsidP="00E03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C15F2CB" w14:textId="44F2D7E5" w:rsidR="00E0394E" w:rsidRPr="000E3317" w:rsidRDefault="00E0394E" w:rsidP="00E03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72C77" w:rsidRPr="000E3317" w14:paraId="7F835B5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45CB996" w14:textId="23EAF42F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472C77">
              <w:rPr>
                <w:rFonts w:asciiTheme="minorHAnsi" w:hAnsiTheme="minorHAnsi"/>
                <w:sz w:val="20"/>
                <w:szCs w:val="20"/>
                <w:lang w:val="en-GB" w:bidi="ar-SA"/>
              </w:rPr>
              <w:t>19</w:t>
            </w:r>
          </w:p>
        </w:tc>
        <w:tc>
          <w:tcPr>
            <w:tcW w:w="2471" w:type="dxa"/>
            <w:hideMark/>
          </w:tcPr>
          <w:p w14:paraId="54489C5D" w14:textId="180A43E9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="00472C7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ountr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  <w:hideMark/>
          </w:tcPr>
          <w:p w14:paraId="00A372B5" w14:textId="0A1E9365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197431D8" w14:textId="4A568B72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9A8E5C4" w14:textId="5C4D98F1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0394E" w:rsidRPr="000E3317" w14:paraId="1F75FF53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AFCE449" w14:textId="0BE9F27F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472C77">
              <w:rPr>
                <w:rFonts w:asciiTheme="minorHAnsi" w:hAnsiTheme="minorHAnsi"/>
                <w:sz w:val="20"/>
                <w:szCs w:val="20"/>
                <w:lang w:bidi="ar-SA"/>
              </w:rPr>
              <w:t>20</w:t>
            </w:r>
          </w:p>
        </w:tc>
        <w:tc>
          <w:tcPr>
            <w:tcW w:w="2471" w:type="dxa"/>
            <w:hideMark/>
          </w:tcPr>
          <w:p w14:paraId="52CEC2FF" w14:textId="7B4140D6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472C7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ountr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  <w:hideMark/>
          </w:tcPr>
          <w:p w14:paraId="611BA1DA" w14:textId="4BBF9D6E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="00472C7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o</w:t>
            </w:r>
            <w:r w:rsidR="00472C7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untry</w:t>
            </w:r>
          </w:p>
        </w:tc>
        <w:tc>
          <w:tcPr>
            <w:tcW w:w="1885" w:type="dxa"/>
            <w:hideMark/>
          </w:tcPr>
          <w:p w14:paraId="7C1D13A4" w14:textId="1B7AA002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287668E" w14:textId="57B6C240" w:rsidR="00E0394E" w:rsidRPr="000E3317" w:rsidRDefault="00E0394E" w:rsidP="00E0394E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E0394E" w:rsidRPr="000E3317" w14:paraId="682F224A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7CDF0B4" w14:textId="04E145AC" w:rsidR="00E0394E" w:rsidRPr="004C2264" w:rsidRDefault="00E0394E" w:rsidP="00E0394E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581528">
              <w:rPr>
                <w:rFonts w:asciiTheme="minorHAnsi" w:hAnsiTheme="minorHAnsi"/>
                <w:sz w:val="20"/>
                <w:szCs w:val="20"/>
                <w:lang w:bidi="ar-SA"/>
              </w:rPr>
              <w:t>21</w:t>
            </w:r>
          </w:p>
        </w:tc>
        <w:tc>
          <w:tcPr>
            <w:tcW w:w="2471" w:type="dxa"/>
          </w:tcPr>
          <w:p w14:paraId="12981B82" w14:textId="0FDCD735" w:rsidR="00E0394E" w:rsidRPr="004C2264" w:rsidRDefault="00E0394E" w:rsidP="00E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 w:rsidR="00581528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="00581528">
              <w:rPr>
                <w:rFonts w:asciiTheme="minorHAnsi" w:hAnsiTheme="minorHAnsi"/>
                <w:sz w:val="20"/>
                <w:szCs w:val="20"/>
                <w:lang w:bidi="ar-SA"/>
              </w:rPr>
              <w:t>nombre demasiado corto</w:t>
            </w:r>
          </w:p>
        </w:tc>
        <w:tc>
          <w:tcPr>
            <w:tcW w:w="2854" w:type="dxa"/>
          </w:tcPr>
          <w:p w14:paraId="70641634" w14:textId="7A81CB40" w:rsidR="00E0394E" w:rsidRPr="000E3317" w:rsidRDefault="00E0394E" w:rsidP="00E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AB4A9C6" w14:textId="605F58D9" w:rsidR="00E0394E" w:rsidRPr="000E3317" w:rsidRDefault="00E0394E" w:rsidP="00E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FE1E587" w14:textId="44E06DC0" w:rsidR="00E0394E" w:rsidRPr="000E3317" w:rsidRDefault="00E0394E" w:rsidP="00E03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0BCB31B9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4BE4DB9" w14:textId="0D839FF5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2</w:t>
            </w:r>
          </w:p>
        </w:tc>
        <w:tc>
          <w:tcPr>
            <w:tcW w:w="2471" w:type="dxa"/>
          </w:tcPr>
          <w:p w14:paraId="33B86B9A" w14:textId="715AF9F8" w:rsidR="00581528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mbre demasiado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largo</w:t>
            </w:r>
          </w:p>
        </w:tc>
        <w:tc>
          <w:tcPr>
            <w:tcW w:w="2854" w:type="dxa"/>
          </w:tcPr>
          <w:p w14:paraId="4504D208" w14:textId="2181A5A7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64FA43A3" w14:textId="05BCAA8C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001B009" w14:textId="31E77D26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1D419C40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BC6BED1" w14:textId="470D0595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3</w:t>
            </w:r>
          </w:p>
        </w:tc>
        <w:tc>
          <w:tcPr>
            <w:tcW w:w="2471" w:type="dxa"/>
          </w:tcPr>
          <w:p w14:paraId="72934159" w14:textId="1BDDCD74" w:rsidR="00581528" w:rsidRPr="004C2264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nombr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lido</w:t>
            </w:r>
          </w:p>
        </w:tc>
        <w:tc>
          <w:tcPr>
            <w:tcW w:w="2854" w:type="dxa"/>
          </w:tcPr>
          <w:p w14:paraId="163EE2FA" w14:textId="0D96D320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</w:tcPr>
          <w:p w14:paraId="05965D2D" w14:textId="6E2E2E31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4813E58" w14:textId="7CAEF726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098D1097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A85A46B" w14:textId="0CDB230A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4</w:t>
            </w:r>
          </w:p>
        </w:tc>
        <w:tc>
          <w:tcPr>
            <w:tcW w:w="2471" w:type="dxa"/>
          </w:tcPr>
          <w:p w14:paraId="1401603C" w14:textId="3E5E8C6E" w:rsidR="00581528" w:rsidRPr="004C2264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IATA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13D59C97" w14:textId="48A851AF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4E50894" w14:textId="7C526F67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186C053" w14:textId="0188B18A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18D4FAD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6BD98B0" w14:textId="5024818E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5</w:t>
            </w:r>
          </w:p>
        </w:tc>
        <w:tc>
          <w:tcPr>
            <w:tcW w:w="2471" w:type="dxa"/>
          </w:tcPr>
          <w:p w14:paraId="129781F7" w14:textId="04F4FEC9" w:rsidR="00581528" w:rsidRPr="004C2264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IATA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</w:tcPr>
          <w:p w14:paraId="59619507" w14:textId="12F3F60C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F9F2582" w14:textId="3432D31F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76E9848" w14:textId="1CDA1EE9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58CF0A73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B1C2229" w14:textId="6E552310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6</w:t>
            </w:r>
          </w:p>
        </w:tc>
        <w:tc>
          <w:tcPr>
            <w:tcW w:w="2471" w:type="dxa"/>
          </w:tcPr>
          <w:p w14:paraId="2157524B" w14:textId="43DF1734" w:rsidR="00581528" w:rsidRPr="004C2264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IATA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</w:tcPr>
          <w:p w14:paraId="2DFCC118" w14:textId="7626E552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48871E3" w14:textId="4D386171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185E5D6" w14:textId="06FF0033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6DC3F55D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DB9AFEF" w14:textId="24822452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7</w:t>
            </w:r>
          </w:p>
        </w:tc>
        <w:tc>
          <w:tcPr>
            <w:tcW w:w="2471" w:type="dxa"/>
          </w:tcPr>
          <w:p w14:paraId="379F545E" w14:textId="39022C48" w:rsidR="00581528" w:rsidRPr="004C2264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IATA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76746D3E" w14:textId="59A529CD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IATA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Code</w:t>
            </w:r>
          </w:p>
        </w:tc>
        <w:tc>
          <w:tcPr>
            <w:tcW w:w="1885" w:type="dxa"/>
          </w:tcPr>
          <w:p w14:paraId="6B8FCE38" w14:textId="77E76DFE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6E72D5D" w14:textId="0473A43C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37ECACFC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9ED6D40" w14:textId="7453BFCE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8</w:t>
            </w:r>
          </w:p>
        </w:tc>
        <w:tc>
          <w:tcPr>
            <w:tcW w:w="2471" w:type="dxa"/>
          </w:tcPr>
          <w:p w14:paraId="248531F4" w14:textId="54D767B3" w:rsidR="00581528" w:rsidRPr="004C2264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it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</w:tcPr>
          <w:p w14:paraId="24DA214E" w14:textId="29B4E8EF" w:rsidR="00581528" w:rsidRPr="00581528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ity</w:t>
            </w:r>
          </w:p>
        </w:tc>
        <w:tc>
          <w:tcPr>
            <w:tcW w:w="1885" w:type="dxa"/>
          </w:tcPr>
          <w:p w14:paraId="5F3C61A2" w14:textId="191F358A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A7A7BD0" w14:textId="5D55BE55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751806A7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C5862A2" w14:textId="72EC2F97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1817B3">
              <w:rPr>
                <w:rFonts w:asciiTheme="minorHAnsi" w:hAnsiTheme="minorHAnsi"/>
                <w:sz w:val="20"/>
                <w:szCs w:val="20"/>
                <w:lang w:bidi="ar-SA"/>
              </w:rPr>
              <w:t>29</w:t>
            </w:r>
          </w:p>
        </w:tc>
        <w:tc>
          <w:tcPr>
            <w:tcW w:w="2471" w:type="dxa"/>
          </w:tcPr>
          <w:p w14:paraId="35CC95D4" w14:textId="2DD42D81" w:rsidR="00581528" w:rsidRPr="004C2264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ity 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demasiado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largo</w:t>
            </w:r>
          </w:p>
        </w:tc>
        <w:tc>
          <w:tcPr>
            <w:tcW w:w="2854" w:type="dxa"/>
          </w:tcPr>
          <w:p w14:paraId="049CA99B" w14:textId="4294C7B0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9234CA5" w14:textId="60BD8680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A40054C" w14:textId="61DDB4FD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2892FB37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65E03F6" w14:textId="115E972B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1817B3">
              <w:rPr>
                <w:rFonts w:asciiTheme="minorHAnsi" w:hAnsiTheme="minorHAnsi"/>
                <w:sz w:val="20"/>
                <w:szCs w:val="20"/>
                <w:lang w:bidi="ar-SA"/>
              </w:rPr>
              <w:t>30</w:t>
            </w:r>
          </w:p>
        </w:tc>
        <w:tc>
          <w:tcPr>
            <w:tcW w:w="2471" w:type="dxa"/>
          </w:tcPr>
          <w:p w14:paraId="1FCAD2EE" w14:textId="498CEC22" w:rsidR="00581528" w:rsidRPr="004C2264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ity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demasiado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rto</w:t>
            </w:r>
          </w:p>
        </w:tc>
        <w:tc>
          <w:tcPr>
            <w:tcW w:w="2854" w:type="dxa"/>
          </w:tcPr>
          <w:p w14:paraId="430AB0C7" w14:textId="35D08527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C2CA49A" w14:textId="1B9100E9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7B36769" w14:textId="24DCB906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68F7BA7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A0C20B9" w14:textId="7AD0A008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1817B3">
              <w:rPr>
                <w:rFonts w:asciiTheme="minorHAnsi" w:hAnsiTheme="minorHAnsi"/>
                <w:sz w:val="20"/>
                <w:szCs w:val="20"/>
                <w:lang w:bidi="ar-SA"/>
              </w:rPr>
              <w:t>31</w:t>
            </w:r>
          </w:p>
        </w:tc>
        <w:tc>
          <w:tcPr>
            <w:tcW w:w="2471" w:type="dxa"/>
          </w:tcPr>
          <w:p w14:paraId="3E504D59" w14:textId="6093CB33" w:rsidR="00581528" w:rsidRPr="004C2264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ity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mo cadena</w:t>
            </w:r>
          </w:p>
        </w:tc>
        <w:tc>
          <w:tcPr>
            <w:tcW w:w="2854" w:type="dxa"/>
          </w:tcPr>
          <w:p w14:paraId="29B417CA" w14:textId="40E42A56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D016CA8" w14:textId="0C38F9EB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AB265CA" w14:textId="00D85A3B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6E7EE83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1BF7FFA" w14:textId="0F3768D5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1817B3">
              <w:rPr>
                <w:rFonts w:asciiTheme="minorHAnsi" w:hAnsiTheme="minorHAnsi"/>
                <w:sz w:val="20"/>
                <w:szCs w:val="20"/>
                <w:lang w:bidi="ar-SA"/>
              </w:rPr>
              <w:t>32</w:t>
            </w:r>
          </w:p>
        </w:tc>
        <w:tc>
          <w:tcPr>
            <w:tcW w:w="2471" w:type="dxa"/>
          </w:tcPr>
          <w:p w14:paraId="5A9D7B1D" w14:textId="12A58A28" w:rsidR="00581528" w:rsidRPr="004C2264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city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orrecto</w:t>
            </w:r>
          </w:p>
        </w:tc>
        <w:tc>
          <w:tcPr>
            <w:tcW w:w="2854" w:type="dxa"/>
          </w:tcPr>
          <w:p w14:paraId="6688EF4F" w14:textId="39DDB47D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ity</w:t>
            </w:r>
          </w:p>
        </w:tc>
        <w:tc>
          <w:tcPr>
            <w:tcW w:w="1885" w:type="dxa"/>
          </w:tcPr>
          <w:p w14:paraId="2E51997E" w14:textId="6A458738" w:rsidR="00581528" w:rsidRPr="004C2264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B7A50EA" w14:textId="086157DF" w:rsidR="00581528" w:rsidRPr="004C2264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0FB73668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E177C1C" w14:textId="62918264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1817B3">
              <w:rPr>
                <w:rFonts w:asciiTheme="minorHAnsi" w:hAnsiTheme="minorHAnsi"/>
                <w:sz w:val="20"/>
                <w:szCs w:val="20"/>
                <w:lang w:bidi="ar-SA"/>
              </w:rPr>
              <w:t>33</w:t>
            </w:r>
          </w:p>
        </w:tc>
        <w:tc>
          <w:tcPr>
            <w:tcW w:w="2471" w:type="dxa"/>
          </w:tcPr>
          <w:p w14:paraId="26011431" w14:textId="2B9E3B98" w:rsidR="00581528" w:rsidRPr="004C2264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</w:t>
            </w:r>
            <w:r w:rsidR="001817B3">
              <w:rPr>
                <w:rFonts w:asciiTheme="minorHAnsi" w:hAnsiTheme="minorHAnsi"/>
                <w:sz w:val="20"/>
                <w:szCs w:val="20"/>
                <w:lang w:val="es-ES" w:bidi="ar-SA"/>
              </w:rPr>
              <w:t>n aeropuerto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="001817B3">
              <w:rPr>
                <w:rFonts w:asciiTheme="minorHAnsi" w:hAnsiTheme="minorHAnsi"/>
                <w:sz w:val="20"/>
                <w:szCs w:val="20"/>
                <w:lang w:bidi="ar-SA"/>
              </w:rPr>
              <w:t>s</w:t>
            </w:r>
            <w:r w:rsidR="001817B3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op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escogida</w:t>
            </w:r>
          </w:p>
        </w:tc>
        <w:tc>
          <w:tcPr>
            <w:tcW w:w="2854" w:type="dxa"/>
          </w:tcPr>
          <w:p w14:paraId="1270635C" w14:textId="0C23F28E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CA085CD" w14:textId="5A1CEFC7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53A1152" w14:textId="23278CFD" w:rsidR="00581528" w:rsidRPr="000E3317" w:rsidRDefault="00581528" w:rsidP="005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581528" w:rsidRPr="000E3317" w14:paraId="1EAEA85C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E19FE07" w14:textId="040013D6" w:rsidR="00581528" w:rsidRPr="004C2264" w:rsidRDefault="00581528" w:rsidP="00581528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1817B3">
              <w:rPr>
                <w:rFonts w:asciiTheme="minorHAnsi" w:hAnsiTheme="minorHAnsi"/>
                <w:sz w:val="20"/>
                <w:szCs w:val="20"/>
                <w:lang w:bidi="ar-SA"/>
              </w:rPr>
              <w:t>34</w:t>
            </w:r>
          </w:p>
        </w:tc>
        <w:tc>
          <w:tcPr>
            <w:tcW w:w="2471" w:type="dxa"/>
          </w:tcPr>
          <w:p w14:paraId="46335272" w14:textId="63319BA4" w:rsidR="00581528" w:rsidRPr="004C2264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lastRenderedPageBreak/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un</w:t>
            </w:r>
            <w:r w:rsidR="001817B3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proofErr w:type="spellStart"/>
            <w:r w:rsidR="001817B3" w:rsidRPr="001817B3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>s</w:t>
            </w:r>
            <w:r w:rsidR="001817B3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>cope</w:t>
            </w:r>
            <w:proofErr w:type="spellEnd"/>
            <w:r w:rsidR="001817B3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1817B3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orrecta</w:t>
            </w:r>
          </w:p>
        </w:tc>
        <w:tc>
          <w:tcPr>
            <w:tcW w:w="2854" w:type="dxa"/>
          </w:tcPr>
          <w:p w14:paraId="39EEBBA7" w14:textId="51BCC41C" w:rsidR="00581528" w:rsidRPr="001817B3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No muestra ningún error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vinculado al </w:t>
            </w:r>
            <w:r w:rsidR="001817B3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scope</w:t>
            </w:r>
          </w:p>
        </w:tc>
        <w:tc>
          <w:tcPr>
            <w:tcW w:w="1885" w:type="dxa"/>
          </w:tcPr>
          <w:p w14:paraId="16A1C026" w14:textId="3804F489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0</w:t>
            </w:r>
          </w:p>
        </w:tc>
        <w:tc>
          <w:tcPr>
            <w:tcW w:w="1884" w:type="dxa"/>
          </w:tcPr>
          <w:p w14:paraId="56553A69" w14:textId="31260C47" w:rsidR="00581528" w:rsidRPr="000E3317" w:rsidRDefault="00581528" w:rsidP="005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1817B3" w:rsidRPr="000E3317" w14:paraId="19E91D3D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88DE612" w14:textId="37C131D7" w:rsidR="001817B3" w:rsidRPr="004C2264" w:rsidRDefault="001817B3" w:rsidP="001817B3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5</w:t>
            </w:r>
          </w:p>
        </w:tc>
        <w:tc>
          <w:tcPr>
            <w:tcW w:w="2471" w:type="dxa"/>
          </w:tcPr>
          <w:p w14:paraId="46BFE747" w14:textId="35BC5330" w:rsidR="001817B3" w:rsidRDefault="001817B3" w:rsidP="0018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1817B3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</w:t>
            </w:r>
            <w:r w:rsidRPr="001817B3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ountr</w:t>
            </w:r>
            <w:r w:rsidRPr="001817B3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y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</w:tcPr>
          <w:p w14:paraId="4B18651C" w14:textId="5156BA88" w:rsidR="001817B3" w:rsidRPr="000E3317" w:rsidRDefault="001817B3" w:rsidP="0018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ity</w:t>
            </w:r>
          </w:p>
        </w:tc>
        <w:tc>
          <w:tcPr>
            <w:tcW w:w="1885" w:type="dxa"/>
          </w:tcPr>
          <w:p w14:paraId="01EBC69B" w14:textId="073EC8C1" w:rsidR="001817B3" w:rsidRPr="000E3317" w:rsidRDefault="001817B3" w:rsidP="0018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D2EDD35" w14:textId="0EA84352" w:rsidR="001817B3" w:rsidRPr="000E3317" w:rsidRDefault="001817B3" w:rsidP="0018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1817B3" w:rsidRPr="000E3317" w14:paraId="379BE1BC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6AB6C4B" w14:textId="636BBC22" w:rsidR="001817B3" w:rsidRPr="004C2264" w:rsidRDefault="001817B3" w:rsidP="001817B3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6</w:t>
            </w:r>
          </w:p>
        </w:tc>
        <w:tc>
          <w:tcPr>
            <w:tcW w:w="2471" w:type="dxa"/>
          </w:tcPr>
          <w:p w14:paraId="59665D0D" w14:textId="516A3E70" w:rsidR="001817B3" w:rsidRDefault="001817B3" w:rsidP="0018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ountry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demasiado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largo</w:t>
            </w:r>
          </w:p>
        </w:tc>
        <w:tc>
          <w:tcPr>
            <w:tcW w:w="2854" w:type="dxa"/>
          </w:tcPr>
          <w:p w14:paraId="470C9377" w14:textId="7246ACED" w:rsidR="001817B3" w:rsidRPr="000E3317" w:rsidRDefault="001817B3" w:rsidP="0018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48820A9B" w14:textId="68AFA864" w:rsidR="001817B3" w:rsidRPr="000E3317" w:rsidRDefault="001817B3" w:rsidP="0018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FDDB600" w14:textId="52E91B1F" w:rsidR="001817B3" w:rsidRPr="000E3317" w:rsidRDefault="001817B3" w:rsidP="0018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1817B3" w:rsidRPr="000E3317" w14:paraId="2C6A8414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D54A652" w14:textId="2C71487A" w:rsidR="001817B3" w:rsidRPr="004C2264" w:rsidRDefault="001817B3" w:rsidP="001817B3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7</w:t>
            </w:r>
          </w:p>
        </w:tc>
        <w:tc>
          <w:tcPr>
            <w:tcW w:w="2471" w:type="dxa"/>
          </w:tcPr>
          <w:p w14:paraId="637D7812" w14:textId="7A3130A5" w:rsidR="001817B3" w:rsidRDefault="001817B3" w:rsidP="0018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ountr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y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demasiado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rto</w:t>
            </w:r>
          </w:p>
        </w:tc>
        <w:tc>
          <w:tcPr>
            <w:tcW w:w="2854" w:type="dxa"/>
          </w:tcPr>
          <w:p w14:paraId="5F74341D" w14:textId="43E4D17B" w:rsidR="001817B3" w:rsidRPr="000E3317" w:rsidRDefault="001817B3" w:rsidP="0018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80013C1" w14:textId="47007D65" w:rsidR="001817B3" w:rsidRPr="000E3317" w:rsidRDefault="001817B3" w:rsidP="0018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6029714" w14:textId="78BE16D4" w:rsidR="001817B3" w:rsidRPr="000E3317" w:rsidRDefault="001817B3" w:rsidP="0018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1817B3" w:rsidRPr="000E3317" w14:paraId="38F879F1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2D2EDF9" w14:textId="45B5F08A" w:rsidR="001817B3" w:rsidRPr="004C2264" w:rsidRDefault="001817B3" w:rsidP="001817B3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8</w:t>
            </w:r>
          </w:p>
        </w:tc>
        <w:tc>
          <w:tcPr>
            <w:tcW w:w="2471" w:type="dxa"/>
          </w:tcPr>
          <w:p w14:paraId="21004FE3" w14:textId="6C52BE60" w:rsidR="001817B3" w:rsidRDefault="001817B3" w:rsidP="0018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ountr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y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mo cadena</w:t>
            </w:r>
          </w:p>
        </w:tc>
        <w:tc>
          <w:tcPr>
            <w:tcW w:w="2854" w:type="dxa"/>
          </w:tcPr>
          <w:p w14:paraId="240576A2" w14:textId="1316A1FE" w:rsidR="001817B3" w:rsidRPr="000E3317" w:rsidRDefault="001817B3" w:rsidP="0018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0A4DD0D" w14:textId="55142418" w:rsidR="001817B3" w:rsidRPr="000E3317" w:rsidRDefault="001817B3" w:rsidP="0018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FC0F80A" w14:textId="6B62CB7A" w:rsidR="001817B3" w:rsidRPr="000E3317" w:rsidRDefault="001817B3" w:rsidP="00181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1817B3" w:rsidRPr="000E3317" w14:paraId="1A17B961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91F3D44" w14:textId="530F9A19" w:rsidR="001817B3" w:rsidRPr="004C2264" w:rsidRDefault="001817B3" w:rsidP="001817B3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9</w:t>
            </w:r>
          </w:p>
        </w:tc>
        <w:tc>
          <w:tcPr>
            <w:tcW w:w="2471" w:type="dxa"/>
          </w:tcPr>
          <w:p w14:paraId="2E7E2ADA" w14:textId="26345F9C" w:rsidR="001817B3" w:rsidRDefault="001817B3" w:rsidP="0018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ountr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y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orrecto</w:t>
            </w:r>
          </w:p>
        </w:tc>
        <w:tc>
          <w:tcPr>
            <w:tcW w:w="2854" w:type="dxa"/>
          </w:tcPr>
          <w:p w14:paraId="393EBC2C" w14:textId="20EDA7A9" w:rsidR="001817B3" w:rsidRPr="000E3317" w:rsidRDefault="001817B3" w:rsidP="0018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c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ountr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y</w:t>
            </w:r>
          </w:p>
        </w:tc>
        <w:tc>
          <w:tcPr>
            <w:tcW w:w="1885" w:type="dxa"/>
          </w:tcPr>
          <w:p w14:paraId="36C5A8B2" w14:textId="3B3A25F3" w:rsidR="001817B3" w:rsidRPr="000E3317" w:rsidRDefault="001817B3" w:rsidP="0018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7E57DCB" w14:textId="550CD150" w:rsidR="001817B3" w:rsidRPr="000E3317" w:rsidRDefault="001817B3" w:rsidP="00181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9D402C" w:rsidRPr="000E3317" w14:paraId="012AD4A0" w14:textId="77777777" w:rsidTr="00E1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61683E2" w14:textId="46F74A64" w:rsidR="009D402C" w:rsidRPr="004C2264" w:rsidRDefault="009D402C" w:rsidP="009D402C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 w:bidi="ar-SA"/>
              </w:rPr>
              <w:t>40</w:t>
            </w:r>
          </w:p>
        </w:tc>
        <w:tc>
          <w:tcPr>
            <w:tcW w:w="2471" w:type="dxa"/>
          </w:tcPr>
          <w:p w14:paraId="18CE49B3" w14:textId="7629748E" w:rsidR="009D402C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websit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que no cumple el formato</w:t>
            </w:r>
          </w:p>
        </w:tc>
        <w:tc>
          <w:tcPr>
            <w:tcW w:w="2854" w:type="dxa"/>
          </w:tcPr>
          <w:p w14:paraId="3CEE0E47" w14:textId="6A8444D7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13A680C1" w14:textId="33C3F14E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5A6201C" w14:textId="32B7FC9C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9D402C" w:rsidRPr="000E3317" w14:paraId="69A44CBE" w14:textId="77777777" w:rsidTr="00E1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E26280E" w14:textId="47C7F2F7" w:rsidR="009D402C" w:rsidRPr="004C2264" w:rsidRDefault="009D402C" w:rsidP="009D402C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 w:bidi="ar-SA"/>
              </w:rPr>
              <w:t>41</w:t>
            </w:r>
          </w:p>
        </w:tc>
        <w:tc>
          <w:tcPr>
            <w:tcW w:w="2471" w:type="dxa"/>
          </w:tcPr>
          <w:p w14:paraId="38DB5C94" w14:textId="2A868481" w:rsidR="009D402C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email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que no cumple el formato</w:t>
            </w:r>
          </w:p>
        </w:tc>
        <w:tc>
          <w:tcPr>
            <w:tcW w:w="2854" w:type="dxa"/>
          </w:tcPr>
          <w:p w14:paraId="527B7C25" w14:textId="4DDBDB8E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6656843C" w14:textId="5DB462E8" w:rsidR="009D402C" w:rsidRPr="004C2264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01BE81C" w14:textId="6D92A37A" w:rsidR="009D402C" w:rsidRPr="004C2264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9D402C" w:rsidRPr="000E3317" w14:paraId="00687B39" w14:textId="77777777" w:rsidTr="00E1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91BDF78" w14:textId="5A67E565" w:rsidR="009D402C" w:rsidRPr="004C2264" w:rsidRDefault="009D402C" w:rsidP="009D402C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 w:bidi="ar-SA"/>
              </w:rPr>
              <w:t>42</w:t>
            </w:r>
          </w:p>
        </w:tc>
        <w:tc>
          <w:tcPr>
            <w:tcW w:w="2471" w:type="dxa"/>
          </w:tcPr>
          <w:p w14:paraId="1D58F103" w14:textId="64550F33" w:rsidR="009D402C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ho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que no cumple el formato</w:t>
            </w:r>
          </w:p>
        </w:tc>
        <w:tc>
          <w:tcPr>
            <w:tcW w:w="2854" w:type="dxa"/>
          </w:tcPr>
          <w:p w14:paraId="7822C193" w14:textId="1DFEE87B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68691B29" w14:textId="6EEDE99E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343F05A" w14:textId="7DED1000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9D402C" w:rsidRPr="000E3317" w14:paraId="461D7C3E" w14:textId="77777777" w:rsidTr="00E1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C06B556" w14:textId="6443F46B" w:rsidR="009D402C" w:rsidRPr="004C2264" w:rsidRDefault="009D402C" w:rsidP="009D402C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3</w:t>
            </w:r>
          </w:p>
        </w:tc>
        <w:tc>
          <w:tcPr>
            <w:tcW w:w="2471" w:type="dxa"/>
          </w:tcPr>
          <w:p w14:paraId="6867826D" w14:textId="3696E717" w:rsidR="009D402C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re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webiste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orrecto</w:t>
            </w:r>
          </w:p>
        </w:tc>
        <w:tc>
          <w:tcPr>
            <w:tcW w:w="2854" w:type="dxa"/>
          </w:tcPr>
          <w:p w14:paraId="660375CC" w14:textId="6BB7E6AE" w:rsidR="009D402C" w:rsidRPr="009D402C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website</w:t>
            </w:r>
          </w:p>
        </w:tc>
        <w:tc>
          <w:tcPr>
            <w:tcW w:w="1885" w:type="dxa"/>
          </w:tcPr>
          <w:p w14:paraId="2DCB0A06" w14:textId="5F8E34C1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14C45C5" w14:textId="7B7BA940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9D402C" w:rsidRPr="000E3317" w14:paraId="43A2D500" w14:textId="77777777" w:rsidTr="00E1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7E63F36" w14:textId="05A34D85" w:rsidR="009D402C" w:rsidRPr="004C2264" w:rsidRDefault="009D402C" w:rsidP="009D402C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71" w:type="dxa"/>
          </w:tcPr>
          <w:p w14:paraId="1713C912" w14:textId="66ACD4E8" w:rsidR="009D402C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re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email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orrecto</w:t>
            </w:r>
          </w:p>
        </w:tc>
        <w:tc>
          <w:tcPr>
            <w:tcW w:w="2854" w:type="dxa"/>
          </w:tcPr>
          <w:p w14:paraId="6D1571D5" w14:textId="67955D80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e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mail</w:t>
            </w:r>
          </w:p>
        </w:tc>
        <w:tc>
          <w:tcPr>
            <w:tcW w:w="1885" w:type="dxa"/>
          </w:tcPr>
          <w:p w14:paraId="6ABCDE5B" w14:textId="2F9F0BCA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AAB2B23" w14:textId="03941981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9D402C" w:rsidRPr="000E3317" w14:paraId="50E3BA09" w14:textId="77777777" w:rsidTr="00E1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CF5D374" w14:textId="38A5DAFB" w:rsidR="009D402C" w:rsidRPr="004C2264" w:rsidRDefault="009D402C" w:rsidP="009D402C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</w:t>
            </w:r>
          </w:p>
        </w:tc>
        <w:tc>
          <w:tcPr>
            <w:tcW w:w="2471" w:type="dxa"/>
          </w:tcPr>
          <w:p w14:paraId="6DBDCE26" w14:textId="52E8C0FF" w:rsidR="009D402C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Cre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ho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e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orrecto</w:t>
            </w:r>
          </w:p>
        </w:tc>
        <w:tc>
          <w:tcPr>
            <w:tcW w:w="2854" w:type="dxa"/>
          </w:tcPr>
          <w:p w14:paraId="259A6CCF" w14:textId="47276ED5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hon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e</w:t>
            </w:r>
          </w:p>
        </w:tc>
        <w:tc>
          <w:tcPr>
            <w:tcW w:w="1885" w:type="dxa"/>
          </w:tcPr>
          <w:p w14:paraId="304D1558" w14:textId="1D45A501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838AA23" w14:textId="13D7C945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9D402C" w:rsidRPr="000E3317" w14:paraId="54586A55" w14:textId="77777777" w:rsidTr="00E1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B4B6FB1" w14:textId="23163590" w:rsidR="009D402C" w:rsidRPr="004C2264" w:rsidRDefault="009D402C" w:rsidP="009D402C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val="en-GB" w:bidi="ar-SA"/>
              </w:rPr>
              <w:t>6</w:t>
            </w:r>
          </w:p>
        </w:tc>
        <w:tc>
          <w:tcPr>
            <w:tcW w:w="2471" w:type="dxa"/>
          </w:tcPr>
          <w:p w14:paraId="68088788" w14:textId="5505B5C2" w:rsidR="009D402C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websit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que no cumple el formato</w:t>
            </w:r>
          </w:p>
        </w:tc>
        <w:tc>
          <w:tcPr>
            <w:tcW w:w="2854" w:type="dxa"/>
          </w:tcPr>
          <w:p w14:paraId="2A444905" w14:textId="5AA886EA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18B20BC7" w14:textId="0E4CA31E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17A854C" w14:textId="2D1A5CCA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9D402C" w:rsidRPr="000E3317" w14:paraId="5D52027C" w14:textId="77777777" w:rsidTr="00E1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24738AD" w14:textId="0BD02701" w:rsidR="009D402C" w:rsidRPr="004C2264" w:rsidRDefault="009D402C" w:rsidP="009D402C">
            <w:pPr>
              <w:jc w:val="center"/>
              <w:rPr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val="en-GB" w:bidi="ar-SA"/>
              </w:rPr>
              <w:t>7</w:t>
            </w:r>
          </w:p>
        </w:tc>
        <w:tc>
          <w:tcPr>
            <w:tcW w:w="2471" w:type="dxa"/>
          </w:tcPr>
          <w:p w14:paraId="0155F735" w14:textId="55AE9F87" w:rsidR="009D402C" w:rsidRPr="004C2264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email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que no cumple el formato</w:t>
            </w:r>
          </w:p>
        </w:tc>
        <w:tc>
          <w:tcPr>
            <w:tcW w:w="2854" w:type="dxa"/>
          </w:tcPr>
          <w:p w14:paraId="59F94A23" w14:textId="695AF5F3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4B9E0CDF" w14:textId="619A47D0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960B024" w14:textId="76C1DCE9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9D402C" w:rsidRPr="000E3317" w14:paraId="18F87F71" w14:textId="77777777" w:rsidTr="00E1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8C14377" w14:textId="6352FD42" w:rsidR="009D402C" w:rsidRPr="004C2264" w:rsidRDefault="009D402C" w:rsidP="009D402C">
            <w:pPr>
              <w:jc w:val="center"/>
              <w:rPr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val="en-GB"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val="en-GB" w:bidi="ar-SA"/>
              </w:rPr>
              <w:t>8</w:t>
            </w:r>
          </w:p>
        </w:tc>
        <w:tc>
          <w:tcPr>
            <w:tcW w:w="2471" w:type="dxa"/>
          </w:tcPr>
          <w:p w14:paraId="59461FEB" w14:textId="084EE0FF" w:rsidR="009D402C" w:rsidRPr="004C2264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hon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que no cumple el formato</w:t>
            </w:r>
          </w:p>
        </w:tc>
        <w:tc>
          <w:tcPr>
            <w:tcW w:w="2854" w:type="dxa"/>
          </w:tcPr>
          <w:p w14:paraId="72436597" w14:textId="68EFF417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1E9D4F4A" w14:textId="5873FBCF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3F7800F" w14:textId="74900BCA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9D402C" w:rsidRPr="000E3317" w14:paraId="7B934B1F" w14:textId="77777777" w:rsidTr="00E1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4C9CD65F" w14:textId="59A48C9C" w:rsidR="009D402C" w:rsidRPr="004C2264" w:rsidRDefault="009D402C" w:rsidP="009D402C">
            <w:pPr>
              <w:jc w:val="center"/>
              <w:rPr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9</w:t>
            </w:r>
          </w:p>
        </w:tc>
        <w:tc>
          <w:tcPr>
            <w:tcW w:w="2471" w:type="dxa"/>
          </w:tcPr>
          <w:p w14:paraId="37D8C6F0" w14:textId="75226764" w:rsidR="009D402C" w:rsidRPr="004C2264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webiste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orrecto</w:t>
            </w:r>
          </w:p>
        </w:tc>
        <w:tc>
          <w:tcPr>
            <w:tcW w:w="2854" w:type="dxa"/>
          </w:tcPr>
          <w:p w14:paraId="1254C985" w14:textId="734E556C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website</w:t>
            </w:r>
          </w:p>
        </w:tc>
        <w:tc>
          <w:tcPr>
            <w:tcW w:w="1885" w:type="dxa"/>
          </w:tcPr>
          <w:p w14:paraId="59C3AF1C" w14:textId="1F2FFD1C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3219D10" w14:textId="0F0DCBCE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9D402C" w:rsidRPr="000E3317" w14:paraId="606E1149" w14:textId="77777777" w:rsidTr="00E1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B3C9096" w14:textId="6C379C2B" w:rsidR="009D402C" w:rsidRPr="004C2264" w:rsidRDefault="009D402C" w:rsidP="009D402C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0</w:t>
            </w:r>
          </w:p>
        </w:tc>
        <w:tc>
          <w:tcPr>
            <w:tcW w:w="2471" w:type="dxa"/>
          </w:tcPr>
          <w:p w14:paraId="1D83AFF3" w14:textId="093FF18D" w:rsidR="009D402C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email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orrecto</w:t>
            </w:r>
          </w:p>
        </w:tc>
        <w:tc>
          <w:tcPr>
            <w:tcW w:w="2854" w:type="dxa"/>
          </w:tcPr>
          <w:p w14:paraId="6001AE81" w14:textId="1F709676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email</w:t>
            </w:r>
          </w:p>
        </w:tc>
        <w:tc>
          <w:tcPr>
            <w:tcW w:w="1885" w:type="dxa"/>
          </w:tcPr>
          <w:p w14:paraId="3B9071AA" w14:textId="3D48F88C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F6568B1" w14:textId="3373D7DF" w:rsidR="009D402C" w:rsidRPr="000E3317" w:rsidRDefault="009D402C" w:rsidP="009D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9D402C" w:rsidRPr="000E3317" w14:paraId="713939D1" w14:textId="77777777" w:rsidTr="00E1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A393AFD" w14:textId="37D693E5" w:rsidR="009D402C" w:rsidRPr="004C2264" w:rsidRDefault="009D402C" w:rsidP="009D402C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1</w:t>
            </w:r>
          </w:p>
        </w:tc>
        <w:tc>
          <w:tcPr>
            <w:tcW w:w="2471" w:type="dxa"/>
          </w:tcPr>
          <w:p w14:paraId="6098E3D6" w14:textId="1F809927" w:rsidR="009D402C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aeropuerto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hone</w:t>
            </w:r>
            <w:r w:rsidRPr="00581528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c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orrecto</w:t>
            </w:r>
          </w:p>
        </w:tc>
        <w:tc>
          <w:tcPr>
            <w:tcW w:w="2854" w:type="dxa"/>
          </w:tcPr>
          <w:p w14:paraId="6469601B" w14:textId="2FF8B371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hone</w:t>
            </w:r>
          </w:p>
        </w:tc>
        <w:tc>
          <w:tcPr>
            <w:tcW w:w="1885" w:type="dxa"/>
          </w:tcPr>
          <w:p w14:paraId="3998E412" w14:textId="7308C7F2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9724E79" w14:textId="32EB7D36" w:rsidR="009D402C" w:rsidRPr="000E3317" w:rsidRDefault="009D402C" w:rsidP="009D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</w:tbl>
    <w:p w14:paraId="3A1EE447" w14:textId="6BCA052D" w:rsidR="0099789F" w:rsidRDefault="000E3317">
      <w:r>
        <w:br w:type="page"/>
      </w:r>
    </w:p>
    <w:p w14:paraId="2CB3D284" w14:textId="2B4E608C" w:rsidR="007A1D8F" w:rsidRDefault="003F22A7" w:rsidP="004C321E">
      <w:pPr>
        <w:pStyle w:val="Ttulo1"/>
      </w:pPr>
      <w:bookmarkStart w:id="5" w:name="_Toc197365570"/>
      <w:r>
        <w:lastRenderedPageBreak/>
        <w:t xml:space="preserve">5. </w:t>
      </w:r>
      <w:r w:rsidR="00FE32DA">
        <w:t>Rendimiento de Testing</w:t>
      </w:r>
      <w:bookmarkEnd w:id="5"/>
    </w:p>
    <w:p w14:paraId="1051E454" w14:textId="14970ADF" w:rsidR="00005F15" w:rsidRDefault="00837DB6" w:rsidP="007A1D8F">
      <w:r>
        <w:t xml:space="preserve">Se ha probado todos los casos de pruebas en dos ordenadores, </w:t>
      </w:r>
      <w:r w:rsidR="00005F15">
        <w:t>mostrando en este apartado los resultados en cada uno de ellos</w:t>
      </w:r>
      <w:r w:rsidR="0080586C">
        <w:t>.</w:t>
      </w:r>
    </w:p>
    <w:p w14:paraId="1628E754" w14:textId="592CE01D" w:rsidR="00005F15" w:rsidRDefault="00005F15" w:rsidP="00005F15">
      <w:pPr>
        <w:pStyle w:val="Ttulo2"/>
      </w:pPr>
      <w:r>
        <w:t>5.1 Resultados en el primer ordenador</w:t>
      </w:r>
    </w:p>
    <w:p w14:paraId="60E09344" w14:textId="79080174" w:rsidR="002B5613" w:rsidRDefault="00746C87" w:rsidP="00005F15">
      <w:r>
        <w:t xml:space="preserve">Para la ejecución de los casos de prueba en el primer ordenador se muestran </w:t>
      </w:r>
      <w:r w:rsidR="00852499">
        <w:t>las siguientes medias de tiempo (en milisegundos) para cada URI correspondiente a cada petición:</w:t>
      </w:r>
    </w:p>
    <w:tbl>
      <w:tblPr>
        <w:tblStyle w:val="Tablaconcuadrcula1clara-nfasis4"/>
        <w:tblpPr w:leftFromText="141" w:rightFromText="141" w:vertAnchor="text" w:horzAnchor="margin" w:tblpY="211"/>
        <w:tblW w:w="9133" w:type="dxa"/>
        <w:tblLook w:val="04A0" w:firstRow="1" w:lastRow="0" w:firstColumn="1" w:lastColumn="0" w:noHBand="0" w:noVBand="1"/>
      </w:tblPr>
      <w:tblGrid>
        <w:gridCol w:w="6814"/>
        <w:gridCol w:w="2319"/>
      </w:tblGrid>
      <w:tr w:rsidR="007A7001" w:rsidRPr="00852499" w14:paraId="74535A00" w14:textId="77777777" w:rsidTr="004E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hideMark/>
          </w:tcPr>
          <w:p w14:paraId="3D9CDC3A" w14:textId="77777777" w:rsidR="007A7001" w:rsidRPr="00852499" w:rsidRDefault="007A7001" w:rsidP="007A700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RI</w:t>
            </w:r>
          </w:p>
        </w:tc>
        <w:tc>
          <w:tcPr>
            <w:tcW w:w="2319" w:type="dxa"/>
            <w:noWrap/>
            <w:hideMark/>
          </w:tcPr>
          <w:p w14:paraId="45B9648D" w14:textId="77777777" w:rsidR="007A7001" w:rsidRPr="00852499" w:rsidRDefault="007A7001" w:rsidP="007A7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 (ms)</w:t>
            </w:r>
          </w:p>
        </w:tc>
      </w:tr>
      <w:tr w:rsidR="002A2B03" w:rsidRPr="00852499" w14:paraId="656698E0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ECFF3AE" w14:textId="2C03A6F6" w:rsidR="002A2B03" w:rsidRPr="002A2B03" w:rsidRDefault="002A2B03" w:rsidP="002A2B03">
            <w:pPr>
              <w:outlineLvl w:val="0"/>
              <w:rPr>
                <w:rFonts w:ascii="Aptos Narrow" w:hAnsi="Aptos Narrow"/>
                <w:color w:val="000000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</w:p>
        </w:tc>
        <w:tc>
          <w:tcPr>
            <w:tcW w:w="2319" w:type="dxa"/>
            <w:noWrap/>
            <w:vAlign w:val="center"/>
          </w:tcPr>
          <w:p w14:paraId="4AC43D0B" w14:textId="5902722D" w:rsidR="002A2B03" w:rsidRDefault="004D4DF2" w:rsidP="0028131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.2813535</w:t>
            </w:r>
          </w:p>
        </w:tc>
      </w:tr>
      <w:tr w:rsidR="008A46BE" w:rsidRPr="00852499" w14:paraId="7D480483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CB0979A" w14:textId="28E7DBE0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="002B5613">
              <w:rPr>
                <w:rFonts w:ascii="Aptos Narrow" w:hAnsi="Aptos Narrow"/>
                <w:color w:val="000000"/>
              </w:rPr>
              <w:t>administrator</w:t>
            </w:r>
            <w:proofErr w:type="spellEnd"/>
            <w:r w:rsidR="002B561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="002B5613">
              <w:rPr>
                <w:rFonts w:ascii="Aptos Narrow" w:hAnsi="Aptos Narrow"/>
                <w:color w:val="000000"/>
              </w:rPr>
              <w:t>airport</w:t>
            </w:r>
            <w:proofErr w:type="spellEnd"/>
            <w:r w:rsidR="002B561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="002B5613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5DB4D479" w14:textId="1F0F8B2B" w:rsidR="008A46BE" w:rsidRPr="00852499" w:rsidRDefault="004D4DF2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9.6492312</w:t>
            </w:r>
          </w:p>
        </w:tc>
      </w:tr>
      <w:tr w:rsidR="002B5613" w:rsidRPr="00852499" w14:paraId="3D5B373B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4EE21EA2" w14:textId="404948AD" w:rsidR="002B5613" w:rsidRPr="004E1C69" w:rsidRDefault="002B5613" w:rsidP="002B561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dministrator</w:t>
            </w:r>
            <w:proofErr w:type="spellEnd"/>
            <w:r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irport</w:t>
            </w:r>
            <w:proofErr w:type="spellEnd"/>
            <w:r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53BE0F3B" w14:textId="518A83CA" w:rsidR="002B5613" w:rsidRPr="00852499" w:rsidRDefault="004D4DF2" w:rsidP="002B561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1.9990802</w:t>
            </w:r>
          </w:p>
        </w:tc>
      </w:tr>
      <w:tr w:rsidR="002B5613" w:rsidRPr="00852499" w14:paraId="2D68E46B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F62A261" w14:textId="214BF63C" w:rsidR="002B5613" w:rsidRPr="004E1C69" w:rsidRDefault="002B5613" w:rsidP="002B561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dministrator</w:t>
            </w:r>
            <w:proofErr w:type="spellEnd"/>
            <w:r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irport</w:t>
            </w:r>
            <w:proofErr w:type="spellEnd"/>
            <w:r>
              <w:rPr>
                <w:rFonts w:ascii="Aptos Narrow" w:hAnsi="Aptos Narrow"/>
                <w:color w:val="000000"/>
              </w:rPr>
              <w:t>/show</w:t>
            </w:r>
          </w:p>
        </w:tc>
        <w:tc>
          <w:tcPr>
            <w:tcW w:w="2319" w:type="dxa"/>
            <w:noWrap/>
            <w:vAlign w:val="center"/>
            <w:hideMark/>
          </w:tcPr>
          <w:p w14:paraId="35FC5C2C" w14:textId="13956CB6" w:rsidR="002B5613" w:rsidRPr="00852499" w:rsidRDefault="004D4DF2" w:rsidP="002B561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8.1107817</w:t>
            </w:r>
          </w:p>
        </w:tc>
      </w:tr>
      <w:tr w:rsidR="002B5613" w:rsidRPr="00852499" w14:paraId="01AAFA92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C0FADF2" w14:textId="2FFAB9CE" w:rsidR="002B5613" w:rsidRPr="004E1C69" w:rsidRDefault="002B5613" w:rsidP="002B561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dministrator</w:t>
            </w:r>
            <w:proofErr w:type="spellEnd"/>
            <w:r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irport</w:t>
            </w:r>
            <w:proofErr w:type="spellEnd"/>
            <w:r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upd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7090E4EB" w14:textId="01BE9D29" w:rsidR="002B5613" w:rsidRPr="00852499" w:rsidRDefault="004D4DF2" w:rsidP="002B561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5.8081266</w:t>
            </w:r>
          </w:p>
        </w:tc>
      </w:tr>
      <w:tr w:rsidR="002B5613" w:rsidRPr="00852499" w14:paraId="476B7054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554663E" w14:textId="7BDF9717" w:rsidR="002B5613" w:rsidRPr="004E1C69" w:rsidRDefault="002B5613" w:rsidP="002B561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B5613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>/anonymous/system/sign-in</w:t>
            </w:r>
          </w:p>
        </w:tc>
        <w:tc>
          <w:tcPr>
            <w:tcW w:w="2319" w:type="dxa"/>
            <w:noWrap/>
            <w:vAlign w:val="center"/>
            <w:hideMark/>
          </w:tcPr>
          <w:p w14:paraId="41E348C4" w14:textId="1CE74309" w:rsidR="002B5613" w:rsidRPr="00852499" w:rsidRDefault="004D4DF2" w:rsidP="002B561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.9797</w:t>
            </w:r>
          </w:p>
        </w:tc>
      </w:tr>
      <w:tr w:rsidR="002B5613" w:rsidRPr="00852499" w14:paraId="3FF7A241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FC11A48" w14:textId="4752946F" w:rsidR="002B5613" w:rsidRPr="004E1C69" w:rsidRDefault="002B5613" w:rsidP="002B561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r w:rsidR="004D4DF2" w:rsidRPr="002B5613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 xml:space="preserve"> </w:t>
            </w:r>
            <w:r w:rsidR="004D4DF2" w:rsidRPr="002B5613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>any/system/welcome</w:t>
            </w:r>
          </w:p>
        </w:tc>
        <w:tc>
          <w:tcPr>
            <w:tcW w:w="2319" w:type="dxa"/>
            <w:noWrap/>
            <w:vAlign w:val="center"/>
            <w:hideMark/>
          </w:tcPr>
          <w:p w14:paraId="2E1A3F35" w14:textId="6D42C200" w:rsidR="002B5613" w:rsidRPr="00852499" w:rsidRDefault="004D4DF2" w:rsidP="002B561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.309184</w:t>
            </w:r>
          </w:p>
        </w:tc>
      </w:tr>
      <w:tr w:rsidR="004D4DF2" w:rsidRPr="00852499" w14:paraId="2AB4E209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A1874D4" w14:textId="30495EE5" w:rsidR="004D4DF2" w:rsidRPr="004E1C69" w:rsidRDefault="004D4DF2" w:rsidP="004D4DF2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r w:rsidRPr="002B5613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 xml:space="preserve"> </w:t>
            </w:r>
            <w:r w:rsidRPr="002B5613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>authenticated/system/sign-out</w:t>
            </w:r>
          </w:p>
        </w:tc>
        <w:tc>
          <w:tcPr>
            <w:tcW w:w="2319" w:type="dxa"/>
            <w:noWrap/>
            <w:vAlign w:val="center"/>
            <w:hideMark/>
          </w:tcPr>
          <w:p w14:paraId="37469AFE" w14:textId="3CBB0841" w:rsidR="004D4DF2" w:rsidRPr="00852499" w:rsidRDefault="004D4DF2" w:rsidP="004D4DF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.9918598</w:t>
            </w:r>
          </w:p>
        </w:tc>
      </w:tr>
      <w:tr w:rsidR="002B5613" w:rsidRPr="00852499" w14:paraId="3F7472AF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39E925D" w14:textId="3FA8C974" w:rsidR="002B5613" w:rsidRPr="004E1C69" w:rsidRDefault="002B5613" w:rsidP="002B561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romedio General</w:t>
            </w:r>
          </w:p>
        </w:tc>
        <w:tc>
          <w:tcPr>
            <w:tcW w:w="2319" w:type="dxa"/>
            <w:noWrap/>
            <w:vAlign w:val="center"/>
          </w:tcPr>
          <w:p w14:paraId="7561AE9B" w14:textId="6EF99CF9" w:rsidR="002B5613" w:rsidRDefault="004D4DF2" w:rsidP="002B561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.2490774</w:t>
            </w:r>
          </w:p>
        </w:tc>
      </w:tr>
    </w:tbl>
    <w:p w14:paraId="131FADB5" w14:textId="77777777" w:rsidR="004E1C69" w:rsidRDefault="004E1C69"/>
    <w:p w14:paraId="6E206E7F" w14:textId="3DA8E32B" w:rsidR="00DA6326" w:rsidRDefault="00B66718">
      <w:r>
        <w:t>Estos datos se pueden representar visualmente con una gráfica:</w:t>
      </w:r>
    </w:p>
    <w:p w14:paraId="67A7CEC2" w14:textId="6506669B" w:rsidR="000D03B5" w:rsidRDefault="002B5613">
      <w:r>
        <w:rPr>
          <w:noProof/>
        </w:rPr>
        <w:lastRenderedPageBreak/>
        <w:drawing>
          <wp:inline distT="0" distB="0" distL="0" distR="0" wp14:anchorId="419B27D8" wp14:editId="3A65C04B">
            <wp:extent cx="5400040" cy="3803650"/>
            <wp:effectExtent l="0" t="0" r="10160" b="6350"/>
            <wp:docPr id="15940365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8E536D9-F1ED-F3BB-A4D4-AAD4955E0A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570B84" w14:textId="3E51EC5A" w:rsidR="004D4DF2" w:rsidRDefault="00A60CFB">
      <w:r>
        <w:t>La estadística descriptiva que podemos sacar de estos datos es la siguiente:</w:t>
      </w:r>
    </w:p>
    <w:p w14:paraId="0B6ABD61" w14:textId="77777777" w:rsidR="004D4DF2" w:rsidRDefault="004D4DF2"/>
    <w:tbl>
      <w:tblPr>
        <w:tblStyle w:val="Tablaconcuadrcula1clara-nfasis1"/>
        <w:tblW w:w="4718" w:type="dxa"/>
        <w:tblLook w:val="04A0" w:firstRow="1" w:lastRow="0" w:firstColumn="1" w:lastColumn="0" w:noHBand="0" w:noVBand="1"/>
      </w:tblPr>
      <w:tblGrid>
        <w:gridCol w:w="3106"/>
        <w:gridCol w:w="1612"/>
      </w:tblGrid>
      <w:tr w:rsidR="002359B5" w:rsidRPr="002359B5" w14:paraId="26A0C424" w14:textId="77777777" w:rsidTr="001E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2"/>
            <w:noWrap/>
            <w:hideMark/>
          </w:tcPr>
          <w:p w14:paraId="411A3CF1" w14:textId="77777777" w:rsidR="002359B5" w:rsidRPr="002359B5" w:rsidRDefault="002359B5" w:rsidP="002359B5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Datos Estadísticos</w:t>
            </w:r>
          </w:p>
        </w:tc>
      </w:tr>
      <w:tr w:rsidR="002359B5" w:rsidRPr="002359B5" w14:paraId="0C5E4E96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009163B6" w14:textId="77777777" w:rsidR="002359B5" w:rsidRPr="002359B5" w:rsidRDefault="002359B5" w:rsidP="002359B5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612" w:type="dxa"/>
            <w:noWrap/>
            <w:hideMark/>
          </w:tcPr>
          <w:p w14:paraId="64AAED4B" w14:textId="77777777" w:rsidR="002359B5" w:rsidRPr="002359B5" w:rsidRDefault="002359B5" w:rsidP="0023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E30E00" w:rsidRPr="002359B5" w14:paraId="7A2027D3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8F9847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612" w:type="dxa"/>
            <w:noWrap/>
            <w:vAlign w:val="bottom"/>
            <w:hideMark/>
          </w:tcPr>
          <w:p w14:paraId="375CB1DC" w14:textId="4B2EC52F" w:rsidR="00E30E00" w:rsidRPr="002359B5" w:rsidRDefault="00A24796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1.7349449</w:t>
            </w:r>
          </w:p>
        </w:tc>
      </w:tr>
      <w:tr w:rsidR="00E30E00" w:rsidRPr="002359B5" w14:paraId="5EA3F5D0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EA4C0DD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Error típico</w:t>
            </w:r>
          </w:p>
        </w:tc>
        <w:tc>
          <w:tcPr>
            <w:tcW w:w="1612" w:type="dxa"/>
            <w:noWrap/>
            <w:vAlign w:val="bottom"/>
            <w:hideMark/>
          </w:tcPr>
          <w:p w14:paraId="5187B7D3" w14:textId="2FFB6605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  <w:r w:rsidR="00A24796">
              <w:rPr>
                <w:rFonts w:ascii="Aptos Narrow" w:hAnsi="Aptos Narrow"/>
                <w:color w:val="000000"/>
              </w:rPr>
              <w:t>.90906373</w:t>
            </w:r>
          </w:p>
        </w:tc>
      </w:tr>
      <w:tr w:rsidR="00E30E00" w:rsidRPr="002359B5" w14:paraId="44B32359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31A166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na</w:t>
            </w:r>
          </w:p>
        </w:tc>
        <w:tc>
          <w:tcPr>
            <w:tcW w:w="1612" w:type="dxa"/>
            <w:noWrap/>
            <w:vAlign w:val="bottom"/>
            <w:hideMark/>
          </w:tcPr>
          <w:p w14:paraId="2ADB936A" w14:textId="65478CCA" w:rsidR="00E30E00" w:rsidRPr="002359B5" w:rsidRDefault="00A24796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1.0486</w:t>
            </w:r>
          </w:p>
        </w:tc>
      </w:tr>
      <w:tr w:rsidR="00E30E00" w:rsidRPr="002359B5" w14:paraId="6FA57456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75FDF01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oda</w:t>
            </w:r>
          </w:p>
        </w:tc>
        <w:tc>
          <w:tcPr>
            <w:tcW w:w="1612" w:type="dxa"/>
            <w:noWrap/>
            <w:vAlign w:val="bottom"/>
            <w:hideMark/>
          </w:tcPr>
          <w:p w14:paraId="23FB02C1" w14:textId="49003B14" w:rsidR="00E30E00" w:rsidRPr="002359B5" w:rsidRDefault="00A24796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#N/D</w:t>
            </w:r>
          </w:p>
        </w:tc>
      </w:tr>
      <w:tr w:rsidR="00E30E00" w:rsidRPr="002359B5" w14:paraId="3749ABCF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96CF95C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sviación estándar</w:t>
            </w:r>
          </w:p>
        </w:tc>
        <w:tc>
          <w:tcPr>
            <w:tcW w:w="1612" w:type="dxa"/>
            <w:noWrap/>
            <w:vAlign w:val="bottom"/>
            <w:hideMark/>
          </w:tcPr>
          <w:p w14:paraId="24A70A7A" w14:textId="0133BD92" w:rsidR="00E30E00" w:rsidRPr="002359B5" w:rsidRDefault="00A24796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6.8360958</w:t>
            </w:r>
          </w:p>
        </w:tc>
      </w:tr>
      <w:tr w:rsidR="00E30E00" w:rsidRPr="002359B5" w14:paraId="75C74680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050F49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de la muestra</w:t>
            </w:r>
          </w:p>
        </w:tc>
        <w:tc>
          <w:tcPr>
            <w:tcW w:w="1612" w:type="dxa"/>
            <w:noWrap/>
            <w:vAlign w:val="bottom"/>
            <w:hideMark/>
          </w:tcPr>
          <w:p w14:paraId="5CC46799" w14:textId="6F9E5DEB" w:rsidR="00E30E00" w:rsidRPr="002359B5" w:rsidRDefault="00A24796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83.454122</w:t>
            </w:r>
          </w:p>
        </w:tc>
      </w:tr>
      <w:tr w:rsidR="00E30E00" w:rsidRPr="002359B5" w14:paraId="55634DDE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8E8883E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rtosis</w:t>
            </w:r>
          </w:p>
        </w:tc>
        <w:tc>
          <w:tcPr>
            <w:tcW w:w="1612" w:type="dxa"/>
            <w:noWrap/>
            <w:vAlign w:val="bottom"/>
            <w:hideMark/>
          </w:tcPr>
          <w:p w14:paraId="0BBFBA86" w14:textId="113BC224" w:rsidR="00E30E00" w:rsidRPr="002359B5" w:rsidRDefault="00A24796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0.36447334</w:t>
            </w:r>
          </w:p>
        </w:tc>
      </w:tr>
      <w:tr w:rsidR="00E30E00" w:rsidRPr="002359B5" w14:paraId="31A1DD21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DAF176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eficiente de asimetría</w:t>
            </w:r>
          </w:p>
        </w:tc>
        <w:tc>
          <w:tcPr>
            <w:tcW w:w="1612" w:type="dxa"/>
            <w:noWrap/>
            <w:vAlign w:val="bottom"/>
            <w:hideMark/>
          </w:tcPr>
          <w:p w14:paraId="21220837" w14:textId="163A3A0A" w:rsidR="00E30E00" w:rsidRPr="002359B5" w:rsidRDefault="00A24796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0.24071255</w:t>
            </w:r>
          </w:p>
        </w:tc>
      </w:tr>
      <w:tr w:rsidR="00E30E00" w:rsidRPr="002359B5" w14:paraId="19443CD3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9AD08D7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ango</w:t>
            </w:r>
          </w:p>
        </w:tc>
        <w:tc>
          <w:tcPr>
            <w:tcW w:w="1612" w:type="dxa"/>
            <w:noWrap/>
            <w:vAlign w:val="bottom"/>
            <w:hideMark/>
          </w:tcPr>
          <w:p w14:paraId="6E38EF61" w14:textId="16899320" w:rsidR="00E30E00" w:rsidRPr="002359B5" w:rsidRDefault="00A24796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7.766101</w:t>
            </w:r>
          </w:p>
        </w:tc>
      </w:tr>
      <w:tr w:rsidR="00E30E00" w:rsidRPr="002359B5" w14:paraId="38588622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9DE235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ínimo</w:t>
            </w:r>
          </w:p>
        </w:tc>
        <w:tc>
          <w:tcPr>
            <w:tcW w:w="1612" w:type="dxa"/>
            <w:noWrap/>
            <w:vAlign w:val="bottom"/>
            <w:hideMark/>
          </w:tcPr>
          <w:p w14:paraId="09FFE09C" w14:textId="0667944E" w:rsidR="00E30E00" w:rsidRPr="002359B5" w:rsidRDefault="00A24796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.1209</w:t>
            </w:r>
          </w:p>
        </w:tc>
      </w:tr>
      <w:tr w:rsidR="00E30E00" w:rsidRPr="002359B5" w14:paraId="25826102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71E8870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áximo</w:t>
            </w:r>
          </w:p>
        </w:tc>
        <w:tc>
          <w:tcPr>
            <w:tcW w:w="1612" w:type="dxa"/>
            <w:noWrap/>
            <w:vAlign w:val="bottom"/>
            <w:hideMark/>
          </w:tcPr>
          <w:p w14:paraId="29651278" w14:textId="5933D3F5" w:rsidR="00E30E00" w:rsidRPr="002359B5" w:rsidRDefault="00A24796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9.887001</w:t>
            </w:r>
          </w:p>
        </w:tc>
      </w:tr>
      <w:tr w:rsidR="00E30E00" w:rsidRPr="002359B5" w14:paraId="0E076508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5D05448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uma</w:t>
            </w:r>
          </w:p>
        </w:tc>
        <w:tc>
          <w:tcPr>
            <w:tcW w:w="1612" w:type="dxa"/>
            <w:noWrap/>
            <w:vAlign w:val="bottom"/>
            <w:hideMark/>
          </w:tcPr>
          <w:p w14:paraId="743E1DBA" w14:textId="6E95043E" w:rsidR="00E30E00" w:rsidRPr="002359B5" w:rsidRDefault="00A24796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0885.0861</w:t>
            </w:r>
          </w:p>
        </w:tc>
      </w:tr>
      <w:tr w:rsidR="00E30E00" w:rsidRPr="002359B5" w14:paraId="52BDB738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BB8C24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enta</w:t>
            </w:r>
          </w:p>
        </w:tc>
        <w:tc>
          <w:tcPr>
            <w:tcW w:w="1612" w:type="dxa"/>
            <w:noWrap/>
            <w:vAlign w:val="bottom"/>
            <w:hideMark/>
          </w:tcPr>
          <w:p w14:paraId="51FC2FAC" w14:textId="683F971F" w:rsidR="00E30E00" w:rsidRPr="002359B5" w:rsidRDefault="00A24796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43</w:t>
            </w:r>
          </w:p>
        </w:tc>
      </w:tr>
      <w:tr w:rsidR="00E30E00" w:rsidRPr="002359B5" w14:paraId="04E3DEC5" w14:textId="77777777" w:rsidTr="000C039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32AC21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ivel de confianza(95,0%)</w:t>
            </w:r>
          </w:p>
        </w:tc>
        <w:tc>
          <w:tcPr>
            <w:tcW w:w="1612" w:type="dxa"/>
            <w:noWrap/>
            <w:vAlign w:val="bottom"/>
            <w:hideMark/>
          </w:tcPr>
          <w:p w14:paraId="2A65225C" w14:textId="411E0C66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 w:rsidR="00A24796">
              <w:rPr>
                <w:rFonts w:ascii="Aptos Narrow" w:hAnsi="Aptos Narrow"/>
                <w:color w:val="000000"/>
              </w:rPr>
              <w:t>.78805985</w:t>
            </w:r>
          </w:p>
        </w:tc>
      </w:tr>
    </w:tbl>
    <w:p w14:paraId="5875A557" w14:textId="77777777" w:rsidR="002359B5" w:rsidRDefault="002359B5"/>
    <w:p w14:paraId="27836CE7" w14:textId="55C9E081" w:rsidR="002359B5" w:rsidRDefault="002359B5">
      <w:r>
        <w:t xml:space="preserve">Finalmente, con un nivel de confianza de </w:t>
      </w:r>
      <w:r w:rsidR="00E660DA">
        <w:rPr>
          <w:rFonts w:ascii="Aptos Narrow" w:eastAsia="Times New Roman" w:hAnsi="Aptos Narrow" w:cs="Times New Roman"/>
          <w:i/>
          <w:iCs/>
          <w:color w:val="000000"/>
          <w:kern w:val="0"/>
          <w:lang w:eastAsia="es-ES"/>
          <w14:ligatures w14:val="none"/>
        </w:rPr>
        <w:t>1.78805985</w:t>
      </w:r>
      <w:r>
        <w:t>, podemos establecer el intervalo de confianza:</w:t>
      </w:r>
    </w:p>
    <w:tbl>
      <w:tblPr>
        <w:tblStyle w:val="Tablaconcuadrcula1clara-nfasis1"/>
        <w:tblW w:w="4426" w:type="dxa"/>
        <w:tblLook w:val="04A0" w:firstRow="1" w:lastRow="0" w:firstColumn="1" w:lastColumn="0" w:noHBand="0" w:noVBand="1"/>
      </w:tblPr>
      <w:tblGrid>
        <w:gridCol w:w="1760"/>
        <w:gridCol w:w="1337"/>
        <w:gridCol w:w="1389"/>
      </w:tblGrid>
      <w:tr w:rsidR="00C54F67" w:rsidRPr="001D399F" w14:paraId="338FE429" w14:textId="77777777" w:rsidTr="00F7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FE34D41" w14:textId="487A87C3" w:rsidR="00C54F67" w:rsidRPr="001D399F" w:rsidRDefault="00C54F67" w:rsidP="00C54F6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ms)</w:t>
            </w:r>
          </w:p>
        </w:tc>
        <w:tc>
          <w:tcPr>
            <w:tcW w:w="1277" w:type="dxa"/>
            <w:noWrap/>
            <w:hideMark/>
          </w:tcPr>
          <w:p w14:paraId="0E177D20" w14:textId="4CE6A093" w:rsidR="00C54F67" w:rsidRPr="00C54F67" w:rsidRDefault="00C54F67" w:rsidP="00C5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54F67">
              <w:rPr>
                <w:b w:val="0"/>
                <w:bCs w:val="0"/>
              </w:rPr>
              <w:t>2</w:t>
            </w:r>
            <w:r w:rsidR="004E2527">
              <w:rPr>
                <w:b w:val="0"/>
                <w:bCs w:val="0"/>
              </w:rPr>
              <w:t>9.946885</w:t>
            </w:r>
          </w:p>
        </w:tc>
        <w:tc>
          <w:tcPr>
            <w:tcW w:w="1389" w:type="dxa"/>
            <w:noWrap/>
            <w:hideMark/>
          </w:tcPr>
          <w:p w14:paraId="3627E52E" w14:textId="7FF85248" w:rsidR="00C54F67" w:rsidRPr="00C54F67" w:rsidRDefault="004E2527" w:rsidP="004E2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  <w:t>33.5320047</w:t>
            </w:r>
          </w:p>
        </w:tc>
      </w:tr>
      <w:tr w:rsidR="00C54F67" w:rsidRPr="001D399F" w14:paraId="22D8BBBA" w14:textId="77777777" w:rsidTr="00F724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230D98E" w14:textId="4180E450" w:rsidR="00C54F67" w:rsidRPr="001D399F" w:rsidRDefault="00C54F67" w:rsidP="00C54F6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s)</w:t>
            </w:r>
          </w:p>
        </w:tc>
        <w:tc>
          <w:tcPr>
            <w:tcW w:w="1277" w:type="dxa"/>
            <w:noWrap/>
            <w:hideMark/>
          </w:tcPr>
          <w:p w14:paraId="1716DC34" w14:textId="4448359E" w:rsidR="00C54F67" w:rsidRPr="000C039D" w:rsidRDefault="00C54F67" w:rsidP="00C5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F57BF">
              <w:t>0</w:t>
            </w:r>
            <w:r w:rsidR="004E2527">
              <w:t>.02994689</w:t>
            </w:r>
          </w:p>
        </w:tc>
        <w:tc>
          <w:tcPr>
            <w:tcW w:w="1389" w:type="dxa"/>
            <w:noWrap/>
            <w:hideMark/>
          </w:tcPr>
          <w:p w14:paraId="630A7288" w14:textId="06E7F48A" w:rsidR="00C54F67" w:rsidRPr="000C039D" w:rsidRDefault="00C54F67" w:rsidP="00C5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F57BF">
              <w:t>0</w:t>
            </w:r>
            <w:r w:rsidR="004E2527">
              <w:t>.033523</w:t>
            </w:r>
          </w:p>
        </w:tc>
      </w:tr>
    </w:tbl>
    <w:p w14:paraId="22EFB7B5" w14:textId="77777777" w:rsidR="00A24796" w:rsidRDefault="00A24796" w:rsidP="002F3EDE"/>
    <w:p w14:paraId="60E1E1D3" w14:textId="56263D05" w:rsidR="00005F15" w:rsidRPr="002F3EDE" w:rsidRDefault="00005F15" w:rsidP="002F3EDE">
      <w:pPr>
        <w:pStyle w:val="Ttulo2"/>
      </w:pPr>
      <w:r>
        <w:lastRenderedPageBreak/>
        <w:t>5.2 Resultados en el segundo ordenador</w:t>
      </w:r>
    </w:p>
    <w:p w14:paraId="0B423E1F" w14:textId="3963B5B6" w:rsidR="00E23B67" w:rsidRDefault="00CA5BDE" w:rsidP="00E23B67">
      <w:pPr>
        <w:jc w:val="both"/>
      </w:pPr>
      <w:r>
        <w:t>Para la ejecución de los casos de prueba en el segundo ordenador se muestran las siguientes medias de tiempo para cada URI correspondiente a cada petición:</w:t>
      </w:r>
    </w:p>
    <w:tbl>
      <w:tblPr>
        <w:tblStyle w:val="Tablaconcuadrcula1clara-nfasis4"/>
        <w:tblpPr w:leftFromText="141" w:rightFromText="141" w:vertAnchor="text" w:horzAnchor="margin" w:tblpY="211"/>
        <w:tblW w:w="9133" w:type="dxa"/>
        <w:tblLook w:val="04A0" w:firstRow="1" w:lastRow="0" w:firstColumn="1" w:lastColumn="0" w:noHBand="0" w:noVBand="1"/>
      </w:tblPr>
      <w:tblGrid>
        <w:gridCol w:w="6814"/>
        <w:gridCol w:w="2319"/>
      </w:tblGrid>
      <w:tr w:rsidR="00E23B67" w:rsidRPr="00852499" w14:paraId="5402D0FB" w14:textId="77777777" w:rsidTr="00A4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hideMark/>
          </w:tcPr>
          <w:p w14:paraId="77576676" w14:textId="77777777" w:rsidR="00E23B67" w:rsidRPr="00852499" w:rsidRDefault="00E23B67" w:rsidP="00A46D2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RI</w:t>
            </w:r>
          </w:p>
        </w:tc>
        <w:tc>
          <w:tcPr>
            <w:tcW w:w="2319" w:type="dxa"/>
            <w:noWrap/>
            <w:hideMark/>
          </w:tcPr>
          <w:p w14:paraId="6F02A863" w14:textId="77777777" w:rsidR="00E23B67" w:rsidRPr="00852499" w:rsidRDefault="00E23B67" w:rsidP="00A46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 (ms)</w:t>
            </w:r>
          </w:p>
        </w:tc>
      </w:tr>
      <w:tr w:rsidR="00E23B67" w:rsidRPr="00852499" w14:paraId="030D70A6" w14:textId="77777777" w:rsidTr="00A46D2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B180022" w14:textId="77777777" w:rsidR="00E23B67" w:rsidRPr="002A2B03" w:rsidRDefault="00E23B67" w:rsidP="00A46D22">
            <w:pPr>
              <w:outlineLvl w:val="0"/>
              <w:rPr>
                <w:rFonts w:ascii="Aptos Narrow" w:hAnsi="Aptos Narrow"/>
                <w:color w:val="000000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</w:p>
        </w:tc>
        <w:tc>
          <w:tcPr>
            <w:tcW w:w="2319" w:type="dxa"/>
            <w:noWrap/>
            <w:vAlign w:val="center"/>
          </w:tcPr>
          <w:p w14:paraId="32C9CEC0" w14:textId="033650BA" w:rsidR="00E23B67" w:rsidRDefault="00E23B67" w:rsidP="00A46D2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>
              <w:rPr>
                <w:rFonts w:ascii="Aptos Narrow" w:hAnsi="Aptos Narrow"/>
                <w:color w:val="000000"/>
              </w:rPr>
              <w:t>5.7085867</w:t>
            </w:r>
          </w:p>
        </w:tc>
      </w:tr>
      <w:tr w:rsidR="00E23B67" w:rsidRPr="00852499" w14:paraId="0F16E92C" w14:textId="77777777" w:rsidTr="00A46D2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5A73C10" w14:textId="77777777" w:rsidR="00E23B67" w:rsidRPr="004E1C69" w:rsidRDefault="00E23B67" w:rsidP="00A46D22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dministrator</w:t>
            </w:r>
            <w:proofErr w:type="spellEnd"/>
            <w:r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irport</w:t>
            </w:r>
            <w:proofErr w:type="spellEnd"/>
            <w:r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6BB80EA6" w14:textId="62332E83" w:rsidR="00E23B67" w:rsidRPr="00852499" w:rsidRDefault="00E23B67" w:rsidP="00A46D2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59.7793382</w:t>
            </w:r>
          </w:p>
        </w:tc>
      </w:tr>
      <w:tr w:rsidR="00E23B67" w:rsidRPr="00852499" w14:paraId="7A9241EF" w14:textId="77777777" w:rsidTr="00A46D2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CFC01FD" w14:textId="77777777" w:rsidR="00E23B67" w:rsidRPr="004E1C69" w:rsidRDefault="00E23B67" w:rsidP="00A46D22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dministrator</w:t>
            </w:r>
            <w:proofErr w:type="spellEnd"/>
            <w:r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irport</w:t>
            </w:r>
            <w:proofErr w:type="spellEnd"/>
            <w:r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6AE55246" w14:textId="39B025D3" w:rsidR="00E23B67" w:rsidRPr="00852499" w:rsidRDefault="00E23B67" w:rsidP="00A46D2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.63147</w:t>
            </w:r>
          </w:p>
        </w:tc>
      </w:tr>
      <w:tr w:rsidR="00E23B67" w:rsidRPr="00852499" w14:paraId="1926AC1E" w14:textId="77777777" w:rsidTr="00A46D2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7F86D6D" w14:textId="77777777" w:rsidR="00E23B67" w:rsidRPr="004E1C69" w:rsidRDefault="00E23B67" w:rsidP="00A46D22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dministrator</w:t>
            </w:r>
            <w:proofErr w:type="spellEnd"/>
            <w:r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irport</w:t>
            </w:r>
            <w:proofErr w:type="spellEnd"/>
            <w:r>
              <w:rPr>
                <w:rFonts w:ascii="Aptos Narrow" w:hAnsi="Aptos Narrow"/>
                <w:color w:val="000000"/>
              </w:rPr>
              <w:t>/show</w:t>
            </w:r>
          </w:p>
        </w:tc>
        <w:tc>
          <w:tcPr>
            <w:tcW w:w="2319" w:type="dxa"/>
            <w:noWrap/>
            <w:vAlign w:val="center"/>
            <w:hideMark/>
          </w:tcPr>
          <w:p w14:paraId="708AD552" w14:textId="535B53E4" w:rsidR="00E23B67" w:rsidRPr="00852499" w:rsidRDefault="00E23B67" w:rsidP="00A46D2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6.3581727</w:t>
            </w:r>
          </w:p>
        </w:tc>
      </w:tr>
      <w:tr w:rsidR="00E23B67" w:rsidRPr="00852499" w14:paraId="6EE48988" w14:textId="77777777" w:rsidTr="00A46D2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BA5C227" w14:textId="77777777" w:rsidR="00E23B67" w:rsidRPr="004E1C69" w:rsidRDefault="00E23B67" w:rsidP="00A46D22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dministrator</w:t>
            </w:r>
            <w:proofErr w:type="spellEnd"/>
            <w:r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airport</w:t>
            </w:r>
            <w:proofErr w:type="spellEnd"/>
            <w:r>
              <w:rPr>
                <w:rFonts w:ascii="Aptos Narrow" w:hAnsi="Aptos Narrow"/>
                <w:color w:val="000000"/>
              </w:rPr>
              <w:t>/</w:t>
            </w:r>
            <w:proofErr w:type="spellStart"/>
            <w:r>
              <w:rPr>
                <w:rFonts w:ascii="Aptos Narrow" w:hAnsi="Aptos Narrow"/>
                <w:color w:val="000000"/>
              </w:rPr>
              <w:t>upd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21164868" w14:textId="3A631DF3" w:rsidR="00E23B67" w:rsidRPr="00852499" w:rsidRDefault="00E23B67" w:rsidP="00A46D2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8.7647808</w:t>
            </w:r>
          </w:p>
        </w:tc>
      </w:tr>
      <w:tr w:rsidR="00E23B67" w:rsidRPr="00852499" w14:paraId="17204354" w14:textId="77777777" w:rsidTr="00A46D2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07D18BF" w14:textId="77777777" w:rsidR="00E23B67" w:rsidRPr="004E1C69" w:rsidRDefault="00E23B67" w:rsidP="00A46D22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B5613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>/anonymous/system/sign-in</w:t>
            </w:r>
          </w:p>
        </w:tc>
        <w:tc>
          <w:tcPr>
            <w:tcW w:w="2319" w:type="dxa"/>
            <w:noWrap/>
            <w:vAlign w:val="center"/>
            <w:hideMark/>
          </w:tcPr>
          <w:p w14:paraId="6A2B386B" w14:textId="1A59B505" w:rsidR="00E23B67" w:rsidRPr="00852499" w:rsidRDefault="00E23B67" w:rsidP="00A46D2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1.18018</w:t>
            </w:r>
          </w:p>
        </w:tc>
      </w:tr>
      <w:tr w:rsidR="00E23B67" w:rsidRPr="00852499" w14:paraId="5EF69879" w14:textId="77777777" w:rsidTr="00A46D2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4BC3BAEB" w14:textId="77777777" w:rsidR="00E23B67" w:rsidRPr="004E1C69" w:rsidRDefault="00E23B67" w:rsidP="00A46D22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r w:rsidRPr="002B5613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 xml:space="preserve"> any/system/welcome</w:t>
            </w:r>
          </w:p>
        </w:tc>
        <w:tc>
          <w:tcPr>
            <w:tcW w:w="2319" w:type="dxa"/>
            <w:noWrap/>
            <w:vAlign w:val="center"/>
            <w:hideMark/>
          </w:tcPr>
          <w:p w14:paraId="2EE69533" w14:textId="6248F3A4" w:rsidR="00E23B67" w:rsidRPr="00852499" w:rsidRDefault="00E23B67" w:rsidP="00A46D2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5.04402</w:t>
            </w:r>
          </w:p>
        </w:tc>
      </w:tr>
      <w:tr w:rsidR="00E23B67" w:rsidRPr="00852499" w14:paraId="708CF5C7" w14:textId="77777777" w:rsidTr="00A46D2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54436B8" w14:textId="77777777" w:rsidR="00E23B67" w:rsidRPr="004E1C69" w:rsidRDefault="00E23B67" w:rsidP="00A46D22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r w:rsidRPr="002B5613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 xml:space="preserve"> authenticated/system/sign-out</w:t>
            </w:r>
          </w:p>
        </w:tc>
        <w:tc>
          <w:tcPr>
            <w:tcW w:w="2319" w:type="dxa"/>
            <w:noWrap/>
            <w:vAlign w:val="center"/>
            <w:hideMark/>
          </w:tcPr>
          <w:p w14:paraId="14F405BE" w14:textId="62B308DB" w:rsidR="00E23B67" w:rsidRPr="00852499" w:rsidRDefault="00E23B67" w:rsidP="00A46D2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5.86346</w:t>
            </w:r>
          </w:p>
        </w:tc>
      </w:tr>
      <w:tr w:rsidR="00E23B67" w:rsidRPr="00852499" w14:paraId="4BC8CA16" w14:textId="77777777" w:rsidTr="00A46D2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ABDD67D" w14:textId="77777777" w:rsidR="00E23B67" w:rsidRPr="004E1C69" w:rsidRDefault="00E23B67" w:rsidP="00A46D22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romedio General</w:t>
            </w:r>
          </w:p>
        </w:tc>
        <w:tc>
          <w:tcPr>
            <w:tcW w:w="2319" w:type="dxa"/>
            <w:noWrap/>
            <w:vAlign w:val="center"/>
          </w:tcPr>
          <w:p w14:paraId="0FDA7BB7" w14:textId="5871DAB2" w:rsidR="00E23B67" w:rsidRDefault="00E23B67" w:rsidP="00A46D2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.</w:t>
            </w:r>
            <w:r>
              <w:rPr>
                <w:rFonts w:ascii="Aptos Narrow" w:hAnsi="Aptos Narrow"/>
                <w:color w:val="000000"/>
              </w:rPr>
              <w:t>7168663</w:t>
            </w:r>
          </w:p>
        </w:tc>
      </w:tr>
    </w:tbl>
    <w:p w14:paraId="5B6602D5" w14:textId="77777777" w:rsidR="007A7001" w:rsidRDefault="007A7001" w:rsidP="00CA5BDE"/>
    <w:p w14:paraId="5F8C8C76" w14:textId="6D25BA39" w:rsidR="00CA5BDE" w:rsidRDefault="00CA5BDE" w:rsidP="00CA5BDE">
      <w:r>
        <w:t>Estos datos se pueden representar visualmente con una gráfica:</w:t>
      </w:r>
    </w:p>
    <w:p w14:paraId="2DF56130" w14:textId="3E933BC8" w:rsidR="00CA5BDE" w:rsidRDefault="00E23B67" w:rsidP="00892AAD">
      <w:pPr>
        <w:jc w:val="both"/>
      </w:pPr>
      <w:r>
        <w:rPr>
          <w:noProof/>
        </w:rPr>
        <w:drawing>
          <wp:inline distT="0" distB="0" distL="0" distR="0" wp14:anchorId="31693642" wp14:editId="1C4FBF2C">
            <wp:extent cx="5410200" cy="4114800"/>
            <wp:effectExtent l="0" t="0" r="0" b="0"/>
            <wp:docPr id="9261027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68B997D-167C-2C88-C316-4B20B5782D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05408C" w14:textId="77777777" w:rsidR="00E23B67" w:rsidRDefault="00E23B67" w:rsidP="00892AAD">
      <w:pPr>
        <w:jc w:val="both"/>
      </w:pPr>
    </w:p>
    <w:p w14:paraId="399E2B81" w14:textId="3FE92149" w:rsidR="00CA5BDE" w:rsidRDefault="00CA5BDE" w:rsidP="00892AAD">
      <w:pPr>
        <w:jc w:val="both"/>
      </w:pPr>
      <w:r>
        <w:t>La estadística descriptiva que podemos sacar de estos datos es la siguiente:</w:t>
      </w:r>
    </w:p>
    <w:tbl>
      <w:tblPr>
        <w:tblStyle w:val="Tablaconcuadrcula1clara-nfasis1"/>
        <w:tblW w:w="4718" w:type="dxa"/>
        <w:tblLook w:val="04A0" w:firstRow="1" w:lastRow="0" w:firstColumn="1" w:lastColumn="0" w:noHBand="0" w:noVBand="1"/>
      </w:tblPr>
      <w:tblGrid>
        <w:gridCol w:w="3106"/>
        <w:gridCol w:w="1612"/>
      </w:tblGrid>
      <w:tr w:rsidR="00CA5BDE" w:rsidRPr="002359B5" w14:paraId="54D1E19B" w14:textId="77777777" w:rsidTr="00A61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2"/>
            <w:noWrap/>
            <w:hideMark/>
          </w:tcPr>
          <w:p w14:paraId="03F7CF21" w14:textId="77777777" w:rsidR="00CA5BDE" w:rsidRPr="002359B5" w:rsidRDefault="00CA5BDE" w:rsidP="00892AAD">
            <w:pPr>
              <w:jc w:val="both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Datos Estadísticos</w:t>
            </w:r>
          </w:p>
        </w:tc>
      </w:tr>
      <w:tr w:rsidR="00CA5BDE" w:rsidRPr="002359B5" w14:paraId="7FD6A6A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2C8CF21" w14:textId="77777777" w:rsidR="00CA5BDE" w:rsidRPr="002359B5" w:rsidRDefault="00CA5BDE" w:rsidP="00892AAD">
            <w:pPr>
              <w:jc w:val="both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612" w:type="dxa"/>
            <w:noWrap/>
            <w:hideMark/>
          </w:tcPr>
          <w:p w14:paraId="3CBED3F8" w14:textId="77777777" w:rsidR="00CA5BDE" w:rsidRPr="002359B5" w:rsidRDefault="00CA5BDE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044F0" w:rsidRPr="002359B5" w14:paraId="65EB4E94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8C48BDE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612" w:type="dxa"/>
            <w:noWrap/>
            <w:vAlign w:val="bottom"/>
          </w:tcPr>
          <w:p w14:paraId="5736A1D5" w14:textId="6D15F9B9" w:rsidR="00C044F0" w:rsidRPr="002359B5" w:rsidRDefault="00E23B67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5.5294589</w:t>
            </w:r>
          </w:p>
        </w:tc>
      </w:tr>
      <w:tr w:rsidR="00C044F0" w:rsidRPr="002359B5" w14:paraId="73D8F82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0F327AAE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Error típico</w:t>
            </w:r>
          </w:p>
        </w:tc>
        <w:tc>
          <w:tcPr>
            <w:tcW w:w="1612" w:type="dxa"/>
            <w:noWrap/>
            <w:vAlign w:val="bottom"/>
          </w:tcPr>
          <w:p w14:paraId="1E9922CE" w14:textId="51D2F5B4" w:rsidR="00C044F0" w:rsidRPr="002359B5" w:rsidRDefault="00C044F0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 w:rsidR="00E23B67">
              <w:rPr>
                <w:rFonts w:ascii="Aptos Narrow" w:hAnsi="Aptos Narrow"/>
                <w:color w:val="000000"/>
              </w:rPr>
              <w:t>.56781834</w:t>
            </w:r>
          </w:p>
        </w:tc>
      </w:tr>
      <w:tr w:rsidR="00C044F0" w:rsidRPr="002359B5" w14:paraId="2111D934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5B4B64D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na</w:t>
            </w:r>
          </w:p>
        </w:tc>
        <w:tc>
          <w:tcPr>
            <w:tcW w:w="1612" w:type="dxa"/>
            <w:noWrap/>
            <w:vAlign w:val="bottom"/>
          </w:tcPr>
          <w:p w14:paraId="60C28269" w14:textId="2CF6239C" w:rsidR="00C044F0" w:rsidRPr="002359B5" w:rsidRDefault="00E23B67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1.1439</w:t>
            </w:r>
          </w:p>
        </w:tc>
      </w:tr>
      <w:tr w:rsidR="00C044F0" w:rsidRPr="002359B5" w14:paraId="3861B477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4C65850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oda</w:t>
            </w:r>
          </w:p>
        </w:tc>
        <w:tc>
          <w:tcPr>
            <w:tcW w:w="1612" w:type="dxa"/>
            <w:noWrap/>
            <w:vAlign w:val="bottom"/>
          </w:tcPr>
          <w:p w14:paraId="0836C64A" w14:textId="2A1B2F02" w:rsidR="00C044F0" w:rsidRPr="002359B5" w:rsidRDefault="00E23B67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#N/D</w:t>
            </w:r>
          </w:p>
        </w:tc>
      </w:tr>
      <w:tr w:rsidR="00C044F0" w:rsidRPr="002359B5" w14:paraId="60716AD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754F9D2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sviación estándar</w:t>
            </w:r>
          </w:p>
        </w:tc>
        <w:tc>
          <w:tcPr>
            <w:tcW w:w="1612" w:type="dxa"/>
            <w:noWrap/>
            <w:vAlign w:val="bottom"/>
          </w:tcPr>
          <w:p w14:paraId="3200B6CB" w14:textId="7993BDC9" w:rsidR="00C044F0" w:rsidRPr="002359B5" w:rsidRDefault="00E660DA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9.036402</w:t>
            </w:r>
          </w:p>
        </w:tc>
      </w:tr>
      <w:tr w:rsidR="00C044F0" w:rsidRPr="002359B5" w14:paraId="2ABDC15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A1D169E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de la muestra</w:t>
            </w:r>
          </w:p>
        </w:tc>
        <w:tc>
          <w:tcPr>
            <w:tcW w:w="1612" w:type="dxa"/>
            <w:noWrap/>
            <w:vAlign w:val="bottom"/>
          </w:tcPr>
          <w:p w14:paraId="48F99B0B" w14:textId="2E408D0A" w:rsidR="00C044F0" w:rsidRPr="002359B5" w:rsidRDefault="00E660DA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43.112643</w:t>
            </w:r>
          </w:p>
        </w:tc>
      </w:tr>
      <w:tr w:rsidR="00C044F0" w:rsidRPr="002359B5" w14:paraId="2633114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AF50B1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rtosis</w:t>
            </w:r>
          </w:p>
        </w:tc>
        <w:tc>
          <w:tcPr>
            <w:tcW w:w="1612" w:type="dxa"/>
            <w:noWrap/>
            <w:vAlign w:val="bottom"/>
          </w:tcPr>
          <w:p w14:paraId="7CB77C93" w14:textId="420C28CA" w:rsidR="00C044F0" w:rsidRPr="002359B5" w:rsidRDefault="00E660DA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6.49753554</w:t>
            </w:r>
          </w:p>
        </w:tc>
      </w:tr>
      <w:tr w:rsidR="00C044F0" w:rsidRPr="002359B5" w14:paraId="0300FF5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02AD6FE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eficiente de asimetría</w:t>
            </w:r>
          </w:p>
        </w:tc>
        <w:tc>
          <w:tcPr>
            <w:tcW w:w="1612" w:type="dxa"/>
            <w:noWrap/>
            <w:vAlign w:val="bottom"/>
          </w:tcPr>
          <w:p w14:paraId="56868DF6" w14:textId="13B48570" w:rsidR="00C044F0" w:rsidRPr="002359B5" w:rsidRDefault="00C044F0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 w:rsidR="00E660DA">
              <w:rPr>
                <w:rFonts w:ascii="Aptos Narrow" w:hAnsi="Aptos Narrow"/>
                <w:color w:val="000000"/>
              </w:rPr>
              <w:t>.59579002</w:t>
            </w:r>
          </w:p>
        </w:tc>
      </w:tr>
      <w:tr w:rsidR="00C044F0" w:rsidRPr="002359B5" w14:paraId="32C1B49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85098CD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ango</w:t>
            </w:r>
          </w:p>
        </w:tc>
        <w:tc>
          <w:tcPr>
            <w:tcW w:w="1612" w:type="dxa"/>
            <w:noWrap/>
            <w:vAlign w:val="bottom"/>
          </w:tcPr>
          <w:p w14:paraId="2702D568" w14:textId="3C6C4145" w:rsidR="00C044F0" w:rsidRPr="002359B5" w:rsidRDefault="00E660DA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19.1789</w:t>
            </w:r>
          </w:p>
        </w:tc>
      </w:tr>
      <w:tr w:rsidR="00C044F0" w:rsidRPr="002359B5" w14:paraId="54825ADF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3A25CD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ínimo</w:t>
            </w:r>
          </w:p>
        </w:tc>
        <w:tc>
          <w:tcPr>
            <w:tcW w:w="1612" w:type="dxa"/>
            <w:noWrap/>
            <w:vAlign w:val="bottom"/>
          </w:tcPr>
          <w:p w14:paraId="6DC9099A" w14:textId="71CDF6AB" w:rsidR="00C044F0" w:rsidRPr="002359B5" w:rsidRDefault="00E660DA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.4964</w:t>
            </w:r>
          </w:p>
        </w:tc>
      </w:tr>
      <w:tr w:rsidR="00C044F0" w:rsidRPr="002359B5" w14:paraId="3D18B1C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7E4F5A7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áximo</w:t>
            </w:r>
          </w:p>
        </w:tc>
        <w:tc>
          <w:tcPr>
            <w:tcW w:w="1612" w:type="dxa"/>
            <w:noWrap/>
            <w:vAlign w:val="bottom"/>
          </w:tcPr>
          <w:p w14:paraId="15B0DCF0" w14:textId="74C9859A" w:rsidR="00C044F0" w:rsidRPr="002359B5" w:rsidRDefault="00E660DA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21.6753</w:t>
            </w:r>
          </w:p>
        </w:tc>
      </w:tr>
      <w:tr w:rsidR="00C044F0" w:rsidRPr="002359B5" w14:paraId="0D64666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7695A9C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uma</w:t>
            </w:r>
          </w:p>
        </w:tc>
        <w:tc>
          <w:tcPr>
            <w:tcW w:w="1612" w:type="dxa"/>
            <w:noWrap/>
            <w:vAlign w:val="bottom"/>
          </w:tcPr>
          <w:p w14:paraId="1FC616C6" w14:textId="5EC28248" w:rsidR="00C044F0" w:rsidRPr="002359B5" w:rsidRDefault="00C044F0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 w:rsidR="00E660DA">
              <w:rPr>
                <w:rFonts w:ascii="Aptos Narrow" w:hAnsi="Aptos Narrow"/>
                <w:color w:val="000000"/>
              </w:rPr>
              <w:t>5616.6044</w:t>
            </w:r>
          </w:p>
        </w:tc>
      </w:tr>
      <w:tr w:rsidR="00C044F0" w:rsidRPr="002359B5" w14:paraId="6A99E6F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FB920EF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enta</w:t>
            </w:r>
          </w:p>
        </w:tc>
        <w:tc>
          <w:tcPr>
            <w:tcW w:w="1612" w:type="dxa"/>
            <w:noWrap/>
            <w:vAlign w:val="bottom"/>
          </w:tcPr>
          <w:p w14:paraId="5C314E69" w14:textId="2346C8AD" w:rsidR="00C044F0" w:rsidRPr="002359B5" w:rsidRDefault="00E660DA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43</w:t>
            </w:r>
          </w:p>
        </w:tc>
      </w:tr>
      <w:tr w:rsidR="00C044F0" w:rsidRPr="002359B5" w14:paraId="1F46B9F0" w14:textId="77777777" w:rsidTr="002A1CC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D3E5CE3" w14:textId="77777777" w:rsidR="00C044F0" w:rsidRPr="002359B5" w:rsidRDefault="00C044F0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ivel de confianza(95,0%)</w:t>
            </w:r>
          </w:p>
        </w:tc>
        <w:tc>
          <w:tcPr>
            <w:tcW w:w="1612" w:type="dxa"/>
            <w:noWrap/>
            <w:vAlign w:val="bottom"/>
          </w:tcPr>
          <w:p w14:paraId="4C7E2B0F" w14:textId="1FDDE9CB" w:rsidR="00C044F0" w:rsidRPr="002359B5" w:rsidRDefault="00C044F0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  <w:r w:rsidR="00E660DA">
              <w:rPr>
                <w:rFonts w:ascii="Aptos Narrow" w:hAnsi="Aptos Narrow"/>
                <w:color w:val="000000"/>
              </w:rPr>
              <w:t>.08378054</w:t>
            </w:r>
          </w:p>
        </w:tc>
      </w:tr>
    </w:tbl>
    <w:p w14:paraId="2137E103" w14:textId="77777777" w:rsidR="00524611" w:rsidRDefault="00524611" w:rsidP="00892AAD">
      <w:pPr>
        <w:jc w:val="both"/>
      </w:pPr>
    </w:p>
    <w:p w14:paraId="05ACFA93" w14:textId="3179B948" w:rsidR="00CA5BDE" w:rsidRDefault="00CA5BDE" w:rsidP="00892AAD">
      <w:pPr>
        <w:jc w:val="both"/>
      </w:pPr>
      <w:r>
        <w:t xml:space="preserve">Finalmente, con un nivel de confianza de </w:t>
      </w:r>
      <w:r w:rsidR="00C044F0" w:rsidRPr="00E660DA">
        <w:rPr>
          <w:i/>
          <w:iCs/>
        </w:rPr>
        <w:t>3</w:t>
      </w:r>
      <w:r w:rsidR="00E660DA" w:rsidRPr="00E660DA">
        <w:rPr>
          <w:i/>
          <w:iCs/>
        </w:rPr>
        <w:t>.08378054</w:t>
      </w:r>
      <w:r>
        <w:t>, podemos establecer el intervalo de confianza:</w:t>
      </w:r>
    </w:p>
    <w:tbl>
      <w:tblPr>
        <w:tblStyle w:val="Tablaconcuadrcula1clara-nfasis1"/>
        <w:tblW w:w="4670" w:type="dxa"/>
        <w:tblLook w:val="04A0" w:firstRow="1" w:lastRow="0" w:firstColumn="1" w:lastColumn="0" w:noHBand="0" w:noVBand="1"/>
      </w:tblPr>
      <w:tblGrid>
        <w:gridCol w:w="1760"/>
        <w:gridCol w:w="1455"/>
        <w:gridCol w:w="1455"/>
      </w:tblGrid>
      <w:tr w:rsidR="00E660DA" w:rsidRPr="00E660DA" w14:paraId="2BCC0D76" w14:textId="77777777" w:rsidTr="00E66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5966D278" w14:textId="77777777" w:rsidR="00E660DA" w:rsidRPr="00E660DA" w:rsidRDefault="00E660DA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</w:pPr>
            <w:r w:rsidRPr="00E660DA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>Interval(</w:t>
            </w:r>
            <w:proofErr w:type="spellStart"/>
            <w:r w:rsidRPr="00E660DA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>ms</w:t>
            </w:r>
            <w:proofErr w:type="spellEnd"/>
            <w:r w:rsidRPr="00E660DA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>)</w:t>
            </w:r>
          </w:p>
        </w:tc>
        <w:tc>
          <w:tcPr>
            <w:tcW w:w="1455" w:type="dxa"/>
            <w:noWrap/>
            <w:hideMark/>
          </w:tcPr>
          <w:p w14:paraId="58A51A56" w14:textId="77777777" w:rsidR="00E660DA" w:rsidRPr="00E660DA" w:rsidRDefault="00E660DA" w:rsidP="00892A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val="en-150" w:eastAsia="zh-CN"/>
                <w14:ligatures w14:val="none"/>
              </w:rPr>
            </w:pPr>
            <w:r w:rsidRPr="00E660D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val="en-150" w:eastAsia="zh-CN"/>
                <w14:ligatures w14:val="none"/>
              </w:rPr>
              <w:t>42.4456784</w:t>
            </w:r>
          </w:p>
        </w:tc>
        <w:tc>
          <w:tcPr>
            <w:tcW w:w="1455" w:type="dxa"/>
            <w:noWrap/>
            <w:hideMark/>
          </w:tcPr>
          <w:p w14:paraId="50F03FCA" w14:textId="77777777" w:rsidR="00E660DA" w:rsidRPr="00E660DA" w:rsidRDefault="00E660DA" w:rsidP="00892A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val="en-150" w:eastAsia="zh-CN"/>
                <w14:ligatures w14:val="none"/>
              </w:rPr>
            </w:pPr>
            <w:r w:rsidRPr="00E660DA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val="en-150" w:eastAsia="zh-CN"/>
                <w14:ligatures w14:val="none"/>
              </w:rPr>
              <w:t>48.6132395</w:t>
            </w:r>
          </w:p>
        </w:tc>
      </w:tr>
      <w:tr w:rsidR="00E660DA" w:rsidRPr="00E660DA" w14:paraId="14A53F96" w14:textId="77777777" w:rsidTr="00E660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4E2D42FB" w14:textId="77777777" w:rsidR="00E660DA" w:rsidRPr="00E660DA" w:rsidRDefault="00E660DA" w:rsidP="00892AAD">
            <w:pPr>
              <w:jc w:val="both"/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</w:pPr>
            <w:r w:rsidRPr="00E660DA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>Interval(s)</w:t>
            </w:r>
          </w:p>
        </w:tc>
        <w:tc>
          <w:tcPr>
            <w:tcW w:w="1455" w:type="dxa"/>
            <w:noWrap/>
            <w:hideMark/>
          </w:tcPr>
          <w:p w14:paraId="396F6C3A" w14:textId="77777777" w:rsidR="00E660DA" w:rsidRPr="00E660DA" w:rsidRDefault="00E660DA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</w:pPr>
            <w:r w:rsidRPr="00E660DA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>0.04244568</w:t>
            </w:r>
          </w:p>
        </w:tc>
        <w:tc>
          <w:tcPr>
            <w:tcW w:w="1455" w:type="dxa"/>
            <w:noWrap/>
            <w:hideMark/>
          </w:tcPr>
          <w:p w14:paraId="0297CD22" w14:textId="77777777" w:rsidR="00E660DA" w:rsidRPr="00E660DA" w:rsidRDefault="00E660DA" w:rsidP="00892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</w:pPr>
            <w:r w:rsidRPr="00E660DA">
              <w:rPr>
                <w:rFonts w:ascii="Aptos Narrow" w:eastAsia="Times New Roman" w:hAnsi="Aptos Narrow" w:cs="Times New Roman"/>
                <w:color w:val="000000"/>
                <w:kern w:val="0"/>
                <w:lang w:val="en-150" w:eastAsia="zh-CN"/>
                <w14:ligatures w14:val="none"/>
              </w:rPr>
              <w:t>0.04861324</w:t>
            </w:r>
          </w:p>
        </w:tc>
      </w:tr>
    </w:tbl>
    <w:p w14:paraId="4050C4DF" w14:textId="77777777" w:rsidR="00524611" w:rsidRDefault="00524611" w:rsidP="00892AAD">
      <w:pPr>
        <w:jc w:val="both"/>
      </w:pPr>
    </w:p>
    <w:p w14:paraId="371BC88A" w14:textId="620EE261" w:rsidR="004E2527" w:rsidRPr="00E660DA" w:rsidRDefault="004E2527" w:rsidP="00892AAD">
      <w:pPr>
        <w:jc w:val="both"/>
      </w:pPr>
      <w:r>
        <w:br w:type="page"/>
      </w:r>
    </w:p>
    <w:p w14:paraId="79FF6645" w14:textId="77777777" w:rsidR="00DD3CE2" w:rsidRPr="00DD3CE2" w:rsidRDefault="00DD3CE2" w:rsidP="00892AAD">
      <w:pPr>
        <w:jc w:val="both"/>
      </w:pPr>
    </w:p>
    <w:p w14:paraId="3CFB902A" w14:textId="7C432628" w:rsidR="002F3EDE" w:rsidRDefault="002F3EDE" w:rsidP="00892AAD">
      <w:pPr>
        <w:pStyle w:val="Ttulo2"/>
        <w:jc w:val="both"/>
      </w:pPr>
      <w:r>
        <w:t>5.3 Comparación Final</w:t>
      </w:r>
    </w:p>
    <w:p w14:paraId="3827C0C4" w14:textId="3B95A1AA" w:rsidR="00B37541" w:rsidRDefault="008B34C1" w:rsidP="00892AAD">
      <w:pPr>
        <w:jc w:val="both"/>
      </w:pPr>
      <w:r>
        <w:t xml:space="preserve">Haciendo </w:t>
      </w:r>
      <w:r w:rsidR="009F5186">
        <w:t>una prueba</w:t>
      </w:r>
      <w:r>
        <w:t xml:space="preserve"> Z, podemos ver si </w:t>
      </w:r>
      <w:r w:rsidR="00085EBB">
        <w:t>estas diferencias son comparables o no:</w:t>
      </w:r>
    </w:p>
    <w:tbl>
      <w:tblPr>
        <w:tblStyle w:val="Tablaconcuadrcula5oscura-nfasis4"/>
        <w:tblW w:w="8359" w:type="dxa"/>
        <w:tblLook w:val="04A0" w:firstRow="1" w:lastRow="0" w:firstColumn="1" w:lastColumn="0" w:noHBand="0" w:noVBand="1"/>
      </w:tblPr>
      <w:tblGrid>
        <w:gridCol w:w="4240"/>
        <w:gridCol w:w="1860"/>
        <w:gridCol w:w="2259"/>
      </w:tblGrid>
      <w:tr w:rsidR="00B37541" w:rsidRPr="00B37541" w14:paraId="03710A5F" w14:textId="77777777" w:rsidTr="00B37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09E56DA4" w14:textId="77777777" w:rsidR="00B37541" w:rsidRPr="00B37541" w:rsidRDefault="00B37541" w:rsidP="00B37541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41ABE274" w14:textId="08CD086A" w:rsidR="00B37541" w:rsidRPr="00B37541" w:rsidRDefault="00B37541" w:rsidP="00B37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Primer Ordenador</w:t>
            </w:r>
          </w:p>
        </w:tc>
        <w:tc>
          <w:tcPr>
            <w:tcW w:w="2259" w:type="dxa"/>
            <w:noWrap/>
            <w:hideMark/>
          </w:tcPr>
          <w:p w14:paraId="7A1B469E" w14:textId="60387898" w:rsidR="00B37541" w:rsidRPr="00B37541" w:rsidRDefault="00B37541" w:rsidP="00B37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Segundo Ordenador</w:t>
            </w:r>
          </w:p>
        </w:tc>
      </w:tr>
      <w:tr w:rsidR="005A0F02" w:rsidRPr="00B37541" w14:paraId="30D19EC2" w14:textId="77777777" w:rsidTr="005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2A79270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860" w:type="dxa"/>
            <w:noWrap/>
            <w:hideMark/>
          </w:tcPr>
          <w:p w14:paraId="11A9A7CF" w14:textId="1C042BFA" w:rsidR="005A0F02" w:rsidRPr="00B37541" w:rsidRDefault="00C05FDB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0.9625501</w:t>
            </w:r>
          </w:p>
        </w:tc>
        <w:tc>
          <w:tcPr>
            <w:tcW w:w="2259" w:type="dxa"/>
            <w:noWrap/>
            <w:vAlign w:val="bottom"/>
            <w:hideMark/>
          </w:tcPr>
          <w:p w14:paraId="349770DD" w14:textId="57ABAD7B" w:rsidR="005A0F02" w:rsidRPr="00B37541" w:rsidRDefault="00C05FDB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4.281198</w:t>
            </w:r>
          </w:p>
        </w:tc>
      </w:tr>
      <w:tr w:rsidR="005A0F02" w:rsidRPr="00B37541" w14:paraId="2D9A47B3" w14:textId="77777777" w:rsidTr="005A68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74C45576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(conocida)</w:t>
            </w:r>
          </w:p>
        </w:tc>
        <w:tc>
          <w:tcPr>
            <w:tcW w:w="1860" w:type="dxa"/>
            <w:noWrap/>
            <w:hideMark/>
          </w:tcPr>
          <w:p w14:paraId="2B0F79AB" w14:textId="275CB92B" w:rsidR="005A0F02" w:rsidRPr="00B37541" w:rsidRDefault="00C05FDB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83.414522</w:t>
            </w:r>
          </w:p>
        </w:tc>
        <w:tc>
          <w:tcPr>
            <w:tcW w:w="2259" w:type="dxa"/>
            <w:noWrap/>
            <w:vAlign w:val="bottom"/>
            <w:hideMark/>
          </w:tcPr>
          <w:p w14:paraId="0BBB5AE2" w14:textId="19D8FCF9" w:rsidR="005A0F02" w:rsidRPr="00B37541" w:rsidRDefault="00C05FDB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43.112643</w:t>
            </w:r>
          </w:p>
        </w:tc>
      </w:tr>
      <w:tr w:rsidR="005A0F02" w:rsidRPr="00B37541" w14:paraId="75844BD1" w14:textId="77777777" w:rsidTr="005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12BD6F54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Observaciones</w:t>
            </w:r>
          </w:p>
        </w:tc>
        <w:tc>
          <w:tcPr>
            <w:tcW w:w="1860" w:type="dxa"/>
            <w:noWrap/>
            <w:hideMark/>
          </w:tcPr>
          <w:p w14:paraId="0864A011" w14:textId="6C4B3955" w:rsidR="005A0F02" w:rsidRPr="00B37541" w:rsidRDefault="00C05FDB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59</w:t>
            </w:r>
          </w:p>
        </w:tc>
        <w:tc>
          <w:tcPr>
            <w:tcW w:w="2259" w:type="dxa"/>
            <w:noWrap/>
            <w:vAlign w:val="bottom"/>
            <w:hideMark/>
          </w:tcPr>
          <w:p w14:paraId="175D68A5" w14:textId="567961CA" w:rsidR="005A0F02" w:rsidRPr="00B37541" w:rsidRDefault="00C05FDB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59</w:t>
            </w:r>
          </w:p>
        </w:tc>
      </w:tr>
      <w:tr w:rsidR="005A0F02" w:rsidRPr="00B37541" w14:paraId="59C6CD38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6F5D94DF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iferencia hipotética de las medias</w:t>
            </w:r>
          </w:p>
        </w:tc>
        <w:tc>
          <w:tcPr>
            <w:tcW w:w="1860" w:type="dxa"/>
            <w:noWrap/>
            <w:hideMark/>
          </w:tcPr>
          <w:p w14:paraId="74252A44" w14:textId="7AE07864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0</w:t>
            </w:r>
          </w:p>
        </w:tc>
        <w:tc>
          <w:tcPr>
            <w:tcW w:w="2259" w:type="dxa"/>
            <w:noWrap/>
            <w:hideMark/>
          </w:tcPr>
          <w:p w14:paraId="50D36B43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2911E4B3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3ABBBC0E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z</w:t>
            </w:r>
          </w:p>
        </w:tc>
        <w:tc>
          <w:tcPr>
            <w:tcW w:w="1860" w:type="dxa"/>
            <w:noWrap/>
            <w:hideMark/>
          </w:tcPr>
          <w:p w14:paraId="4F2A2F57" w14:textId="4879DDBB" w:rsidR="005A0F02" w:rsidRPr="00C05FDB" w:rsidRDefault="00C05FDB" w:rsidP="00C05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7.51846002</w:t>
            </w:r>
          </w:p>
        </w:tc>
        <w:tc>
          <w:tcPr>
            <w:tcW w:w="2259" w:type="dxa"/>
            <w:noWrap/>
            <w:hideMark/>
          </w:tcPr>
          <w:p w14:paraId="2066F6AC" w14:textId="77777777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6589D43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E7F740E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(Z&lt;=z) una cola</w:t>
            </w:r>
          </w:p>
        </w:tc>
        <w:tc>
          <w:tcPr>
            <w:tcW w:w="1860" w:type="dxa"/>
            <w:noWrap/>
            <w:hideMark/>
          </w:tcPr>
          <w:p w14:paraId="6A940C6F" w14:textId="10BC2F59" w:rsidR="005A0F02" w:rsidRPr="00C05FDB" w:rsidRDefault="00C05FDB" w:rsidP="00C05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756E-14</w:t>
            </w:r>
          </w:p>
        </w:tc>
        <w:tc>
          <w:tcPr>
            <w:tcW w:w="2259" w:type="dxa"/>
            <w:noWrap/>
            <w:hideMark/>
          </w:tcPr>
          <w:p w14:paraId="4CADE5E0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5CB1BFC4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5095F9D7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lor crítico de z (una cola)</w:t>
            </w:r>
          </w:p>
        </w:tc>
        <w:tc>
          <w:tcPr>
            <w:tcW w:w="1860" w:type="dxa"/>
            <w:noWrap/>
            <w:hideMark/>
          </w:tcPr>
          <w:p w14:paraId="249E9987" w14:textId="155EDE30" w:rsidR="005A0F02" w:rsidRPr="00C05FDB" w:rsidRDefault="00C05FDB" w:rsidP="00C05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64485363</w:t>
            </w:r>
          </w:p>
        </w:tc>
        <w:tc>
          <w:tcPr>
            <w:tcW w:w="2259" w:type="dxa"/>
            <w:noWrap/>
            <w:hideMark/>
          </w:tcPr>
          <w:p w14:paraId="7374A383" w14:textId="77777777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0134C63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A16A0B0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(Z&lt;=z) dos colas</w:t>
            </w:r>
          </w:p>
        </w:tc>
        <w:tc>
          <w:tcPr>
            <w:tcW w:w="1860" w:type="dxa"/>
            <w:noWrap/>
            <w:hideMark/>
          </w:tcPr>
          <w:p w14:paraId="411F5BA6" w14:textId="1C8E3A8B" w:rsidR="005A0F02" w:rsidRPr="00892AAD" w:rsidRDefault="00892AAD" w:rsidP="00892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5511E-14</w:t>
            </w:r>
          </w:p>
        </w:tc>
        <w:tc>
          <w:tcPr>
            <w:tcW w:w="2259" w:type="dxa"/>
            <w:noWrap/>
            <w:hideMark/>
          </w:tcPr>
          <w:p w14:paraId="6B0BD5BB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4D6E0F2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3F6649B5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lor crítico de z (dos colas)</w:t>
            </w:r>
          </w:p>
        </w:tc>
        <w:tc>
          <w:tcPr>
            <w:tcW w:w="1860" w:type="dxa"/>
            <w:noWrap/>
            <w:hideMark/>
          </w:tcPr>
          <w:p w14:paraId="52267321" w14:textId="2E0BB75E" w:rsidR="005A0F02" w:rsidRPr="00892AAD" w:rsidRDefault="00892AAD" w:rsidP="00892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95996398</w:t>
            </w:r>
          </w:p>
        </w:tc>
        <w:tc>
          <w:tcPr>
            <w:tcW w:w="2259" w:type="dxa"/>
            <w:noWrap/>
            <w:hideMark/>
          </w:tcPr>
          <w:p w14:paraId="281B92AE" w14:textId="4803E342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</w:tbl>
    <w:p w14:paraId="4DAA0A32" w14:textId="77777777" w:rsidR="00085EBB" w:rsidRDefault="00085EBB" w:rsidP="008B34C1"/>
    <w:p w14:paraId="34D76314" w14:textId="1286570F" w:rsidR="007A1D8F" w:rsidRDefault="00AD298F" w:rsidP="00892AAD">
      <w:pPr>
        <w:jc w:val="both"/>
      </w:pPr>
      <w:r>
        <w:t xml:space="preserve">Podemos ver que el valor de </w:t>
      </w:r>
      <w:r w:rsidR="00C27387">
        <w:t xml:space="preserve">P es </w:t>
      </w:r>
      <w:r w:rsidR="005A0F02">
        <w:t>menor</w:t>
      </w:r>
      <w:r w:rsidR="00C27387">
        <w:t xml:space="preserve"> que 0.05. Esto quiere decir que la diferencia de rendimiento entre un ordenador y otro </w:t>
      </w:r>
      <w:r w:rsidR="003C1A80">
        <w:t xml:space="preserve">es </w:t>
      </w:r>
      <w:r w:rsidR="005A0F02">
        <w:t>suficientemente</w:t>
      </w:r>
      <w:r w:rsidR="003C1A80">
        <w:t xml:space="preserve"> significativa</w:t>
      </w:r>
      <w:r w:rsidR="005A0F02">
        <w:t xml:space="preserve"> y, p</w:t>
      </w:r>
      <w:r w:rsidR="003C1A80">
        <w:t>or lo tanto</w:t>
      </w:r>
      <w:r w:rsidR="00D924BE">
        <w:t>,</w:t>
      </w:r>
      <w:r w:rsidR="005A0F02">
        <w:t xml:space="preserve"> </w:t>
      </w:r>
      <w:r w:rsidR="00D924BE">
        <w:t>podemos comparar los dos valores</w:t>
      </w:r>
      <w:r w:rsidR="005A0F02">
        <w:t xml:space="preserve">. </w:t>
      </w:r>
      <w:r w:rsidR="007A1D8F">
        <w:br w:type="page"/>
      </w:r>
    </w:p>
    <w:p w14:paraId="26DDBD43" w14:textId="2C1AB9B3" w:rsidR="007A1D8F" w:rsidRDefault="00FE32DA" w:rsidP="004C321E">
      <w:pPr>
        <w:pStyle w:val="Ttulo1"/>
      </w:pPr>
      <w:bookmarkStart w:id="6" w:name="_Toc197365571"/>
      <w:r>
        <w:lastRenderedPageBreak/>
        <w:t>6</w:t>
      </w:r>
      <w:r w:rsidR="003F22A7">
        <w:t xml:space="preserve">. </w:t>
      </w:r>
      <w:r w:rsidR="007A1D8F">
        <w:t>Conclusiones</w:t>
      </w:r>
      <w:bookmarkEnd w:id="6"/>
    </w:p>
    <w:p w14:paraId="6F82262D" w14:textId="77777777" w:rsidR="00D35FF4" w:rsidRPr="00D35FF4" w:rsidRDefault="00D35FF4" w:rsidP="00D35FF4">
      <w:pPr>
        <w:jc w:val="both"/>
        <w:rPr>
          <w:lang w:val="en-150"/>
        </w:rPr>
      </w:pPr>
      <w:r w:rsidRPr="00D35FF4">
        <w:rPr>
          <w:lang w:val="en-150"/>
        </w:rPr>
        <w:t xml:space="preserve">La </w:t>
      </w:r>
      <w:proofErr w:type="spellStart"/>
      <w:r w:rsidRPr="00D35FF4">
        <w:rPr>
          <w:lang w:val="en-150"/>
        </w:rPr>
        <w:t>fase</w:t>
      </w:r>
      <w:proofErr w:type="spellEnd"/>
      <w:r w:rsidRPr="00D35FF4">
        <w:rPr>
          <w:lang w:val="en-150"/>
        </w:rPr>
        <w:t xml:space="preserve"> de </w:t>
      </w:r>
      <w:proofErr w:type="spellStart"/>
      <w:r w:rsidRPr="00D35FF4">
        <w:rPr>
          <w:lang w:val="en-150"/>
        </w:rPr>
        <w:t>prueba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representa</w:t>
      </w:r>
      <w:proofErr w:type="spellEnd"/>
      <w:r w:rsidRPr="00D35FF4">
        <w:rPr>
          <w:lang w:val="en-150"/>
        </w:rPr>
        <w:t xml:space="preserve"> un </w:t>
      </w:r>
      <w:proofErr w:type="spellStart"/>
      <w:r w:rsidRPr="00D35FF4">
        <w:rPr>
          <w:lang w:val="en-150"/>
        </w:rPr>
        <w:t>componente</w:t>
      </w:r>
      <w:proofErr w:type="spellEnd"/>
      <w:r w:rsidRPr="00D35FF4">
        <w:rPr>
          <w:lang w:val="en-150"/>
        </w:rPr>
        <w:t xml:space="preserve"> fundamental </w:t>
      </w:r>
      <w:proofErr w:type="spellStart"/>
      <w:r w:rsidRPr="00D35FF4">
        <w:rPr>
          <w:lang w:val="en-150"/>
        </w:rPr>
        <w:t>en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el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ciclo</w:t>
      </w:r>
      <w:proofErr w:type="spellEnd"/>
      <w:r w:rsidRPr="00D35FF4">
        <w:rPr>
          <w:lang w:val="en-150"/>
        </w:rPr>
        <w:t xml:space="preserve"> de </w:t>
      </w:r>
      <w:proofErr w:type="spellStart"/>
      <w:r w:rsidRPr="00D35FF4">
        <w:rPr>
          <w:lang w:val="en-150"/>
        </w:rPr>
        <w:t>desarrollo</w:t>
      </w:r>
      <w:proofErr w:type="spellEnd"/>
      <w:r w:rsidRPr="00D35FF4">
        <w:rPr>
          <w:lang w:val="en-150"/>
        </w:rPr>
        <w:t xml:space="preserve"> de </w:t>
      </w:r>
      <w:proofErr w:type="spellStart"/>
      <w:r w:rsidRPr="00D35FF4">
        <w:rPr>
          <w:lang w:val="en-150"/>
        </w:rPr>
        <w:t>cualquier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sistema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informático</w:t>
      </w:r>
      <w:proofErr w:type="spellEnd"/>
      <w:r w:rsidRPr="00D35FF4">
        <w:rPr>
          <w:lang w:val="en-150"/>
        </w:rPr>
        <w:t xml:space="preserve">. Mediante </w:t>
      </w:r>
      <w:proofErr w:type="spellStart"/>
      <w:r w:rsidRPr="00D35FF4">
        <w:rPr>
          <w:lang w:val="en-150"/>
        </w:rPr>
        <w:t>evaluaciones</w:t>
      </w:r>
      <w:proofErr w:type="spellEnd"/>
      <w:r w:rsidRPr="00D35FF4">
        <w:rPr>
          <w:lang w:val="en-150"/>
        </w:rPr>
        <w:t xml:space="preserve"> tanto </w:t>
      </w:r>
      <w:proofErr w:type="spellStart"/>
      <w:r w:rsidRPr="00D35FF4">
        <w:rPr>
          <w:lang w:val="en-150"/>
        </w:rPr>
        <w:t>funcionale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como</w:t>
      </w:r>
      <w:proofErr w:type="spellEnd"/>
      <w:r w:rsidRPr="00D35FF4">
        <w:rPr>
          <w:lang w:val="en-150"/>
        </w:rPr>
        <w:t xml:space="preserve"> de </w:t>
      </w:r>
      <w:proofErr w:type="spellStart"/>
      <w:r w:rsidRPr="00D35FF4">
        <w:rPr>
          <w:lang w:val="en-150"/>
        </w:rPr>
        <w:t>rendimiento</w:t>
      </w:r>
      <w:proofErr w:type="spellEnd"/>
      <w:r w:rsidRPr="00D35FF4">
        <w:rPr>
          <w:lang w:val="en-150"/>
        </w:rPr>
        <w:t xml:space="preserve">, se </w:t>
      </w:r>
      <w:proofErr w:type="spellStart"/>
      <w:r w:rsidRPr="00D35FF4">
        <w:rPr>
          <w:lang w:val="en-150"/>
        </w:rPr>
        <w:t>puede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comprobar</w:t>
      </w:r>
      <w:proofErr w:type="spellEnd"/>
      <w:r w:rsidRPr="00D35FF4">
        <w:rPr>
          <w:lang w:val="en-150"/>
        </w:rPr>
        <w:t xml:space="preserve"> que la </w:t>
      </w:r>
      <w:proofErr w:type="spellStart"/>
      <w:r w:rsidRPr="00D35FF4">
        <w:rPr>
          <w:lang w:val="en-150"/>
        </w:rPr>
        <w:t>aplicación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cumple</w:t>
      </w:r>
      <w:proofErr w:type="spellEnd"/>
      <w:r w:rsidRPr="00D35FF4">
        <w:rPr>
          <w:lang w:val="en-150"/>
        </w:rPr>
        <w:t xml:space="preserve"> con </w:t>
      </w:r>
      <w:proofErr w:type="spellStart"/>
      <w:r w:rsidRPr="00D35FF4">
        <w:rPr>
          <w:lang w:val="en-150"/>
        </w:rPr>
        <w:t>lo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requerimiento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esperados</w:t>
      </w:r>
      <w:proofErr w:type="spellEnd"/>
      <w:r w:rsidRPr="00D35FF4">
        <w:rPr>
          <w:lang w:val="en-150"/>
        </w:rPr>
        <w:t xml:space="preserve">, </w:t>
      </w:r>
      <w:proofErr w:type="spellStart"/>
      <w:r w:rsidRPr="00D35FF4">
        <w:rPr>
          <w:lang w:val="en-150"/>
        </w:rPr>
        <w:t>brindando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así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estabilidad</w:t>
      </w:r>
      <w:proofErr w:type="spellEnd"/>
      <w:r w:rsidRPr="00D35FF4">
        <w:rPr>
          <w:lang w:val="en-150"/>
        </w:rPr>
        <w:t xml:space="preserve">, </w:t>
      </w:r>
      <w:proofErr w:type="spellStart"/>
      <w:r w:rsidRPr="00D35FF4">
        <w:rPr>
          <w:lang w:val="en-150"/>
        </w:rPr>
        <w:t>eficiencia</w:t>
      </w:r>
      <w:proofErr w:type="spellEnd"/>
      <w:r w:rsidRPr="00D35FF4">
        <w:rPr>
          <w:lang w:val="en-150"/>
        </w:rPr>
        <w:t xml:space="preserve"> y </w:t>
      </w:r>
      <w:proofErr w:type="spellStart"/>
      <w:r w:rsidRPr="00D35FF4">
        <w:rPr>
          <w:lang w:val="en-150"/>
        </w:rPr>
        <w:t>una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experiencia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satisfactoria</w:t>
      </w:r>
      <w:proofErr w:type="spellEnd"/>
      <w:r w:rsidRPr="00D35FF4">
        <w:rPr>
          <w:lang w:val="en-150"/>
        </w:rPr>
        <w:t xml:space="preserve"> al </w:t>
      </w:r>
      <w:proofErr w:type="spellStart"/>
      <w:r w:rsidRPr="00D35FF4">
        <w:rPr>
          <w:lang w:val="en-150"/>
        </w:rPr>
        <w:t>usuario</w:t>
      </w:r>
      <w:proofErr w:type="spellEnd"/>
      <w:r w:rsidRPr="00D35FF4">
        <w:rPr>
          <w:lang w:val="en-150"/>
        </w:rPr>
        <w:t xml:space="preserve">. </w:t>
      </w:r>
      <w:proofErr w:type="spellStart"/>
      <w:r w:rsidRPr="00D35FF4">
        <w:rPr>
          <w:lang w:val="en-150"/>
        </w:rPr>
        <w:t>Llevar</w:t>
      </w:r>
      <w:proofErr w:type="spellEnd"/>
      <w:r w:rsidRPr="00D35FF4">
        <w:rPr>
          <w:lang w:val="en-150"/>
        </w:rPr>
        <w:t xml:space="preserve"> a </w:t>
      </w:r>
      <w:proofErr w:type="spellStart"/>
      <w:r w:rsidRPr="00D35FF4">
        <w:rPr>
          <w:lang w:val="en-150"/>
        </w:rPr>
        <w:t>cabo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esta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pruebas</w:t>
      </w:r>
      <w:proofErr w:type="spellEnd"/>
      <w:r w:rsidRPr="00D35FF4">
        <w:rPr>
          <w:lang w:val="en-150"/>
        </w:rPr>
        <w:t xml:space="preserve"> de forma </w:t>
      </w:r>
      <w:proofErr w:type="spellStart"/>
      <w:r w:rsidRPr="00D35FF4">
        <w:rPr>
          <w:lang w:val="en-150"/>
        </w:rPr>
        <w:t>estructurada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permite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localizar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fallos</w:t>
      </w:r>
      <w:proofErr w:type="spellEnd"/>
      <w:r w:rsidRPr="00D35FF4">
        <w:rPr>
          <w:lang w:val="en-150"/>
        </w:rPr>
        <w:t xml:space="preserve">, </w:t>
      </w:r>
      <w:proofErr w:type="spellStart"/>
      <w:r w:rsidRPr="00D35FF4">
        <w:rPr>
          <w:lang w:val="en-150"/>
        </w:rPr>
        <w:t>corregir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imperfecciones</w:t>
      </w:r>
      <w:proofErr w:type="spellEnd"/>
      <w:r w:rsidRPr="00D35FF4">
        <w:rPr>
          <w:lang w:val="en-150"/>
        </w:rPr>
        <w:t xml:space="preserve"> y </w:t>
      </w:r>
      <w:proofErr w:type="spellStart"/>
      <w:r w:rsidRPr="00D35FF4">
        <w:rPr>
          <w:lang w:val="en-150"/>
        </w:rPr>
        <w:t>asegurar</w:t>
      </w:r>
      <w:proofErr w:type="spellEnd"/>
      <w:r w:rsidRPr="00D35FF4">
        <w:rPr>
          <w:lang w:val="en-150"/>
        </w:rPr>
        <w:t xml:space="preserve"> un </w:t>
      </w:r>
      <w:proofErr w:type="spellStart"/>
      <w:r w:rsidRPr="00D35FF4">
        <w:rPr>
          <w:lang w:val="en-150"/>
        </w:rPr>
        <w:t>funcionamiento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consistente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en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distinto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escenarios</w:t>
      </w:r>
      <w:proofErr w:type="spellEnd"/>
      <w:r w:rsidRPr="00D35FF4">
        <w:rPr>
          <w:lang w:val="en-150"/>
        </w:rPr>
        <w:t xml:space="preserve"> de </w:t>
      </w:r>
      <w:proofErr w:type="spellStart"/>
      <w:r w:rsidRPr="00D35FF4">
        <w:rPr>
          <w:lang w:val="en-150"/>
        </w:rPr>
        <w:t>uso</w:t>
      </w:r>
      <w:proofErr w:type="spellEnd"/>
      <w:r w:rsidRPr="00D35FF4">
        <w:rPr>
          <w:lang w:val="en-150"/>
        </w:rPr>
        <w:t>.</w:t>
      </w:r>
    </w:p>
    <w:p w14:paraId="6EFF7BC3" w14:textId="77777777" w:rsidR="00D35FF4" w:rsidRPr="00D35FF4" w:rsidRDefault="00D35FF4" w:rsidP="00D35FF4">
      <w:pPr>
        <w:jc w:val="both"/>
        <w:rPr>
          <w:lang w:val="en-150"/>
        </w:rPr>
      </w:pPr>
      <w:r w:rsidRPr="00D35FF4">
        <w:rPr>
          <w:lang w:val="en-150"/>
        </w:rPr>
        <w:t xml:space="preserve">Sin embargo, </w:t>
      </w:r>
      <w:proofErr w:type="spellStart"/>
      <w:r w:rsidRPr="00D35FF4">
        <w:rPr>
          <w:lang w:val="en-150"/>
        </w:rPr>
        <w:t>evaluar</w:t>
      </w:r>
      <w:proofErr w:type="spellEnd"/>
      <w:r w:rsidRPr="00D35FF4">
        <w:rPr>
          <w:lang w:val="en-150"/>
        </w:rPr>
        <w:t xml:space="preserve"> solo </w:t>
      </w:r>
      <w:proofErr w:type="spellStart"/>
      <w:r w:rsidRPr="00D35FF4">
        <w:rPr>
          <w:lang w:val="en-150"/>
        </w:rPr>
        <w:t>el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funcionamiento</w:t>
      </w:r>
      <w:proofErr w:type="spellEnd"/>
      <w:r w:rsidRPr="00D35FF4">
        <w:rPr>
          <w:lang w:val="en-150"/>
        </w:rPr>
        <w:t xml:space="preserve"> y la </w:t>
      </w:r>
      <w:proofErr w:type="spellStart"/>
      <w:r w:rsidRPr="00D35FF4">
        <w:rPr>
          <w:lang w:val="en-150"/>
        </w:rPr>
        <w:t>velocidad</w:t>
      </w:r>
      <w:proofErr w:type="spellEnd"/>
      <w:r w:rsidRPr="00D35FF4">
        <w:rPr>
          <w:lang w:val="en-150"/>
        </w:rPr>
        <w:t xml:space="preserve"> del </w:t>
      </w:r>
      <w:proofErr w:type="spellStart"/>
      <w:r w:rsidRPr="00D35FF4">
        <w:rPr>
          <w:lang w:val="en-150"/>
        </w:rPr>
        <w:t>sistema</w:t>
      </w:r>
      <w:proofErr w:type="spellEnd"/>
      <w:r w:rsidRPr="00D35FF4">
        <w:rPr>
          <w:lang w:val="en-150"/>
        </w:rPr>
        <w:t xml:space="preserve"> no basta para </w:t>
      </w:r>
      <w:proofErr w:type="spellStart"/>
      <w:r w:rsidRPr="00D35FF4">
        <w:rPr>
          <w:lang w:val="en-150"/>
        </w:rPr>
        <w:t>garantizar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su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confiabilidad</w:t>
      </w:r>
      <w:proofErr w:type="spellEnd"/>
      <w:r w:rsidRPr="00D35FF4">
        <w:rPr>
          <w:lang w:val="en-150"/>
        </w:rPr>
        <w:t xml:space="preserve"> y </w:t>
      </w:r>
      <w:proofErr w:type="spellStart"/>
      <w:r w:rsidRPr="00D35FF4">
        <w:rPr>
          <w:lang w:val="en-150"/>
        </w:rPr>
        <w:t>seguridad</w:t>
      </w:r>
      <w:proofErr w:type="spellEnd"/>
      <w:r w:rsidRPr="00D35FF4">
        <w:rPr>
          <w:lang w:val="en-150"/>
        </w:rPr>
        <w:t xml:space="preserve">. En un </w:t>
      </w:r>
      <w:proofErr w:type="spellStart"/>
      <w:r w:rsidRPr="00D35FF4">
        <w:rPr>
          <w:lang w:val="en-150"/>
        </w:rPr>
        <w:t>contexto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donde</w:t>
      </w:r>
      <w:proofErr w:type="spellEnd"/>
      <w:r w:rsidRPr="00D35FF4">
        <w:rPr>
          <w:lang w:val="en-150"/>
        </w:rPr>
        <w:t xml:space="preserve"> las </w:t>
      </w:r>
      <w:proofErr w:type="spellStart"/>
      <w:r w:rsidRPr="00D35FF4">
        <w:rPr>
          <w:lang w:val="en-150"/>
        </w:rPr>
        <w:t>amenaza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informáticas</w:t>
      </w:r>
      <w:proofErr w:type="spellEnd"/>
      <w:r w:rsidRPr="00D35FF4">
        <w:rPr>
          <w:lang w:val="en-150"/>
        </w:rPr>
        <w:t xml:space="preserve"> son </w:t>
      </w:r>
      <w:proofErr w:type="spellStart"/>
      <w:r w:rsidRPr="00D35FF4">
        <w:rPr>
          <w:lang w:val="en-150"/>
        </w:rPr>
        <w:t>cada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vez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má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frecuentes</w:t>
      </w:r>
      <w:proofErr w:type="spellEnd"/>
      <w:r w:rsidRPr="00D35FF4">
        <w:rPr>
          <w:lang w:val="en-150"/>
        </w:rPr>
        <w:t xml:space="preserve">, </w:t>
      </w:r>
      <w:proofErr w:type="spellStart"/>
      <w:r w:rsidRPr="00D35FF4">
        <w:rPr>
          <w:lang w:val="en-150"/>
        </w:rPr>
        <w:t>resulta</w:t>
      </w:r>
      <w:proofErr w:type="spellEnd"/>
      <w:r w:rsidRPr="00D35FF4">
        <w:rPr>
          <w:lang w:val="en-150"/>
        </w:rPr>
        <w:t xml:space="preserve"> indispensable </w:t>
      </w:r>
      <w:proofErr w:type="spellStart"/>
      <w:r w:rsidRPr="00D35FF4">
        <w:rPr>
          <w:lang w:val="en-150"/>
        </w:rPr>
        <w:t>incluir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prueba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orientadas</w:t>
      </w:r>
      <w:proofErr w:type="spellEnd"/>
      <w:r w:rsidRPr="00D35FF4">
        <w:rPr>
          <w:lang w:val="en-150"/>
        </w:rPr>
        <w:t xml:space="preserve"> a la </w:t>
      </w:r>
      <w:proofErr w:type="spellStart"/>
      <w:r w:rsidRPr="00D35FF4">
        <w:rPr>
          <w:lang w:val="en-150"/>
        </w:rPr>
        <w:t>seguridad</w:t>
      </w:r>
      <w:proofErr w:type="spellEnd"/>
      <w:r w:rsidRPr="00D35FF4">
        <w:rPr>
          <w:lang w:val="en-150"/>
        </w:rPr>
        <w:t xml:space="preserve"> y a la </w:t>
      </w:r>
      <w:proofErr w:type="spellStart"/>
      <w:r w:rsidRPr="00D35FF4">
        <w:rPr>
          <w:lang w:val="en-150"/>
        </w:rPr>
        <w:t>resistencia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frente</w:t>
      </w:r>
      <w:proofErr w:type="spellEnd"/>
      <w:r w:rsidRPr="00D35FF4">
        <w:rPr>
          <w:lang w:val="en-150"/>
        </w:rPr>
        <w:t xml:space="preserve"> a </w:t>
      </w:r>
      <w:proofErr w:type="spellStart"/>
      <w:r w:rsidRPr="00D35FF4">
        <w:rPr>
          <w:lang w:val="en-150"/>
        </w:rPr>
        <w:t>ataques</w:t>
      </w:r>
      <w:proofErr w:type="spellEnd"/>
      <w:r w:rsidRPr="00D35FF4">
        <w:rPr>
          <w:lang w:val="en-150"/>
        </w:rPr>
        <w:t xml:space="preserve">. </w:t>
      </w:r>
      <w:proofErr w:type="spellStart"/>
      <w:r w:rsidRPr="00D35FF4">
        <w:rPr>
          <w:lang w:val="en-150"/>
        </w:rPr>
        <w:t>Esta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evaluacione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permiten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descubrir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fallos</w:t>
      </w:r>
      <w:proofErr w:type="spellEnd"/>
      <w:r w:rsidRPr="00D35FF4">
        <w:rPr>
          <w:lang w:val="en-150"/>
        </w:rPr>
        <w:t xml:space="preserve"> de </w:t>
      </w:r>
      <w:proofErr w:type="spellStart"/>
      <w:r w:rsidRPr="00D35FF4">
        <w:rPr>
          <w:lang w:val="en-150"/>
        </w:rPr>
        <w:t>seguridad</w:t>
      </w:r>
      <w:proofErr w:type="spellEnd"/>
      <w:r w:rsidRPr="00D35FF4">
        <w:rPr>
          <w:lang w:val="en-150"/>
        </w:rPr>
        <w:t xml:space="preserve"> que </w:t>
      </w:r>
      <w:proofErr w:type="spellStart"/>
      <w:r w:rsidRPr="00D35FF4">
        <w:rPr>
          <w:lang w:val="en-150"/>
        </w:rPr>
        <w:t>podrían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poner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en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riesgo</w:t>
      </w:r>
      <w:proofErr w:type="spellEnd"/>
      <w:r w:rsidRPr="00D35FF4">
        <w:rPr>
          <w:lang w:val="en-150"/>
        </w:rPr>
        <w:t xml:space="preserve"> la </w:t>
      </w:r>
      <w:proofErr w:type="spellStart"/>
      <w:r w:rsidRPr="00D35FF4">
        <w:rPr>
          <w:lang w:val="en-150"/>
        </w:rPr>
        <w:t>integridad</w:t>
      </w:r>
      <w:proofErr w:type="spellEnd"/>
      <w:r w:rsidRPr="00D35FF4">
        <w:rPr>
          <w:lang w:val="en-150"/>
        </w:rPr>
        <w:t xml:space="preserve"> del </w:t>
      </w:r>
      <w:proofErr w:type="spellStart"/>
      <w:r w:rsidRPr="00D35FF4">
        <w:rPr>
          <w:lang w:val="en-150"/>
        </w:rPr>
        <w:t>sistema</w:t>
      </w:r>
      <w:proofErr w:type="spellEnd"/>
      <w:r w:rsidRPr="00D35FF4">
        <w:rPr>
          <w:lang w:val="en-150"/>
        </w:rPr>
        <w:t xml:space="preserve"> y la </w:t>
      </w:r>
      <w:proofErr w:type="spellStart"/>
      <w:r w:rsidRPr="00D35FF4">
        <w:rPr>
          <w:lang w:val="en-150"/>
        </w:rPr>
        <w:t>privacidad</w:t>
      </w:r>
      <w:proofErr w:type="spellEnd"/>
      <w:r w:rsidRPr="00D35FF4">
        <w:rPr>
          <w:lang w:val="en-150"/>
        </w:rPr>
        <w:t xml:space="preserve"> de </w:t>
      </w:r>
      <w:proofErr w:type="spellStart"/>
      <w:r w:rsidRPr="00D35FF4">
        <w:rPr>
          <w:lang w:val="en-150"/>
        </w:rPr>
        <w:t>lo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datos</w:t>
      </w:r>
      <w:proofErr w:type="spellEnd"/>
      <w:r w:rsidRPr="00D35FF4">
        <w:rPr>
          <w:lang w:val="en-150"/>
        </w:rPr>
        <w:t xml:space="preserve">. </w:t>
      </w:r>
      <w:proofErr w:type="spellStart"/>
      <w:r w:rsidRPr="00D35FF4">
        <w:rPr>
          <w:lang w:val="en-150"/>
        </w:rPr>
        <w:t>Adoptar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medida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preventivas</w:t>
      </w:r>
      <w:proofErr w:type="spellEnd"/>
      <w:r w:rsidRPr="00D35FF4">
        <w:rPr>
          <w:lang w:val="en-150"/>
        </w:rPr>
        <w:t xml:space="preserve"> y </w:t>
      </w:r>
      <w:proofErr w:type="spellStart"/>
      <w:r w:rsidRPr="00D35FF4">
        <w:rPr>
          <w:lang w:val="en-150"/>
        </w:rPr>
        <w:t>simular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intentos</w:t>
      </w:r>
      <w:proofErr w:type="spellEnd"/>
      <w:r w:rsidRPr="00D35FF4">
        <w:rPr>
          <w:lang w:val="en-150"/>
        </w:rPr>
        <w:t xml:space="preserve"> de </w:t>
      </w:r>
      <w:proofErr w:type="spellStart"/>
      <w:r w:rsidRPr="00D35FF4">
        <w:rPr>
          <w:lang w:val="en-150"/>
        </w:rPr>
        <w:t>intrusión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ayuda</w:t>
      </w:r>
      <w:proofErr w:type="spellEnd"/>
      <w:r w:rsidRPr="00D35FF4">
        <w:rPr>
          <w:lang w:val="en-150"/>
        </w:rPr>
        <w:t xml:space="preserve"> a </w:t>
      </w:r>
      <w:proofErr w:type="spellStart"/>
      <w:r w:rsidRPr="00D35FF4">
        <w:rPr>
          <w:lang w:val="en-150"/>
        </w:rPr>
        <w:t>fortalecer</w:t>
      </w:r>
      <w:proofErr w:type="spellEnd"/>
      <w:r w:rsidRPr="00D35FF4">
        <w:rPr>
          <w:lang w:val="en-150"/>
        </w:rPr>
        <w:t xml:space="preserve"> la </w:t>
      </w:r>
      <w:proofErr w:type="spellStart"/>
      <w:r w:rsidRPr="00D35FF4">
        <w:rPr>
          <w:lang w:val="en-150"/>
        </w:rPr>
        <w:t>protección</w:t>
      </w:r>
      <w:proofErr w:type="spellEnd"/>
      <w:r w:rsidRPr="00D35FF4">
        <w:rPr>
          <w:lang w:val="en-150"/>
        </w:rPr>
        <w:t xml:space="preserve"> del software, </w:t>
      </w:r>
      <w:proofErr w:type="spellStart"/>
      <w:r w:rsidRPr="00D35FF4">
        <w:rPr>
          <w:lang w:val="en-150"/>
        </w:rPr>
        <w:t>minimizando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posible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impacto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negativos</w:t>
      </w:r>
      <w:proofErr w:type="spellEnd"/>
      <w:r w:rsidRPr="00D35FF4">
        <w:rPr>
          <w:lang w:val="en-150"/>
        </w:rPr>
        <w:t xml:space="preserve"> para la </w:t>
      </w:r>
      <w:proofErr w:type="spellStart"/>
      <w:r w:rsidRPr="00D35FF4">
        <w:rPr>
          <w:lang w:val="en-150"/>
        </w:rPr>
        <w:t>organización</w:t>
      </w:r>
      <w:proofErr w:type="spellEnd"/>
      <w:r w:rsidRPr="00D35FF4">
        <w:rPr>
          <w:lang w:val="en-150"/>
        </w:rPr>
        <w:t xml:space="preserve"> y sus </w:t>
      </w:r>
      <w:proofErr w:type="spellStart"/>
      <w:r w:rsidRPr="00D35FF4">
        <w:rPr>
          <w:lang w:val="en-150"/>
        </w:rPr>
        <w:t>usuarios</w:t>
      </w:r>
      <w:proofErr w:type="spellEnd"/>
      <w:r w:rsidRPr="00D35FF4">
        <w:rPr>
          <w:lang w:val="en-150"/>
        </w:rPr>
        <w:t>.</w:t>
      </w:r>
    </w:p>
    <w:p w14:paraId="5A2F9074" w14:textId="4A5596BB" w:rsidR="007A1D8F" w:rsidRPr="00D35FF4" w:rsidRDefault="00D35FF4" w:rsidP="00D35FF4">
      <w:pPr>
        <w:jc w:val="both"/>
        <w:rPr>
          <w:lang w:val="en-150"/>
        </w:rPr>
      </w:pPr>
      <w:r w:rsidRPr="00D35FF4">
        <w:rPr>
          <w:lang w:val="en-150"/>
        </w:rPr>
        <w:t xml:space="preserve">En </w:t>
      </w:r>
      <w:proofErr w:type="spellStart"/>
      <w:r w:rsidRPr="00D35FF4">
        <w:rPr>
          <w:lang w:val="en-150"/>
        </w:rPr>
        <w:t>consecuencia</w:t>
      </w:r>
      <w:proofErr w:type="spellEnd"/>
      <w:r w:rsidRPr="00D35FF4">
        <w:rPr>
          <w:lang w:val="en-150"/>
        </w:rPr>
        <w:t xml:space="preserve">, </w:t>
      </w:r>
      <w:proofErr w:type="spellStart"/>
      <w:r w:rsidRPr="00D35FF4">
        <w:rPr>
          <w:lang w:val="en-150"/>
        </w:rPr>
        <w:t>el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proceso</w:t>
      </w:r>
      <w:proofErr w:type="spellEnd"/>
      <w:r w:rsidRPr="00D35FF4">
        <w:rPr>
          <w:lang w:val="en-150"/>
        </w:rPr>
        <w:t xml:space="preserve"> de </w:t>
      </w:r>
      <w:proofErr w:type="spellStart"/>
      <w:r w:rsidRPr="00D35FF4">
        <w:rPr>
          <w:lang w:val="en-150"/>
        </w:rPr>
        <w:t>prueba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debe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entenderse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como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una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actividad</w:t>
      </w:r>
      <w:proofErr w:type="spellEnd"/>
      <w:r w:rsidRPr="00D35FF4">
        <w:rPr>
          <w:lang w:val="en-150"/>
        </w:rPr>
        <w:t xml:space="preserve"> integral que </w:t>
      </w:r>
      <w:proofErr w:type="spellStart"/>
      <w:r w:rsidRPr="00D35FF4">
        <w:rPr>
          <w:lang w:val="en-150"/>
        </w:rPr>
        <w:t>abarca</w:t>
      </w:r>
      <w:proofErr w:type="spellEnd"/>
      <w:r w:rsidRPr="00D35FF4">
        <w:rPr>
          <w:lang w:val="en-150"/>
        </w:rPr>
        <w:t xml:space="preserve"> no solo </w:t>
      </w:r>
      <w:proofErr w:type="spellStart"/>
      <w:r w:rsidRPr="00D35FF4">
        <w:rPr>
          <w:lang w:val="en-150"/>
        </w:rPr>
        <w:t>aspectos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técnicos</w:t>
      </w:r>
      <w:proofErr w:type="spellEnd"/>
      <w:r w:rsidRPr="00D35FF4">
        <w:rPr>
          <w:lang w:val="en-150"/>
        </w:rPr>
        <w:t xml:space="preserve">, </w:t>
      </w:r>
      <w:proofErr w:type="spellStart"/>
      <w:r w:rsidRPr="00D35FF4">
        <w:rPr>
          <w:lang w:val="en-150"/>
        </w:rPr>
        <w:t>sino</w:t>
      </w:r>
      <w:proofErr w:type="spellEnd"/>
      <w:r w:rsidRPr="00D35FF4">
        <w:rPr>
          <w:lang w:val="en-150"/>
        </w:rPr>
        <w:t xml:space="preserve"> también la </w:t>
      </w:r>
      <w:proofErr w:type="spellStart"/>
      <w:r w:rsidRPr="00D35FF4">
        <w:rPr>
          <w:lang w:val="en-150"/>
        </w:rPr>
        <w:t>protección</w:t>
      </w:r>
      <w:proofErr w:type="spellEnd"/>
      <w:r w:rsidRPr="00D35FF4">
        <w:rPr>
          <w:lang w:val="en-150"/>
        </w:rPr>
        <w:t xml:space="preserve"> y </w:t>
      </w:r>
      <w:proofErr w:type="spellStart"/>
      <w:r w:rsidRPr="00D35FF4">
        <w:rPr>
          <w:lang w:val="en-150"/>
        </w:rPr>
        <w:t>robustez</w:t>
      </w:r>
      <w:proofErr w:type="spellEnd"/>
      <w:r w:rsidRPr="00D35FF4">
        <w:rPr>
          <w:lang w:val="en-150"/>
        </w:rPr>
        <w:t xml:space="preserve"> del </w:t>
      </w:r>
      <w:proofErr w:type="spellStart"/>
      <w:r w:rsidRPr="00D35FF4">
        <w:rPr>
          <w:lang w:val="en-150"/>
        </w:rPr>
        <w:t>sistema</w:t>
      </w:r>
      <w:proofErr w:type="spellEnd"/>
      <w:r w:rsidRPr="00D35FF4">
        <w:rPr>
          <w:lang w:val="en-150"/>
        </w:rPr>
        <w:t xml:space="preserve">. Un </w:t>
      </w:r>
      <w:proofErr w:type="spellStart"/>
      <w:r w:rsidRPr="00D35FF4">
        <w:rPr>
          <w:lang w:val="en-150"/>
        </w:rPr>
        <w:t>enfoque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combinado</w:t>
      </w:r>
      <w:proofErr w:type="spellEnd"/>
      <w:r w:rsidRPr="00D35FF4">
        <w:rPr>
          <w:lang w:val="en-150"/>
        </w:rPr>
        <w:t xml:space="preserve"> que </w:t>
      </w:r>
      <w:proofErr w:type="spellStart"/>
      <w:r w:rsidRPr="00D35FF4">
        <w:rPr>
          <w:lang w:val="en-150"/>
        </w:rPr>
        <w:t>contemple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funcionalidad</w:t>
      </w:r>
      <w:proofErr w:type="spellEnd"/>
      <w:r w:rsidRPr="00D35FF4">
        <w:rPr>
          <w:lang w:val="en-150"/>
        </w:rPr>
        <w:t xml:space="preserve">, </w:t>
      </w:r>
      <w:proofErr w:type="spellStart"/>
      <w:r w:rsidRPr="00D35FF4">
        <w:rPr>
          <w:lang w:val="en-150"/>
        </w:rPr>
        <w:t>desempeño</w:t>
      </w:r>
      <w:proofErr w:type="spellEnd"/>
      <w:r w:rsidRPr="00D35FF4">
        <w:rPr>
          <w:lang w:val="en-150"/>
        </w:rPr>
        <w:t xml:space="preserve"> y </w:t>
      </w:r>
      <w:proofErr w:type="spellStart"/>
      <w:r w:rsidRPr="00D35FF4">
        <w:rPr>
          <w:lang w:val="en-150"/>
        </w:rPr>
        <w:t>seguridad</w:t>
      </w:r>
      <w:proofErr w:type="spellEnd"/>
      <w:r w:rsidRPr="00D35FF4">
        <w:rPr>
          <w:lang w:val="en-150"/>
        </w:rPr>
        <w:t xml:space="preserve"> es clave para </w:t>
      </w:r>
      <w:proofErr w:type="spellStart"/>
      <w:r w:rsidRPr="00D35FF4">
        <w:rPr>
          <w:lang w:val="en-150"/>
        </w:rPr>
        <w:t>entregar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una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solución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confiable</w:t>
      </w:r>
      <w:proofErr w:type="spellEnd"/>
      <w:r w:rsidRPr="00D35FF4">
        <w:rPr>
          <w:lang w:val="en-150"/>
        </w:rPr>
        <w:t xml:space="preserve">, </w:t>
      </w:r>
      <w:proofErr w:type="spellStart"/>
      <w:r w:rsidRPr="00D35FF4">
        <w:rPr>
          <w:lang w:val="en-150"/>
        </w:rPr>
        <w:t>eficiente</w:t>
      </w:r>
      <w:proofErr w:type="spellEnd"/>
      <w:r w:rsidRPr="00D35FF4">
        <w:rPr>
          <w:lang w:val="en-150"/>
        </w:rPr>
        <w:t xml:space="preserve"> y </w:t>
      </w:r>
      <w:proofErr w:type="spellStart"/>
      <w:r w:rsidRPr="00D35FF4">
        <w:rPr>
          <w:lang w:val="en-150"/>
        </w:rPr>
        <w:t>protegida</w:t>
      </w:r>
      <w:proofErr w:type="spellEnd"/>
      <w:r w:rsidRPr="00D35FF4">
        <w:rPr>
          <w:lang w:val="en-150"/>
        </w:rPr>
        <w:t xml:space="preserve"> </w:t>
      </w:r>
      <w:proofErr w:type="spellStart"/>
      <w:r w:rsidRPr="00D35FF4">
        <w:rPr>
          <w:lang w:val="en-150"/>
        </w:rPr>
        <w:t>frente</w:t>
      </w:r>
      <w:proofErr w:type="spellEnd"/>
      <w:r w:rsidRPr="00D35FF4">
        <w:rPr>
          <w:lang w:val="en-150"/>
        </w:rPr>
        <w:t xml:space="preserve"> a </w:t>
      </w:r>
      <w:proofErr w:type="spellStart"/>
      <w:r w:rsidRPr="00D35FF4">
        <w:rPr>
          <w:lang w:val="en-150"/>
        </w:rPr>
        <w:t>amenazas</w:t>
      </w:r>
      <w:proofErr w:type="spellEnd"/>
      <w:r w:rsidRPr="00D35FF4">
        <w:rPr>
          <w:lang w:val="en-150"/>
        </w:rPr>
        <w:t xml:space="preserve">, </w:t>
      </w:r>
      <w:proofErr w:type="spellStart"/>
      <w:r w:rsidRPr="00D35FF4">
        <w:rPr>
          <w:lang w:val="en-150"/>
        </w:rPr>
        <w:t>fomentando</w:t>
      </w:r>
      <w:proofErr w:type="spellEnd"/>
      <w:r w:rsidRPr="00D35FF4">
        <w:rPr>
          <w:lang w:val="en-150"/>
        </w:rPr>
        <w:t xml:space="preserve"> la </w:t>
      </w:r>
      <w:proofErr w:type="spellStart"/>
      <w:r w:rsidRPr="00D35FF4">
        <w:rPr>
          <w:lang w:val="en-150"/>
        </w:rPr>
        <w:t>confianza</w:t>
      </w:r>
      <w:proofErr w:type="spellEnd"/>
      <w:r w:rsidRPr="00D35FF4">
        <w:rPr>
          <w:lang w:val="en-150"/>
        </w:rPr>
        <w:t xml:space="preserve"> y </w:t>
      </w:r>
      <w:proofErr w:type="spellStart"/>
      <w:r w:rsidRPr="00D35FF4">
        <w:rPr>
          <w:lang w:val="en-150"/>
        </w:rPr>
        <w:t>satisfacción</w:t>
      </w:r>
      <w:proofErr w:type="spellEnd"/>
      <w:r w:rsidRPr="00D35FF4">
        <w:rPr>
          <w:lang w:val="en-150"/>
        </w:rPr>
        <w:t xml:space="preserve"> del </w:t>
      </w:r>
      <w:proofErr w:type="spellStart"/>
      <w:r w:rsidRPr="00D35FF4">
        <w:rPr>
          <w:lang w:val="en-150"/>
        </w:rPr>
        <w:t>usuario</w:t>
      </w:r>
      <w:proofErr w:type="spellEnd"/>
      <w:r w:rsidRPr="00D35FF4">
        <w:rPr>
          <w:lang w:val="en-150"/>
        </w:rPr>
        <w:t xml:space="preserve"> final</w:t>
      </w:r>
      <w:r>
        <w:rPr>
          <w:lang w:val="en-150"/>
        </w:rPr>
        <w:t>.</w:t>
      </w:r>
    </w:p>
    <w:p w14:paraId="50107CEA" w14:textId="2394F3B4" w:rsidR="007A1D8F" w:rsidRDefault="007A1D8F">
      <w:r>
        <w:br w:type="page"/>
      </w:r>
    </w:p>
    <w:p w14:paraId="2455F9F0" w14:textId="3C2ED029" w:rsidR="007A1D8F" w:rsidRDefault="00FE32DA" w:rsidP="004C321E">
      <w:pPr>
        <w:pStyle w:val="Ttulo1"/>
      </w:pPr>
      <w:bookmarkStart w:id="7" w:name="_Toc197365572"/>
      <w:r>
        <w:lastRenderedPageBreak/>
        <w:t>7</w:t>
      </w:r>
      <w:r w:rsidR="003F22A7">
        <w:t xml:space="preserve">. </w:t>
      </w:r>
      <w:r w:rsidR="007A1D8F">
        <w:t>Bibliografía</w:t>
      </w:r>
      <w:bookmarkEnd w:id="7"/>
    </w:p>
    <w:p w14:paraId="633C8B76" w14:textId="0C264B6E" w:rsidR="007A1D8F" w:rsidRDefault="007A1D8F" w:rsidP="007A1D8F"/>
    <w:p w14:paraId="34BF0D94" w14:textId="77777777" w:rsidR="005601DC" w:rsidRPr="00035216" w:rsidRDefault="005601DC" w:rsidP="005601DC">
      <w:pPr>
        <w:pStyle w:val="Prrafodelista"/>
        <w:numPr>
          <w:ilvl w:val="0"/>
          <w:numId w:val="2"/>
        </w:numPr>
        <w:rPr>
          <w:i/>
          <w:iCs/>
        </w:rPr>
      </w:pPr>
      <w:hyperlink r:id="rId17" w:history="1">
        <w:r w:rsidRPr="00A479AF">
          <w:rPr>
            <w:rStyle w:val="Hipervnculo"/>
            <w:i/>
            <w:iCs/>
          </w:rPr>
          <w:t>06 – Annexes.dock</w:t>
        </w:r>
      </w:hyperlink>
      <w:r w:rsidRPr="00A479AF">
        <w:rPr>
          <w:i/>
          <w:iCs/>
        </w:rPr>
        <w:t xml:space="preserve"> </w:t>
      </w:r>
      <w:r w:rsidRPr="00A479AF">
        <w:t xml:space="preserve">– Project Statement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0E0D7145" w14:textId="4FD80F37" w:rsidR="007A1D8F" w:rsidRPr="007A1D8F" w:rsidRDefault="007A1D8F" w:rsidP="007A1D8F"/>
    <w:sectPr w:rsidR="007A1D8F" w:rsidRPr="007A1D8F" w:rsidSect="00B861B8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DC373" w14:textId="77777777" w:rsidR="00D254BC" w:rsidRDefault="00D254BC" w:rsidP="00B14CF4">
      <w:pPr>
        <w:spacing w:after="0" w:line="240" w:lineRule="auto"/>
      </w:pPr>
      <w:r>
        <w:separator/>
      </w:r>
    </w:p>
  </w:endnote>
  <w:endnote w:type="continuationSeparator" w:id="0">
    <w:p w14:paraId="3D153F66" w14:textId="77777777" w:rsidR="00D254BC" w:rsidRDefault="00D254BC" w:rsidP="00B14CF4">
      <w:pPr>
        <w:spacing w:after="0" w:line="240" w:lineRule="auto"/>
      </w:pPr>
      <w:r>
        <w:continuationSeparator/>
      </w:r>
    </w:p>
  </w:endnote>
  <w:endnote w:type="continuationNotice" w:id="1">
    <w:p w14:paraId="45017241" w14:textId="77777777" w:rsidR="00D254BC" w:rsidRDefault="00D25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59F32" w14:textId="77777777" w:rsidR="00D254BC" w:rsidRDefault="00D254BC" w:rsidP="00B14CF4">
      <w:pPr>
        <w:spacing w:after="0" w:line="240" w:lineRule="auto"/>
      </w:pPr>
      <w:r>
        <w:separator/>
      </w:r>
    </w:p>
  </w:footnote>
  <w:footnote w:type="continuationSeparator" w:id="0">
    <w:p w14:paraId="63565A58" w14:textId="77777777" w:rsidR="00D254BC" w:rsidRDefault="00D254BC" w:rsidP="00B14CF4">
      <w:pPr>
        <w:spacing w:after="0" w:line="240" w:lineRule="auto"/>
      </w:pPr>
      <w:r>
        <w:continuationSeparator/>
      </w:r>
    </w:p>
  </w:footnote>
  <w:footnote w:type="continuationNotice" w:id="1">
    <w:p w14:paraId="37DC52DC" w14:textId="77777777" w:rsidR="00D254BC" w:rsidRDefault="00D254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6874"/>
    <w:multiLevelType w:val="hybridMultilevel"/>
    <w:tmpl w:val="B5FE67EA"/>
    <w:lvl w:ilvl="0" w:tplc="265C0514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21DC"/>
    <w:multiLevelType w:val="multilevel"/>
    <w:tmpl w:val="421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808CF"/>
    <w:multiLevelType w:val="hybridMultilevel"/>
    <w:tmpl w:val="38FA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2"/>
  </w:num>
  <w:num w:numId="2" w16cid:durableId="1503666962">
    <w:abstractNumId w:val="1"/>
  </w:num>
  <w:num w:numId="3" w16cid:durableId="253245609">
    <w:abstractNumId w:val="3"/>
  </w:num>
  <w:num w:numId="4" w16cid:durableId="587228793">
    <w:abstractNumId w:val="4"/>
  </w:num>
  <w:num w:numId="5" w16cid:durableId="177015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00E71"/>
    <w:rsid w:val="00005F15"/>
    <w:rsid w:val="00015D0C"/>
    <w:rsid w:val="00025924"/>
    <w:rsid w:val="00026412"/>
    <w:rsid w:val="00026715"/>
    <w:rsid w:val="00027385"/>
    <w:rsid w:val="00040EAB"/>
    <w:rsid w:val="00045AA9"/>
    <w:rsid w:val="00052B6D"/>
    <w:rsid w:val="000561ED"/>
    <w:rsid w:val="0006045B"/>
    <w:rsid w:val="0008081F"/>
    <w:rsid w:val="00085E57"/>
    <w:rsid w:val="00085EBB"/>
    <w:rsid w:val="00096FA0"/>
    <w:rsid w:val="000B43D8"/>
    <w:rsid w:val="000B45D9"/>
    <w:rsid w:val="000C039D"/>
    <w:rsid w:val="000D03B5"/>
    <w:rsid w:val="000D3518"/>
    <w:rsid w:val="000E3317"/>
    <w:rsid w:val="000F3233"/>
    <w:rsid w:val="000F4D48"/>
    <w:rsid w:val="000F5D4E"/>
    <w:rsid w:val="00100801"/>
    <w:rsid w:val="0011573B"/>
    <w:rsid w:val="00120EF5"/>
    <w:rsid w:val="001434AD"/>
    <w:rsid w:val="001452AA"/>
    <w:rsid w:val="00157453"/>
    <w:rsid w:val="001713C9"/>
    <w:rsid w:val="001817B3"/>
    <w:rsid w:val="0018532E"/>
    <w:rsid w:val="0019063C"/>
    <w:rsid w:val="001B3872"/>
    <w:rsid w:val="001D399F"/>
    <w:rsid w:val="001E79E5"/>
    <w:rsid w:val="00226B7B"/>
    <w:rsid w:val="002359B5"/>
    <w:rsid w:val="002467AC"/>
    <w:rsid w:val="00264B17"/>
    <w:rsid w:val="00281317"/>
    <w:rsid w:val="002930F2"/>
    <w:rsid w:val="00295B63"/>
    <w:rsid w:val="00295E9E"/>
    <w:rsid w:val="0029657E"/>
    <w:rsid w:val="002A1CC0"/>
    <w:rsid w:val="002A2B03"/>
    <w:rsid w:val="002A5F50"/>
    <w:rsid w:val="002B5613"/>
    <w:rsid w:val="002F3001"/>
    <w:rsid w:val="002F3EDE"/>
    <w:rsid w:val="00316284"/>
    <w:rsid w:val="00321FD3"/>
    <w:rsid w:val="00345330"/>
    <w:rsid w:val="0035146F"/>
    <w:rsid w:val="003623CF"/>
    <w:rsid w:val="0036275F"/>
    <w:rsid w:val="00366957"/>
    <w:rsid w:val="00373767"/>
    <w:rsid w:val="0037709D"/>
    <w:rsid w:val="00377723"/>
    <w:rsid w:val="00385E4E"/>
    <w:rsid w:val="003A73D4"/>
    <w:rsid w:val="003C1A80"/>
    <w:rsid w:val="003C41FC"/>
    <w:rsid w:val="003C426B"/>
    <w:rsid w:val="003D0650"/>
    <w:rsid w:val="003D1373"/>
    <w:rsid w:val="003F22A7"/>
    <w:rsid w:val="003F70FC"/>
    <w:rsid w:val="004076CD"/>
    <w:rsid w:val="0042295D"/>
    <w:rsid w:val="00431149"/>
    <w:rsid w:val="004422E6"/>
    <w:rsid w:val="00465057"/>
    <w:rsid w:val="00472C77"/>
    <w:rsid w:val="00485B83"/>
    <w:rsid w:val="004871AD"/>
    <w:rsid w:val="004C2264"/>
    <w:rsid w:val="004C321E"/>
    <w:rsid w:val="004D1273"/>
    <w:rsid w:val="004D4DF2"/>
    <w:rsid w:val="004D5494"/>
    <w:rsid w:val="004D7C19"/>
    <w:rsid w:val="004E1C69"/>
    <w:rsid w:val="004E2527"/>
    <w:rsid w:val="004F2439"/>
    <w:rsid w:val="00512CE6"/>
    <w:rsid w:val="005202CC"/>
    <w:rsid w:val="00524611"/>
    <w:rsid w:val="005330C9"/>
    <w:rsid w:val="005601DC"/>
    <w:rsid w:val="00581528"/>
    <w:rsid w:val="00595027"/>
    <w:rsid w:val="005971AC"/>
    <w:rsid w:val="005A0F02"/>
    <w:rsid w:val="005A32D8"/>
    <w:rsid w:val="005C2396"/>
    <w:rsid w:val="005F2BDD"/>
    <w:rsid w:val="005F4C90"/>
    <w:rsid w:val="005F4F5E"/>
    <w:rsid w:val="005F57E9"/>
    <w:rsid w:val="00601711"/>
    <w:rsid w:val="00602856"/>
    <w:rsid w:val="0061175D"/>
    <w:rsid w:val="0062040D"/>
    <w:rsid w:val="006235D0"/>
    <w:rsid w:val="0063335E"/>
    <w:rsid w:val="00634919"/>
    <w:rsid w:val="0064010F"/>
    <w:rsid w:val="00661B57"/>
    <w:rsid w:val="0066316C"/>
    <w:rsid w:val="00666835"/>
    <w:rsid w:val="006717E1"/>
    <w:rsid w:val="006A6FEA"/>
    <w:rsid w:val="006E0113"/>
    <w:rsid w:val="006F62ED"/>
    <w:rsid w:val="00704FF9"/>
    <w:rsid w:val="00720C65"/>
    <w:rsid w:val="00720F57"/>
    <w:rsid w:val="007307CC"/>
    <w:rsid w:val="007376DA"/>
    <w:rsid w:val="00742EF9"/>
    <w:rsid w:val="00744688"/>
    <w:rsid w:val="00746C87"/>
    <w:rsid w:val="0074769B"/>
    <w:rsid w:val="0075237E"/>
    <w:rsid w:val="00752B25"/>
    <w:rsid w:val="00753534"/>
    <w:rsid w:val="00756378"/>
    <w:rsid w:val="0075739F"/>
    <w:rsid w:val="007676D7"/>
    <w:rsid w:val="00797878"/>
    <w:rsid w:val="007A1D8F"/>
    <w:rsid w:val="007A7001"/>
    <w:rsid w:val="007F0E47"/>
    <w:rsid w:val="007F5132"/>
    <w:rsid w:val="007F641E"/>
    <w:rsid w:val="0080586C"/>
    <w:rsid w:val="008265FC"/>
    <w:rsid w:val="00831705"/>
    <w:rsid w:val="008353AB"/>
    <w:rsid w:val="008372C3"/>
    <w:rsid w:val="00837DB6"/>
    <w:rsid w:val="0085114A"/>
    <w:rsid w:val="00852499"/>
    <w:rsid w:val="00873A74"/>
    <w:rsid w:val="00876072"/>
    <w:rsid w:val="00892AAD"/>
    <w:rsid w:val="008A46BE"/>
    <w:rsid w:val="008B34C1"/>
    <w:rsid w:val="008D1F51"/>
    <w:rsid w:val="008D5E74"/>
    <w:rsid w:val="008F2AED"/>
    <w:rsid w:val="008F2F3A"/>
    <w:rsid w:val="008F4FE1"/>
    <w:rsid w:val="00906969"/>
    <w:rsid w:val="009336DD"/>
    <w:rsid w:val="00946C01"/>
    <w:rsid w:val="00952540"/>
    <w:rsid w:val="00955F20"/>
    <w:rsid w:val="0098390A"/>
    <w:rsid w:val="00983FE4"/>
    <w:rsid w:val="00993921"/>
    <w:rsid w:val="0099423E"/>
    <w:rsid w:val="0099789F"/>
    <w:rsid w:val="009B1D30"/>
    <w:rsid w:val="009B64D7"/>
    <w:rsid w:val="009D402C"/>
    <w:rsid w:val="009E27A2"/>
    <w:rsid w:val="009F5186"/>
    <w:rsid w:val="009F7994"/>
    <w:rsid w:val="00A017B4"/>
    <w:rsid w:val="00A24796"/>
    <w:rsid w:val="00A30BF8"/>
    <w:rsid w:val="00A32DB9"/>
    <w:rsid w:val="00A41DAC"/>
    <w:rsid w:val="00A52190"/>
    <w:rsid w:val="00A5244A"/>
    <w:rsid w:val="00A57D15"/>
    <w:rsid w:val="00A60CFB"/>
    <w:rsid w:val="00A73074"/>
    <w:rsid w:val="00A735CE"/>
    <w:rsid w:val="00A74493"/>
    <w:rsid w:val="00A77D3E"/>
    <w:rsid w:val="00A81775"/>
    <w:rsid w:val="00A85DF2"/>
    <w:rsid w:val="00AD298F"/>
    <w:rsid w:val="00AE3377"/>
    <w:rsid w:val="00AF62C4"/>
    <w:rsid w:val="00B14CF4"/>
    <w:rsid w:val="00B37541"/>
    <w:rsid w:val="00B472CE"/>
    <w:rsid w:val="00B6575A"/>
    <w:rsid w:val="00B66718"/>
    <w:rsid w:val="00B72A73"/>
    <w:rsid w:val="00B861B8"/>
    <w:rsid w:val="00B9245A"/>
    <w:rsid w:val="00BA0D49"/>
    <w:rsid w:val="00BA7356"/>
    <w:rsid w:val="00BD15A8"/>
    <w:rsid w:val="00BD580D"/>
    <w:rsid w:val="00BF087E"/>
    <w:rsid w:val="00C044F0"/>
    <w:rsid w:val="00C05FDB"/>
    <w:rsid w:val="00C0721C"/>
    <w:rsid w:val="00C25D8F"/>
    <w:rsid w:val="00C26CF6"/>
    <w:rsid w:val="00C27387"/>
    <w:rsid w:val="00C35461"/>
    <w:rsid w:val="00C43274"/>
    <w:rsid w:val="00C54F67"/>
    <w:rsid w:val="00C56B82"/>
    <w:rsid w:val="00C62995"/>
    <w:rsid w:val="00C72B7A"/>
    <w:rsid w:val="00C7627F"/>
    <w:rsid w:val="00CA12E4"/>
    <w:rsid w:val="00CA5BDE"/>
    <w:rsid w:val="00CC05A8"/>
    <w:rsid w:val="00CD366C"/>
    <w:rsid w:val="00CD77E5"/>
    <w:rsid w:val="00D039DF"/>
    <w:rsid w:val="00D254BC"/>
    <w:rsid w:val="00D35FF4"/>
    <w:rsid w:val="00D4322E"/>
    <w:rsid w:val="00D54120"/>
    <w:rsid w:val="00D630AD"/>
    <w:rsid w:val="00D71D06"/>
    <w:rsid w:val="00D85EDB"/>
    <w:rsid w:val="00D916E8"/>
    <w:rsid w:val="00D924BE"/>
    <w:rsid w:val="00DA3164"/>
    <w:rsid w:val="00DA6326"/>
    <w:rsid w:val="00DA79DB"/>
    <w:rsid w:val="00DB06CE"/>
    <w:rsid w:val="00DD3CE2"/>
    <w:rsid w:val="00DF6E4B"/>
    <w:rsid w:val="00E0394E"/>
    <w:rsid w:val="00E12D04"/>
    <w:rsid w:val="00E23B67"/>
    <w:rsid w:val="00E30E00"/>
    <w:rsid w:val="00E316D9"/>
    <w:rsid w:val="00E33A40"/>
    <w:rsid w:val="00E34494"/>
    <w:rsid w:val="00E41957"/>
    <w:rsid w:val="00E44F67"/>
    <w:rsid w:val="00E64271"/>
    <w:rsid w:val="00E660DA"/>
    <w:rsid w:val="00E667D0"/>
    <w:rsid w:val="00E7137E"/>
    <w:rsid w:val="00E86944"/>
    <w:rsid w:val="00EA726F"/>
    <w:rsid w:val="00EB5AD9"/>
    <w:rsid w:val="00EB74D2"/>
    <w:rsid w:val="00ED5571"/>
    <w:rsid w:val="00EE7628"/>
    <w:rsid w:val="00F16F09"/>
    <w:rsid w:val="00F216C6"/>
    <w:rsid w:val="00F7412F"/>
    <w:rsid w:val="00F81831"/>
    <w:rsid w:val="00F83F67"/>
    <w:rsid w:val="00F95CEE"/>
    <w:rsid w:val="00FA426E"/>
    <w:rsid w:val="00FE32DA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DE"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295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1clara-nfasis4">
    <w:name w:val="Grid Table 1 Light Accent 4"/>
    <w:basedOn w:val="Tablanormal"/>
    <w:uiPriority w:val="46"/>
    <w:rsid w:val="0085249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359B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B375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hyperlink" Target="https://ev.us.es/bbcswebdav/pid-5227970-dt-content-rid-62285040_1/xid-62285040_1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mailto:alesoutos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hyperlink" Target="mailto:manalczam@alum.us.e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ta\Workspace-25\Workspace-25\Projects\Acme-ANS-D04\logs\tester-performance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ta\Workspace-25\Workspace-25\Projects\Acme-ANS-D04\logs\tester-performance-clean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quest</a:t>
            </a:r>
            <a:r>
              <a:rPr lang="es-ES" baseline="0"/>
              <a:t> and response time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-performance-clean'!$B$17:$B$359</c:f>
              <c:strCache>
                <c:ptCount val="8"/>
                <c:pt idx="0">
                  <c:v>Promedio /</c:v>
                </c:pt>
                <c:pt idx="1">
                  <c:v>Promedio /administrator/airport/create</c:v>
                </c:pt>
                <c:pt idx="2">
                  <c:v>Promedio /administrator/airport/list</c:v>
                </c:pt>
                <c:pt idx="3">
                  <c:v>Promedio /administrator/airport/show</c:v>
                </c:pt>
                <c:pt idx="4">
                  <c:v>Promedio /administrator/airport/update</c:v>
                </c:pt>
                <c:pt idx="5">
                  <c:v>Promedio /anonymous/system/sign-in</c:v>
                </c:pt>
                <c:pt idx="6">
                  <c:v>Promedio /any/system/welcome</c:v>
                </c:pt>
                <c:pt idx="7">
                  <c:v>Promedio /authenticated/system/sign-out</c:v>
                </c:pt>
              </c:strCache>
            </c:strRef>
          </c:cat>
          <c:val>
            <c:numRef>
              <c:f>'test-performance-clean'!$C$17:$C$35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C30E-45DF-BA6F-979F5A6CAF2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est-performance-clean'!$B$17:$B$359</c:f>
              <c:strCache>
                <c:ptCount val="8"/>
                <c:pt idx="0">
                  <c:v>Promedio /</c:v>
                </c:pt>
                <c:pt idx="1">
                  <c:v>Promedio /administrator/airport/create</c:v>
                </c:pt>
                <c:pt idx="2">
                  <c:v>Promedio /administrator/airport/list</c:v>
                </c:pt>
                <c:pt idx="3">
                  <c:v>Promedio /administrator/airport/show</c:v>
                </c:pt>
                <c:pt idx="4">
                  <c:v>Promedio /administrator/airport/update</c:v>
                </c:pt>
                <c:pt idx="5">
                  <c:v>Promedio /anonymous/system/sign-in</c:v>
                </c:pt>
                <c:pt idx="6">
                  <c:v>Promedio /any/system/welcome</c:v>
                </c:pt>
                <c:pt idx="7">
                  <c:v>Promedio /authenticated/system/sign-out</c:v>
                </c:pt>
              </c:strCache>
            </c:strRef>
          </c:cat>
          <c:val>
            <c:numRef>
              <c:f>'test-performance-clean'!$D$17:$D$359</c:f>
              <c:numCache>
                <c:formatCode>General</c:formatCode>
                <c:ptCount val="8"/>
                <c:pt idx="0">
                  <c:v>13.281353533333336</c:v>
                </c:pt>
                <c:pt idx="1">
                  <c:v>39.649231152777766</c:v>
                </c:pt>
                <c:pt idx="2">
                  <c:v>21.999080200000002</c:v>
                </c:pt>
                <c:pt idx="3">
                  <c:v>18.110781727272723</c:v>
                </c:pt>
                <c:pt idx="4">
                  <c:v>35.808126633333345</c:v>
                </c:pt>
                <c:pt idx="5">
                  <c:v>8.9797000000000011</c:v>
                </c:pt>
                <c:pt idx="6">
                  <c:v>4.309184000000001</c:v>
                </c:pt>
                <c:pt idx="7">
                  <c:v>4.9918598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0E-45DF-BA6F-979F5A6CA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1017184"/>
        <c:axId val="1501018144"/>
      </c:barChart>
      <c:catAx>
        <c:axId val="150101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1501018144"/>
        <c:crosses val="autoZero"/>
        <c:auto val="1"/>
        <c:lblAlgn val="ctr"/>
        <c:lblOffset val="100"/>
        <c:noMultiLvlLbl val="0"/>
      </c:catAx>
      <c:valAx>
        <c:axId val="150101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150101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150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quest</a:t>
            </a:r>
            <a:r>
              <a:rPr lang="es-ES" baseline="0"/>
              <a:t> and response time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clean'!$B$17:$B$359</c:f>
              <c:strCache>
                <c:ptCount val="8"/>
                <c:pt idx="0">
                  <c:v>Promedio /</c:v>
                </c:pt>
                <c:pt idx="1">
                  <c:v>Promedio /administrator/airport/create</c:v>
                </c:pt>
                <c:pt idx="2">
                  <c:v>Promedio /administrator/airport/list</c:v>
                </c:pt>
                <c:pt idx="3">
                  <c:v>Promedio /administrator/airport/show</c:v>
                </c:pt>
                <c:pt idx="4">
                  <c:v>Promedio /administrator/airport/update</c:v>
                </c:pt>
                <c:pt idx="5">
                  <c:v>Promedio /anonymous/system/sign-in</c:v>
                </c:pt>
                <c:pt idx="6">
                  <c:v>Promedio /any/system/welcome</c:v>
                </c:pt>
                <c:pt idx="7">
                  <c:v>Promedio /authenticated/system/sign-out</c:v>
                </c:pt>
              </c:strCache>
            </c:strRef>
          </c:cat>
          <c:val>
            <c:numRef>
              <c:f>'tester-performance-clean'!$C$17:$C$35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2E20-45D3-80EE-5E6D7A0A0BB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ester-performance-clean'!$B$17:$B$359</c:f>
              <c:strCache>
                <c:ptCount val="8"/>
                <c:pt idx="0">
                  <c:v>Promedio /</c:v>
                </c:pt>
                <c:pt idx="1">
                  <c:v>Promedio /administrator/airport/create</c:v>
                </c:pt>
                <c:pt idx="2">
                  <c:v>Promedio /administrator/airport/list</c:v>
                </c:pt>
                <c:pt idx="3">
                  <c:v>Promedio /administrator/airport/show</c:v>
                </c:pt>
                <c:pt idx="4">
                  <c:v>Promedio /administrator/airport/update</c:v>
                </c:pt>
                <c:pt idx="5">
                  <c:v>Promedio /anonymous/system/sign-in</c:v>
                </c:pt>
                <c:pt idx="6">
                  <c:v>Promedio /any/system/welcome</c:v>
                </c:pt>
                <c:pt idx="7">
                  <c:v>Promedio /authenticated/system/sign-out</c:v>
                </c:pt>
              </c:strCache>
            </c:strRef>
          </c:cat>
          <c:val>
            <c:numRef>
              <c:f>'tester-performance-clean'!$D$17:$D$359</c:f>
              <c:numCache>
                <c:formatCode>General</c:formatCode>
                <c:ptCount val="8"/>
                <c:pt idx="0">
                  <c:v>15.708586666666665</c:v>
                </c:pt>
                <c:pt idx="1">
                  <c:v>59.779338194444449</c:v>
                </c:pt>
                <c:pt idx="2">
                  <c:v>28.63147</c:v>
                </c:pt>
                <c:pt idx="3">
                  <c:v>26.358172727272724</c:v>
                </c:pt>
                <c:pt idx="4">
                  <c:v>48.76478083333334</c:v>
                </c:pt>
                <c:pt idx="5">
                  <c:v>11.180179999999996</c:v>
                </c:pt>
                <c:pt idx="6">
                  <c:v>5.0440200000000006</c:v>
                </c:pt>
                <c:pt idx="7">
                  <c:v>5.8634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20-45D3-80EE-5E6D7A0A0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5387424"/>
        <c:axId val="1635378304"/>
      </c:barChart>
      <c:catAx>
        <c:axId val="163538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1635378304"/>
        <c:crosses val="autoZero"/>
        <c:auto val="1"/>
        <c:lblAlgn val="ctr"/>
        <c:lblOffset val="100"/>
        <c:noMultiLvlLbl val="0"/>
      </c:catAx>
      <c:valAx>
        <c:axId val="163537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163538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150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MARTA DE LA CALLE GONZÁLEZ</cp:lastModifiedBy>
  <cp:revision>6</cp:revision>
  <cp:lastPrinted>2025-05-20T12:07:00Z</cp:lastPrinted>
  <dcterms:created xsi:type="dcterms:W3CDTF">2025-05-26T10:50:00Z</dcterms:created>
  <dcterms:modified xsi:type="dcterms:W3CDTF">2025-05-26T18:38:00Z</dcterms:modified>
</cp:coreProperties>
</file>